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423" w14:textId="3DF9935E" w:rsidR="000B4FAC" w:rsidRPr="00C16766" w:rsidRDefault="000B4FAC" w:rsidP="000B4FAC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3FCB2421" w14:textId="77777777" w:rsidR="000B4FAC" w:rsidRPr="00D7543D" w:rsidRDefault="000B4FAC" w:rsidP="000B4FAC"/>
    <w:p w14:paraId="6F35CF6A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5ACD126E" wp14:editId="0848EDD1">
            <wp:extent cx="2820837" cy="28208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602" w14:textId="77777777" w:rsidR="000B4FAC" w:rsidRDefault="000B4FAC" w:rsidP="000B4FAC">
      <w:pPr>
        <w:rPr>
          <w:rFonts w:ascii="Garamond" w:hAnsi="Garamond"/>
          <w:sz w:val="28"/>
          <w:szCs w:val="28"/>
        </w:rPr>
      </w:pPr>
    </w:p>
    <w:p w14:paraId="3A503859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328E7E48" w14:textId="68E4D803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Integração de Sistemas de Informação</w:t>
      </w:r>
    </w:p>
    <w:p w14:paraId="1F8F62BB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5ACB59DA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4642E9B2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2/2023</w:t>
      </w:r>
    </w:p>
    <w:p w14:paraId="100C21EA" w14:textId="77777777" w:rsidR="000B4FAC" w:rsidRPr="00C16766" w:rsidRDefault="000B4FAC" w:rsidP="000B4FAC">
      <w:pPr>
        <w:rPr>
          <w:rFonts w:ascii="Garamond" w:hAnsi="Garamond"/>
          <w:sz w:val="28"/>
          <w:szCs w:val="28"/>
        </w:rPr>
      </w:pPr>
    </w:p>
    <w:p w14:paraId="3C7DD617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s</w:t>
      </w:r>
    </w:p>
    <w:p w14:paraId="620D9221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6991C32A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 - Nº 21153</w:t>
      </w:r>
    </w:p>
    <w:p w14:paraId="481F8368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7C010412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33B40C2A" w14:textId="6AEF058B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>
        <w:rPr>
          <w:rFonts w:ascii="Garamond" w:hAnsi="Garamond"/>
          <w:sz w:val="28"/>
          <w:szCs w:val="28"/>
        </w:rPr>
        <w:t>Óscar Ribeiro</w:t>
      </w:r>
    </w:p>
    <w:p w14:paraId="078A28A5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0F1E1385" w14:textId="77777777" w:rsidR="000B4FAC" w:rsidRP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8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98FD3" w14:textId="47EB94B0" w:rsidR="004029E8" w:rsidRDefault="004029E8">
          <w:pPr>
            <w:pStyle w:val="Cabealhodondice"/>
          </w:pPr>
          <w:r>
            <w:t>Conteúdo</w:t>
          </w:r>
        </w:p>
        <w:p w14:paraId="67992694" w14:textId="6FA87D71" w:rsidR="004029E8" w:rsidRDefault="004029E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43779" w:history="1">
            <w:r w:rsidRPr="002F0024">
              <w:rPr>
                <w:rStyle w:val="Hiperligao"/>
                <w:noProof/>
              </w:rPr>
              <w:t>Arquitetu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EB2E" w14:textId="0D916793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80" w:history="1">
            <w:r w:rsidR="004029E8" w:rsidRPr="002F0024">
              <w:rPr>
                <w:rStyle w:val="Hiperligao"/>
                <w:noProof/>
              </w:rPr>
              <w:t>Serviços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0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F7047BB" w14:textId="587BEDBC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1" w:history="1">
            <w:r w:rsidR="004029E8" w:rsidRPr="002F0024">
              <w:rPr>
                <w:rStyle w:val="Hiperligao"/>
                <w:noProof/>
              </w:rPr>
              <w:t>Serviço: Criar Utilizador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1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17CD33C" w14:textId="3032A4C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2" w:history="1">
            <w:r w:rsidR="004029E8" w:rsidRPr="002F0024">
              <w:rPr>
                <w:rStyle w:val="Hiperligao"/>
                <w:noProof/>
              </w:rPr>
              <w:t>Serviço: Ver Utilizadores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2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CC079D7" w14:textId="6F41C533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3" w:history="1">
            <w:r w:rsidR="004029E8" w:rsidRPr="002F0024">
              <w:rPr>
                <w:rStyle w:val="Hiperligao"/>
                <w:noProof/>
              </w:rPr>
              <w:t>Serviço: Autenticação Normal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3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2F0F0D2A" w14:textId="3A69E3C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4" w:history="1">
            <w:r w:rsidR="004029E8" w:rsidRPr="002F0024">
              <w:rPr>
                <w:rStyle w:val="Hiperligao"/>
                <w:noProof/>
              </w:rPr>
              <w:t>Serviço: Autenticação Google-Auth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4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F78D900" w14:textId="394CAA6E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5" w:history="1">
            <w:r w:rsidR="004029E8" w:rsidRPr="002F0024">
              <w:rPr>
                <w:rStyle w:val="Hiperligao"/>
                <w:noProof/>
              </w:rPr>
              <w:t>Serviço: Ver equipamentos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5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A29BF8D" w14:textId="682688D0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6" w:history="1">
            <w:r w:rsidR="004029E8" w:rsidRPr="002F0024">
              <w:rPr>
                <w:rStyle w:val="Hiperligao"/>
                <w:noProof/>
              </w:rPr>
              <w:t>Serviço: Ver Eventos equipament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6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7EA64316" w14:textId="5F1909C3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87" w:history="1">
            <w:r w:rsidR="004029E8" w:rsidRPr="002F0024">
              <w:rPr>
                <w:rStyle w:val="Hiperligao"/>
                <w:noProof/>
              </w:rPr>
              <w:t>Serviços Back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7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B688C0B" w14:textId="08A43F4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8" w:history="1">
            <w:r w:rsidR="004029E8" w:rsidRPr="002F0024">
              <w:rPr>
                <w:rStyle w:val="Hiperligao"/>
                <w:noProof/>
              </w:rPr>
              <w:t>Serviço: Autenticação Poste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8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4D14EF4" w14:textId="0AD26C63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9" w:history="1">
            <w:r w:rsidR="004029E8" w:rsidRPr="002F0024">
              <w:rPr>
                <w:rStyle w:val="Hiperligao"/>
                <w:noProof/>
              </w:rPr>
              <w:t>Serviço: Adicionar Event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9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CCE88A8" w14:textId="7543CF86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90" w:history="1">
            <w:r w:rsidR="004029E8" w:rsidRPr="002F0024">
              <w:rPr>
                <w:rStyle w:val="Hiperligao"/>
                <w:noProof/>
              </w:rPr>
              <w:t>Estratégia de Implementaçã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90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A5D80B4" w14:textId="40E30E44" w:rsidR="004029E8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2243791" w:history="1">
            <w:r w:rsidR="004029E8" w:rsidRPr="002F0024">
              <w:rPr>
                <w:rStyle w:val="Hiperligao"/>
                <w:noProof/>
              </w:rPr>
              <w:t>Bibliografia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91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7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0AF5BE9" w14:textId="555951EC" w:rsidR="004029E8" w:rsidRDefault="004029E8">
          <w:r>
            <w:rPr>
              <w:b/>
              <w:bCs/>
            </w:rPr>
            <w:fldChar w:fldCharType="end"/>
          </w:r>
        </w:p>
      </w:sdtContent>
    </w:sdt>
    <w:p w14:paraId="7EAD054B" w14:textId="764DD161" w:rsidR="004029E8" w:rsidRDefault="00402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7BC74B" w14:textId="743DB747" w:rsidR="00704327" w:rsidRDefault="00372E47" w:rsidP="00372E47">
      <w:pPr>
        <w:pStyle w:val="Ttulo1"/>
      </w:pPr>
      <w:bookmarkStart w:id="0" w:name="_Toc122243779"/>
      <w:r>
        <w:lastRenderedPageBreak/>
        <w:t>Arquitetura Solução</w:t>
      </w:r>
      <w:bookmarkEnd w:id="0"/>
    </w:p>
    <w:p w14:paraId="54555007" w14:textId="62BD4043" w:rsidR="00372E47" w:rsidRDefault="00372E47" w:rsidP="00372E47">
      <w:r>
        <w:t xml:space="preserve">Esta secção documenta todas as decisões arquiteturais do projeto </w:t>
      </w:r>
      <w:proofErr w:type="spellStart"/>
      <w:r>
        <w:t>SmartEnergy</w:t>
      </w:r>
      <w:proofErr w:type="spellEnd"/>
      <w:r>
        <w:t xml:space="preserve">. Este, irá ser composto maioritariamente por três </w:t>
      </w:r>
      <w:r w:rsidR="00215916">
        <w:t>camadas distintas</w:t>
      </w:r>
      <w:r>
        <w:t>:</w:t>
      </w:r>
    </w:p>
    <w:p w14:paraId="5ED453EF" w14:textId="77777777" w:rsidR="00215916" w:rsidRDefault="00372E47" w:rsidP="00215916">
      <w:pPr>
        <w:pStyle w:val="PargrafodaLista"/>
        <w:keepNext/>
      </w:pPr>
      <w:r>
        <w:rPr>
          <w:noProof/>
        </w:rPr>
        <w:drawing>
          <wp:inline distT="0" distB="0" distL="0" distR="0" wp14:anchorId="0EC2BD12" wp14:editId="7DD8AE20">
            <wp:extent cx="4920761" cy="1582615"/>
            <wp:effectExtent l="19050" t="0" r="51435" b="177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91AE732" w14:textId="4BEA3DF4" w:rsidR="00372E47" w:rsidRDefault="00215916" w:rsidP="00215916">
      <w:pPr>
        <w:pStyle w:val="Legenda"/>
        <w:jc w:val="center"/>
      </w:pPr>
      <w:r>
        <w:t xml:space="preserve">Figura </w:t>
      </w:r>
      <w:fldSimple w:instr=" SEQ Figura \* ARABIC ">
        <w:r w:rsidR="000164E8">
          <w:rPr>
            <w:noProof/>
          </w:rPr>
          <w:t>1</w:t>
        </w:r>
      </w:fldSimple>
      <w:r>
        <w:t xml:space="preserve">: Camadas Lógicas do sistema </w:t>
      </w:r>
      <w:proofErr w:type="spellStart"/>
      <w:r>
        <w:t>SmartEnergy</w:t>
      </w:r>
      <w:proofErr w:type="spellEnd"/>
    </w:p>
    <w:p w14:paraId="62A26A0F" w14:textId="52A2649B" w:rsidR="00215916" w:rsidRDefault="00215916" w:rsidP="00215916">
      <w:r>
        <w:t>No contexto da disciplina de Integração de Sistemas de Informação, a camada que será descrita neste relatório é a camada de Backend. Para mais informação acerca do projeto aconselha-se a leitura do documento</w:t>
      </w:r>
      <w:sdt>
        <w:sdtPr>
          <w:id w:val="1127900113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15916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AFA70D7" w14:textId="0D56F73F" w:rsidR="00215916" w:rsidRDefault="00215916" w:rsidP="00215916">
      <w:r>
        <w:t>A camada de Integração tem como objetivo receber e guardar informação enviado pelos postes e providenciar esta informação organizada para a aplicação Mobile (</w:t>
      </w:r>
      <w:proofErr w:type="spellStart"/>
      <w:r>
        <w:t>frontend</w:t>
      </w:r>
      <w:proofErr w:type="spellEnd"/>
      <w:r>
        <w:t>). A aplicação mobile terá a responsabilidade de providenciar uma interface simples e intuitiva aos utilizadores finais.</w:t>
      </w:r>
    </w:p>
    <w:p w14:paraId="5C57F5EA" w14:textId="3787C6FE" w:rsidR="005E5479" w:rsidRDefault="005E5479" w:rsidP="00215916">
      <w:r>
        <w:t xml:space="preserve">A camada de Backend tem a responsabilidade de providenciar os seguintes serviços/funcionalidades para o </w:t>
      </w:r>
      <w:proofErr w:type="spellStart"/>
      <w:r>
        <w:t>Frontend</w:t>
      </w:r>
      <w:proofErr w:type="spellEnd"/>
      <w:r>
        <w:t xml:space="preserve"> e Backend, como apresentado na </w:t>
      </w:r>
      <w:fldSimple w:instr=" REF _Ref122241365 ">
        <w:r>
          <w:t xml:space="preserve">Figura </w:t>
        </w:r>
        <w:r>
          <w:rPr>
            <w:noProof/>
          </w:rPr>
          <w:t>2</w:t>
        </w:r>
      </w:fldSimple>
      <w:r>
        <w:t>.</w:t>
      </w:r>
    </w:p>
    <w:p w14:paraId="2FA9A864" w14:textId="77777777" w:rsidR="005E5479" w:rsidRDefault="00215916" w:rsidP="005E5479">
      <w:pPr>
        <w:keepNext/>
        <w:jc w:val="center"/>
      </w:pPr>
      <w:r>
        <w:rPr>
          <w:noProof/>
        </w:rPr>
        <w:drawing>
          <wp:inline distT="0" distB="0" distL="0" distR="0" wp14:anchorId="6D8B29C9" wp14:editId="417C6419">
            <wp:extent cx="4428392" cy="2186354"/>
            <wp:effectExtent l="38100" t="38100" r="1079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4DA8FC" w14:textId="7EDBBE41" w:rsidR="00215916" w:rsidRDefault="005E5479" w:rsidP="005E5479">
      <w:pPr>
        <w:pStyle w:val="Legenda"/>
        <w:jc w:val="center"/>
      </w:pPr>
      <w:bookmarkStart w:id="1" w:name="_Ref122241365"/>
      <w:r>
        <w:t xml:space="preserve">Figura </w:t>
      </w:r>
      <w:fldSimple w:instr=" SEQ Figura \* ARABIC ">
        <w:r w:rsidR="000164E8">
          <w:rPr>
            <w:noProof/>
          </w:rPr>
          <w:t>2</w:t>
        </w:r>
      </w:fldSimple>
      <w:bookmarkEnd w:id="1"/>
      <w:r>
        <w:t>: Funcionalidades Camada de Integração</w:t>
      </w:r>
    </w:p>
    <w:p w14:paraId="4376B3BB" w14:textId="3D1EBDBA" w:rsidR="003C12A7" w:rsidRDefault="003C12A7" w:rsidP="003C12A7">
      <w:pPr>
        <w:pStyle w:val="Ttulo2"/>
      </w:pPr>
      <w:bookmarkStart w:id="2" w:name="_Toc122243780"/>
      <w:r>
        <w:t xml:space="preserve">Serviços </w:t>
      </w:r>
      <w:proofErr w:type="spellStart"/>
      <w:r>
        <w:t>Frontend</w:t>
      </w:r>
      <w:bookmarkEnd w:id="2"/>
      <w:proofErr w:type="spellEnd"/>
    </w:p>
    <w:p w14:paraId="723DC43C" w14:textId="3C6D2D7C" w:rsidR="003C12A7" w:rsidRDefault="003C12A7" w:rsidP="003C12A7">
      <w:pPr>
        <w:pStyle w:val="Ttulo3"/>
      </w:pPr>
      <w:bookmarkStart w:id="3" w:name="_Toc122243781"/>
      <w:r>
        <w:t>Serviço: Criar Utilizador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3BDAD8AD" w14:textId="77777777" w:rsidTr="00750579">
        <w:trPr>
          <w:trHeight w:val="111"/>
        </w:trPr>
        <w:tc>
          <w:tcPr>
            <w:tcW w:w="4247" w:type="dxa"/>
          </w:tcPr>
          <w:p w14:paraId="469E25B6" w14:textId="77777777" w:rsidR="003C12A7" w:rsidRDefault="003C12A7" w:rsidP="00750579">
            <w:r>
              <w:t>Nome do Serviço</w:t>
            </w:r>
          </w:p>
        </w:tc>
        <w:tc>
          <w:tcPr>
            <w:tcW w:w="4247" w:type="dxa"/>
          </w:tcPr>
          <w:p w14:paraId="3C1990F5" w14:textId="77777777" w:rsidR="003C12A7" w:rsidRDefault="003C12A7" w:rsidP="00750579">
            <w:r>
              <w:t>Criar Utilizador</w:t>
            </w:r>
          </w:p>
        </w:tc>
      </w:tr>
      <w:tr w:rsidR="003C12A7" w14:paraId="0BA639B9" w14:textId="77777777" w:rsidTr="00750579">
        <w:tc>
          <w:tcPr>
            <w:tcW w:w="4247" w:type="dxa"/>
          </w:tcPr>
          <w:p w14:paraId="55B73E3C" w14:textId="77777777" w:rsidR="003C12A7" w:rsidRDefault="003C12A7" w:rsidP="00750579">
            <w:r>
              <w:t>Objetivo</w:t>
            </w:r>
          </w:p>
        </w:tc>
        <w:tc>
          <w:tcPr>
            <w:tcW w:w="4247" w:type="dxa"/>
          </w:tcPr>
          <w:p w14:paraId="71DB7862" w14:textId="61B7E825" w:rsidR="003C12A7" w:rsidRDefault="003C12A7" w:rsidP="00750579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gramStart"/>
            <w:r>
              <w:t>criar um novo</w:t>
            </w:r>
            <w:proofErr w:type="gramEnd"/>
            <w:r>
              <w:t xml:space="preserve"> utilizador</w:t>
            </w:r>
          </w:p>
        </w:tc>
      </w:tr>
      <w:tr w:rsidR="003C12A7" w14:paraId="5FE70DB6" w14:textId="77777777" w:rsidTr="00750579">
        <w:tc>
          <w:tcPr>
            <w:tcW w:w="4247" w:type="dxa"/>
          </w:tcPr>
          <w:p w14:paraId="030113E6" w14:textId="77777777" w:rsidR="003C12A7" w:rsidRDefault="003C12A7" w:rsidP="00750579">
            <w:r>
              <w:t>Parâmetros</w:t>
            </w:r>
          </w:p>
        </w:tc>
        <w:tc>
          <w:tcPr>
            <w:tcW w:w="4247" w:type="dxa"/>
          </w:tcPr>
          <w:p w14:paraId="4BC1C9FD" w14:textId="5832E69B" w:rsidR="003C12A7" w:rsidRDefault="003C12A7" w:rsidP="00750579">
            <w:proofErr w:type="spellStart"/>
            <w:r>
              <w:t>Username</w:t>
            </w:r>
            <w:proofErr w:type="spellEnd"/>
            <w:r>
              <w:t xml:space="preserve">/Email: </w:t>
            </w:r>
            <w:proofErr w:type="spellStart"/>
            <w:r>
              <w:t>String</w:t>
            </w:r>
            <w:proofErr w:type="spellEnd"/>
          </w:p>
          <w:p w14:paraId="2E618460" w14:textId="77777777" w:rsidR="003C12A7" w:rsidRDefault="003C12A7" w:rsidP="00750579"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518B1665" w14:textId="55136F89" w:rsidR="003C12A7" w:rsidRPr="00737AAA" w:rsidRDefault="003C12A7" w:rsidP="00750579">
            <w:r>
              <w:t>Tipo: &lt;Utilizador, Administrador&gt;</w:t>
            </w:r>
          </w:p>
        </w:tc>
      </w:tr>
      <w:tr w:rsidR="003C12A7" w14:paraId="5F3AC538" w14:textId="77777777" w:rsidTr="00750579">
        <w:tc>
          <w:tcPr>
            <w:tcW w:w="4247" w:type="dxa"/>
          </w:tcPr>
          <w:p w14:paraId="3E05E3F9" w14:textId="77777777" w:rsidR="003C12A7" w:rsidRDefault="003C12A7" w:rsidP="00750579">
            <w:r>
              <w:t>Retorno</w:t>
            </w:r>
          </w:p>
        </w:tc>
        <w:tc>
          <w:tcPr>
            <w:tcW w:w="4247" w:type="dxa"/>
          </w:tcPr>
          <w:p w14:paraId="21F8C218" w14:textId="629482AF" w:rsidR="003C12A7" w:rsidRDefault="003C12A7" w:rsidP="003C12A7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3C12A7" w14:paraId="258017F1" w14:textId="77777777" w:rsidTr="00750579">
        <w:tc>
          <w:tcPr>
            <w:tcW w:w="4247" w:type="dxa"/>
          </w:tcPr>
          <w:p w14:paraId="6CACDF84" w14:textId="77777777" w:rsidR="003C12A7" w:rsidRDefault="003C12A7" w:rsidP="00750579">
            <w:r>
              <w:lastRenderedPageBreak/>
              <w:t>Caminho</w:t>
            </w:r>
          </w:p>
        </w:tc>
        <w:tc>
          <w:tcPr>
            <w:tcW w:w="4247" w:type="dxa"/>
          </w:tcPr>
          <w:p w14:paraId="3F07B38E" w14:textId="7FE82A09" w:rsidR="003C12A7" w:rsidRPr="00737AAA" w:rsidRDefault="003C12A7" w:rsidP="00750579">
            <w:r>
              <w:t>/utilizador/criar</w:t>
            </w:r>
          </w:p>
        </w:tc>
      </w:tr>
      <w:tr w:rsidR="003C12A7" w14:paraId="4985411F" w14:textId="77777777" w:rsidTr="00750579">
        <w:tc>
          <w:tcPr>
            <w:tcW w:w="4247" w:type="dxa"/>
          </w:tcPr>
          <w:p w14:paraId="3E234BB9" w14:textId="77777777" w:rsidR="003C12A7" w:rsidRDefault="003C12A7" w:rsidP="00750579">
            <w:r>
              <w:t>Pré-condições</w:t>
            </w:r>
          </w:p>
        </w:tc>
        <w:tc>
          <w:tcPr>
            <w:tcW w:w="4247" w:type="dxa"/>
          </w:tcPr>
          <w:p w14:paraId="6B1CC382" w14:textId="4A9F6AF3" w:rsidR="003C12A7" w:rsidRDefault="003C12A7" w:rsidP="00750579">
            <w:r>
              <w:t>Utilizador com login feito e administrador</w:t>
            </w:r>
          </w:p>
        </w:tc>
      </w:tr>
    </w:tbl>
    <w:p w14:paraId="5BF54FA3" w14:textId="135A59AB" w:rsidR="003C12A7" w:rsidRDefault="003C12A7" w:rsidP="003C12A7">
      <w:pPr>
        <w:pStyle w:val="Ttulo3"/>
      </w:pPr>
      <w:bookmarkStart w:id="4" w:name="_Toc122243782"/>
      <w:r>
        <w:t>Serviço: Ver Utilizador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2067EC39" w14:textId="77777777" w:rsidTr="0000017B">
        <w:trPr>
          <w:trHeight w:val="111"/>
        </w:trPr>
        <w:tc>
          <w:tcPr>
            <w:tcW w:w="4247" w:type="dxa"/>
          </w:tcPr>
          <w:p w14:paraId="6CFD13E7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43F17024" w14:textId="103A75B0" w:rsidR="003C12A7" w:rsidRDefault="003C12A7" w:rsidP="0000017B">
            <w:r>
              <w:t>Ver utilizadores</w:t>
            </w:r>
          </w:p>
        </w:tc>
      </w:tr>
      <w:tr w:rsidR="003C12A7" w14:paraId="23D236E4" w14:textId="77777777" w:rsidTr="0000017B">
        <w:tc>
          <w:tcPr>
            <w:tcW w:w="4247" w:type="dxa"/>
          </w:tcPr>
          <w:p w14:paraId="4DDE03B3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5940BE52" w14:textId="7FDCB91E" w:rsidR="003C12A7" w:rsidRDefault="003C12A7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Listar Utilizadores</w:t>
            </w:r>
          </w:p>
        </w:tc>
      </w:tr>
      <w:tr w:rsidR="003C12A7" w14:paraId="18A0FD80" w14:textId="77777777" w:rsidTr="0000017B">
        <w:tc>
          <w:tcPr>
            <w:tcW w:w="4247" w:type="dxa"/>
          </w:tcPr>
          <w:p w14:paraId="5290A045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1F7CFA74" w14:textId="51B6BA52" w:rsidR="003C12A7" w:rsidRPr="00737AAA" w:rsidRDefault="003C12A7" w:rsidP="0000017B"/>
        </w:tc>
      </w:tr>
      <w:tr w:rsidR="003C12A7" w14:paraId="188AACF9" w14:textId="77777777" w:rsidTr="0000017B">
        <w:tc>
          <w:tcPr>
            <w:tcW w:w="4247" w:type="dxa"/>
          </w:tcPr>
          <w:p w14:paraId="7329C44E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037F3BF5" w14:textId="77777777" w:rsidR="003C12A7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1A1DE9EF" w14:textId="77777777" w:rsidR="003C12A7" w:rsidRDefault="003C12A7" w:rsidP="0000017B">
            <w:r>
              <w:t>Lista</w:t>
            </w:r>
          </w:p>
          <w:p w14:paraId="245CD601" w14:textId="55F5A59B" w:rsidR="003C12A7" w:rsidRDefault="003C12A7" w:rsidP="003C12A7">
            <w:pPr>
              <w:ind w:left="708"/>
            </w:pPr>
            <w:proofErr w:type="spellStart"/>
            <w:r>
              <w:t>Username</w:t>
            </w:r>
            <w:proofErr w:type="spellEnd"/>
            <w:r>
              <w:t xml:space="preserve">/Email: </w:t>
            </w:r>
            <w:proofErr w:type="spellStart"/>
            <w:r>
              <w:t>String</w:t>
            </w:r>
            <w:proofErr w:type="spellEnd"/>
          </w:p>
        </w:tc>
      </w:tr>
      <w:tr w:rsidR="003C12A7" w14:paraId="73C783FA" w14:textId="77777777" w:rsidTr="0000017B">
        <w:tc>
          <w:tcPr>
            <w:tcW w:w="4247" w:type="dxa"/>
          </w:tcPr>
          <w:p w14:paraId="1B1A804F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62B924D9" w14:textId="2233E88D" w:rsidR="003C12A7" w:rsidRPr="00737AAA" w:rsidRDefault="003C12A7" w:rsidP="0000017B">
            <w:r>
              <w:t>/utilizador/listar</w:t>
            </w:r>
          </w:p>
        </w:tc>
      </w:tr>
      <w:tr w:rsidR="003C12A7" w14:paraId="784C17AB" w14:textId="77777777" w:rsidTr="0000017B">
        <w:tc>
          <w:tcPr>
            <w:tcW w:w="4247" w:type="dxa"/>
          </w:tcPr>
          <w:p w14:paraId="481F0448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68F41EBD" w14:textId="77777777" w:rsidR="003C12A7" w:rsidRDefault="003C12A7" w:rsidP="0000017B">
            <w:r>
              <w:t>Utilizador com login feito e administrador</w:t>
            </w:r>
          </w:p>
        </w:tc>
      </w:tr>
    </w:tbl>
    <w:p w14:paraId="038B4B5E" w14:textId="18461D1A" w:rsidR="00737AAA" w:rsidRDefault="00737AAA" w:rsidP="003C12A7">
      <w:pPr>
        <w:pStyle w:val="Ttulo3"/>
      </w:pPr>
      <w:bookmarkStart w:id="5" w:name="_Toc122243783"/>
      <w:r>
        <w:t xml:space="preserve">Serviço: Autenticação Normal </w:t>
      </w:r>
      <w:proofErr w:type="spellStart"/>
      <w:r>
        <w:t>Frontend</w:t>
      </w:r>
      <w:bookmarkEnd w:id="5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1A384D7C" w14:textId="77777777" w:rsidTr="00737AAA">
        <w:tc>
          <w:tcPr>
            <w:tcW w:w="4247" w:type="dxa"/>
          </w:tcPr>
          <w:p w14:paraId="71552B67" w14:textId="63DF901F" w:rsidR="00737AAA" w:rsidRDefault="00737AAA" w:rsidP="00737AAA">
            <w:r>
              <w:t>Nome do Serviço</w:t>
            </w:r>
          </w:p>
        </w:tc>
        <w:tc>
          <w:tcPr>
            <w:tcW w:w="4247" w:type="dxa"/>
          </w:tcPr>
          <w:p w14:paraId="6B6EF19F" w14:textId="02B32DAB" w:rsidR="00737AAA" w:rsidRDefault="00737AAA" w:rsidP="00737AAA">
            <w:r>
              <w:t>Autenticação</w:t>
            </w:r>
          </w:p>
        </w:tc>
      </w:tr>
      <w:tr w:rsidR="00737AAA" w14:paraId="41FFA28A" w14:textId="77777777" w:rsidTr="00737AAA">
        <w:tc>
          <w:tcPr>
            <w:tcW w:w="4247" w:type="dxa"/>
          </w:tcPr>
          <w:p w14:paraId="7E45CF0C" w14:textId="39909CCA" w:rsidR="00737AAA" w:rsidRDefault="00737AAA" w:rsidP="00737AAA">
            <w:r>
              <w:t>Objetivo</w:t>
            </w:r>
          </w:p>
        </w:tc>
        <w:tc>
          <w:tcPr>
            <w:tcW w:w="4247" w:type="dxa"/>
          </w:tcPr>
          <w:p w14:paraId="57250362" w14:textId="7EF85B91" w:rsidR="00737AAA" w:rsidRDefault="00737AAA" w:rsidP="00737AAA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autenticar utilizadores</w:t>
            </w:r>
          </w:p>
        </w:tc>
      </w:tr>
      <w:tr w:rsidR="00737AAA" w14:paraId="3BFE5A52" w14:textId="77777777" w:rsidTr="00737AAA">
        <w:tc>
          <w:tcPr>
            <w:tcW w:w="4247" w:type="dxa"/>
          </w:tcPr>
          <w:p w14:paraId="6B1E8170" w14:textId="5DBB6B96" w:rsidR="00737AAA" w:rsidRDefault="00737AAA" w:rsidP="00737AAA">
            <w:r>
              <w:t>Parâmetros</w:t>
            </w:r>
          </w:p>
        </w:tc>
        <w:tc>
          <w:tcPr>
            <w:tcW w:w="4247" w:type="dxa"/>
          </w:tcPr>
          <w:p w14:paraId="007C861C" w14:textId="77777777" w:rsidR="00737AAA" w:rsidRPr="00737AAA" w:rsidRDefault="00737AAA" w:rsidP="00737AAA">
            <w:r w:rsidRPr="00737AAA">
              <w:t xml:space="preserve">Utilizador: </w:t>
            </w:r>
            <w:proofErr w:type="spellStart"/>
            <w:r w:rsidRPr="00737AAA">
              <w:t>String</w:t>
            </w:r>
            <w:proofErr w:type="spellEnd"/>
          </w:p>
          <w:p w14:paraId="0C588BF8" w14:textId="1C3A612A" w:rsidR="00737AAA" w:rsidRPr="00737AAA" w:rsidRDefault="00737AAA" w:rsidP="00737AAA">
            <w:r w:rsidRPr="00737AAA">
              <w:t xml:space="preserve">Password: </w:t>
            </w:r>
            <w:proofErr w:type="spellStart"/>
            <w:r w:rsidRPr="00737AAA">
              <w:t>String</w:t>
            </w:r>
            <w:proofErr w:type="spellEnd"/>
          </w:p>
        </w:tc>
      </w:tr>
      <w:tr w:rsidR="0052458B" w14:paraId="138B9162" w14:textId="77777777" w:rsidTr="00737AAA">
        <w:tc>
          <w:tcPr>
            <w:tcW w:w="4247" w:type="dxa"/>
          </w:tcPr>
          <w:p w14:paraId="66DCF971" w14:textId="5226A8B5" w:rsidR="0052458B" w:rsidRDefault="0052458B" w:rsidP="00737AAA">
            <w:r>
              <w:t>Retorno</w:t>
            </w:r>
          </w:p>
        </w:tc>
        <w:tc>
          <w:tcPr>
            <w:tcW w:w="4247" w:type="dxa"/>
          </w:tcPr>
          <w:p w14:paraId="465A5C16" w14:textId="2E3BE7AD" w:rsidR="0052458B" w:rsidRPr="00737AAA" w:rsidRDefault="0052458B" w:rsidP="00737AAA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737AAA" w14:paraId="7C817C35" w14:textId="77777777" w:rsidTr="00737AAA">
        <w:tc>
          <w:tcPr>
            <w:tcW w:w="4247" w:type="dxa"/>
          </w:tcPr>
          <w:p w14:paraId="4C9BBC91" w14:textId="0D131049" w:rsidR="00737AAA" w:rsidRDefault="00737AAA" w:rsidP="00737AAA">
            <w:r>
              <w:t>Caminho</w:t>
            </w:r>
          </w:p>
        </w:tc>
        <w:tc>
          <w:tcPr>
            <w:tcW w:w="4247" w:type="dxa"/>
          </w:tcPr>
          <w:p w14:paraId="0D9DDF05" w14:textId="40CFF541" w:rsidR="00737AAA" w:rsidRPr="00737AAA" w:rsidRDefault="00737AAA" w:rsidP="00737AAA">
            <w:r>
              <w:t>/</w:t>
            </w:r>
            <w:proofErr w:type="spellStart"/>
            <w:r>
              <w:t>autenticacao</w:t>
            </w:r>
            <w:proofErr w:type="spellEnd"/>
            <w:r>
              <w:t>/normal</w:t>
            </w:r>
          </w:p>
        </w:tc>
      </w:tr>
      <w:tr w:rsidR="00737AAA" w14:paraId="2036A265" w14:textId="77777777" w:rsidTr="00737AAA">
        <w:tc>
          <w:tcPr>
            <w:tcW w:w="4247" w:type="dxa"/>
          </w:tcPr>
          <w:p w14:paraId="0CFC64D0" w14:textId="57F97F13" w:rsidR="00737AAA" w:rsidRDefault="00737AAA" w:rsidP="00737AAA">
            <w:r>
              <w:t>Pré-condições</w:t>
            </w:r>
          </w:p>
        </w:tc>
        <w:tc>
          <w:tcPr>
            <w:tcW w:w="4247" w:type="dxa"/>
          </w:tcPr>
          <w:p w14:paraId="49B42D32" w14:textId="44B6D207" w:rsidR="00737AAA" w:rsidRDefault="00737AAA" w:rsidP="00737AAA">
            <w:r>
              <w:t xml:space="preserve">Utilizador tem de estar registado no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</w:tr>
    </w:tbl>
    <w:p w14:paraId="491E9BF6" w14:textId="4B20B051" w:rsidR="00737AAA" w:rsidRDefault="00737AAA" w:rsidP="003C12A7">
      <w:pPr>
        <w:pStyle w:val="Ttulo3"/>
      </w:pPr>
      <w:bookmarkStart w:id="6" w:name="_Toc122243784"/>
      <w:r>
        <w:t>Serviço: Autenticação Google-</w:t>
      </w:r>
      <w:proofErr w:type="spellStart"/>
      <w:r>
        <w:t>Auth</w:t>
      </w:r>
      <w:proofErr w:type="spellEnd"/>
      <w:r>
        <w:t xml:space="preserve"> </w:t>
      </w:r>
      <w:proofErr w:type="spellStart"/>
      <w:r>
        <w:t>Frontend</w:t>
      </w:r>
      <w:bookmarkEnd w:id="6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7FB45E38" w14:textId="77777777" w:rsidTr="0000017B">
        <w:tc>
          <w:tcPr>
            <w:tcW w:w="4247" w:type="dxa"/>
          </w:tcPr>
          <w:p w14:paraId="365205E9" w14:textId="77777777" w:rsidR="00737AAA" w:rsidRDefault="00737AAA" w:rsidP="0000017B">
            <w:r>
              <w:t>Nome do Serviço</w:t>
            </w:r>
          </w:p>
        </w:tc>
        <w:tc>
          <w:tcPr>
            <w:tcW w:w="4247" w:type="dxa"/>
          </w:tcPr>
          <w:p w14:paraId="03B98873" w14:textId="77777777" w:rsidR="00737AAA" w:rsidRDefault="00737AAA" w:rsidP="0000017B">
            <w:r>
              <w:t>Autenticação</w:t>
            </w:r>
          </w:p>
        </w:tc>
      </w:tr>
      <w:tr w:rsidR="00737AAA" w14:paraId="622CBA99" w14:textId="77777777" w:rsidTr="0000017B">
        <w:tc>
          <w:tcPr>
            <w:tcW w:w="4247" w:type="dxa"/>
          </w:tcPr>
          <w:p w14:paraId="458F7E42" w14:textId="77777777" w:rsidR="00737AAA" w:rsidRDefault="00737AAA" w:rsidP="0000017B">
            <w:r>
              <w:t>Objetivo</w:t>
            </w:r>
          </w:p>
        </w:tc>
        <w:tc>
          <w:tcPr>
            <w:tcW w:w="4247" w:type="dxa"/>
          </w:tcPr>
          <w:p w14:paraId="2CEB83D1" w14:textId="11D6FE82" w:rsidR="00737AAA" w:rsidRDefault="00737AAA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autenticar utilizadores utilizando conta google</w:t>
            </w:r>
          </w:p>
        </w:tc>
      </w:tr>
      <w:tr w:rsidR="00737AAA" w14:paraId="1140797F" w14:textId="77777777" w:rsidTr="0000017B">
        <w:tc>
          <w:tcPr>
            <w:tcW w:w="4247" w:type="dxa"/>
          </w:tcPr>
          <w:p w14:paraId="68FF58F8" w14:textId="77777777" w:rsidR="00737AAA" w:rsidRDefault="00737AAA" w:rsidP="0000017B">
            <w:r>
              <w:t>Parâmetros</w:t>
            </w:r>
          </w:p>
        </w:tc>
        <w:tc>
          <w:tcPr>
            <w:tcW w:w="4247" w:type="dxa"/>
          </w:tcPr>
          <w:p w14:paraId="5F74C0A1" w14:textId="77777777" w:rsidR="00737AAA" w:rsidRDefault="00737AAA" w:rsidP="0000017B">
            <w:r>
              <w:t xml:space="preserve">Email: </w:t>
            </w:r>
            <w:proofErr w:type="spellStart"/>
            <w:r>
              <w:t>String</w:t>
            </w:r>
            <w:proofErr w:type="spellEnd"/>
          </w:p>
          <w:p w14:paraId="09440355" w14:textId="2ADAB4CB" w:rsidR="00737AAA" w:rsidRPr="00737AAA" w:rsidRDefault="00737AAA" w:rsidP="0000017B"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</w:tr>
      <w:tr w:rsidR="0052458B" w14:paraId="5AE09B95" w14:textId="77777777" w:rsidTr="0000017B">
        <w:tc>
          <w:tcPr>
            <w:tcW w:w="4247" w:type="dxa"/>
          </w:tcPr>
          <w:p w14:paraId="5977EC60" w14:textId="4FB792BE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68B3F591" w14:textId="1F8AF50F" w:rsidR="0052458B" w:rsidRDefault="0052458B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737AAA" w14:paraId="080A02DF" w14:textId="77777777" w:rsidTr="0000017B">
        <w:tc>
          <w:tcPr>
            <w:tcW w:w="4247" w:type="dxa"/>
          </w:tcPr>
          <w:p w14:paraId="7181B7A7" w14:textId="77777777" w:rsidR="00737AAA" w:rsidRDefault="00737AAA" w:rsidP="0000017B">
            <w:r>
              <w:t>Caminho</w:t>
            </w:r>
          </w:p>
        </w:tc>
        <w:tc>
          <w:tcPr>
            <w:tcW w:w="4247" w:type="dxa"/>
          </w:tcPr>
          <w:p w14:paraId="186F7C8E" w14:textId="1B3278FB" w:rsidR="00737AAA" w:rsidRPr="00737AAA" w:rsidRDefault="00737AAA" w:rsidP="0000017B">
            <w:r>
              <w:t>/</w:t>
            </w:r>
            <w:r w:rsidR="00013ACB">
              <w:t>autenticação</w:t>
            </w:r>
            <w:r>
              <w:t>/</w:t>
            </w:r>
            <w:r w:rsidR="00AE3E2E">
              <w:t>2</w:t>
            </w:r>
            <w:r>
              <w:t>google</w:t>
            </w:r>
          </w:p>
        </w:tc>
      </w:tr>
      <w:tr w:rsidR="00737AAA" w14:paraId="68469BF4" w14:textId="77777777" w:rsidTr="0000017B">
        <w:tc>
          <w:tcPr>
            <w:tcW w:w="4247" w:type="dxa"/>
          </w:tcPr>
          <w:p w14:paraId="7601EC3E" w14:textId="4C7A79FA" w:rsidR="00737AAA" w:rsidRDefault="00737AAA" w:rsidP="0000017B">
            <w:r>
              <w:t>Pré-condições</w:t>
            </w:r>
          </w:p>
        </w:tc>
        <w:tc>
          <w:tcPr>
            <w:tcW w:w="4247" w:type="dxa"/>
          </w:tcPr>
          <w:p w14:paraId="42D108AD" w14:textId="1AB0B9D8" w:rsidR="00737AAA" w:rsidRDefault="00737AAA" w:rsidP="0000017B">
            <w:r>
              <w:t xml:space="preserve">Utilizador tem de estar registado no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</w:tr>
    </w:tbl>
    <w:p w14:paraId="0C5C812E" w14:textId="77777777" w:rsidR="0052458B" w:rsidRDefault="0052458B" w:rsidP="003C12A7">
      <w:pPr>
        <w:pStyle w:val="Ttulo3"/>
      </w:pPr>
      <w:bookmarkStart w:id="7" w:name="_Toc122243785"/>
      <w:r>
        <w:t>Serviço: Ver equipamento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58B" w14:paraId="4BAFDB8A" w14:textId="77777777" w:rsidTr="0000017B">
        <w:tc>
          <w:tcPr>
            <w:tcW w:w="4247" w:type="dxa"/>
          </w:tcPr>
          <w:p w14:paraId="53D46620" w14:textId="77777777" w:rsidR="0052458B" w:rsidRDefault="0052458B" w:rsidP="0000017B">
            <w:r>
              <w:t>Nome do Serviço</w:t>
            </w:r>
          </w:p>
        </w:tc>
        <w:tc>
          <w:tcPr>
            <w:tcW w:w="4247" w:type="dxa"/>
          </w:tcPr>
          <w:p w14:paraId="165EBE1B" w14:textId="77777777" w:rsidR="0052458B" w:rsidRDefault="0052458B" w:rsidP="0000017B">
            <w:r>
              <w:t>Ver Equipamentos</w:t>
            </w:r>
          </w:p>
        </w:tc>
      </w:tr>
      <w:tr w:rsidR="0052458B" w14:paraId="7D712A3E" w14:textId="77777777" w:rsidTr="0000017B">
        <w:tc>
          <w:tcPr>
            <w:tcW w:w="4247" w:type="dxa"/>
          </w:tcPr>
          <w:p w14:paraId="34860CC8" w14:textId="77777777" w:rsidR="0052458B" w:rsidRDefault="0052458B" w:rsidP="0000017B">
            <w:r>
              <w:t>Objetivo</w:t>
            </w:r>
          </w:p>
        </w:tc>
        <w:tc>
          <w:tcPr>
            <w:tcW w:w="4247" w:type="dxa"/>
          </w:tcPr>
          <w:p w14:paraId="15A531B8" w14:textId="77777777" w:rsidR="0052458B" w:rsidRDefault="0052458B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receber a lista de equipamentos</w:t>
            </w:r>
          </w:p>
        </w:tc>
      </w:tr>
      <w:tr w:rsidR="0052458B" w14:paraId="37EF616D" w14:textId="77777777" w:rsidTr="0000017B">
        <w:tc>
          <w:tcPr>
            <w:tcW w:w="4247" w:type="dxa"/>
          </w:tcPr>
          <w:p w14:paraId="796E9AE2" w14:textId="77777777" w:rsidR="0052458B" w:rsidRDefault="0052458B" w:rsidP="0000017B">
            <w:r>
              <w:t>Parâmetros</w:t>
            </w:r>
          </w:p>
        </w:tc>
        <w:tc>
          <w:tcPr>
            <w:tcW w:w="4247" w:type="dxa"/>
          </w:tcPr>
          <w:p w14:paraId="2338D4CD" w14:textId="77777777" w:rsidR="0052458B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56488A52" w14:textId="77777777" w:rsidR="0052458B" w:rsidRPr="00737AAA" w:rsidRDefault="0052458B" w:rsidP="0000017B">
            <w:proofErr w:type="spellStart"/>
            <w:r>
              <w:t>Token</w:t>
            </w:r>
            <w:proofErr w:type="spellEnd"/>
            <w:r>
              <w:t xml:space="preserve"> login: </w:t>
            </w:r>
            <w:proofErr w:type="spellStart"/>
            <w:r>
              <w:t>String</w:t>
            </w:r>
            <w:proofErr w:type="spellEnd"/>
          </w:p>
        </w:tc>
      </w:tr>
      <w:tr w:rsidR="0052458B" w14:paraId="627B1E45" w14:textId="77777777" w:rsidTr="0000017B">
        <w:tc>
          <w:tcPr>
            <w:tcW w:w="4247" w:type="dxa"/>
          </w:tcPr>
          <w:p w14:paraId="7579732D" w14:textId="77777777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4F448AB8" w14:textId="77777777" w:rsidR="0052458B" w:rsidRDefault="0052458B" w:rsidP="0000017B">
            <w:r>
              <w:t xml:space="preserve">Resultado Operação </w:t>
            </w:r>
            <w:proofErr w:type="spellStart"/>
            <w:r>
              <w:t>Boolean</w:t>
            </w:r>
            <w:proofErr w:type="spellEnd"/>
          </w:p>
          <w:p w14:paraId="138A9AF9" w14:textId="77777777" w:rsidR="0052458B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47680C09" w14:textId="77777777" w:rsidR="0052458B" w:rsidRDefault="0052458B" w:rsidP="0000017B">
            <w:r>
              <w:t>Estado: Online/Offline</w:t>
            </w:r>
          </w:p>
          <w:p w14:paraId="7DA29D57" w14:textId="77777777" w:rsidR="0052458B" w:rsidRDefault="0052458B" w:rsidP="0000017B"/>
        </w:tc>
      </w:tr>
      <w:tr w:rsidR="0052458B" w14:paraId="167F40AB" w14:textId="77777777" w:rsidTr="0000017B">
        <w:tc>
          <w:tcPr>
            <w:tcW w:w="4247" w:type="dxa"/>
          </w:tcPr>
          <w:p w14:paraId="28452D16" w14:textId="77777777" w:rsidR="0052458B" w:rsidRDefault="0052458B" w:rsidP="0000017B">
            <w:r>
              <w:t>Caminho</w:t>
            </w:r>
          </w:p>
        </w:tc>
        <w:tc>
          <w:tcPr>
            <w:tcW w:w="4247" w:type="dxa"/>
          </w:tcPr>
          <w:p w14:paraId="00DF6DAD" w14:textId="77777777" w:rsidR="0052458B" w:rsidRPr="00737AAA" w:rsidRDefault="0052458B" w:rsidP="0000017B">
            <w:r>
              <w:t>/equipamentos/listar</w:t>
            </w:r>
          </w:p>
        </w:tc>
      </w:tr>
      <w:tr w:rsidR="0052458B" w14:paraId="13CB223E" w14:textId="77777777" w:rsidTr="0000017B">
        <w:tc>
          <w:tcPr>
            <w:tcW w:w="4247" w:type="dxa"/>
          </w:tcPr>
          <w:p w14:paraId="2AE0AA27" w14:textId="77777777" w:rsidR="0052458B" w:rsidRDefault="0052458B" w:rsidP="0000017B">
            <w:r>
              <w:t>Pré-condições</w:t>
            </w:r>
          </w:p>
        </w:tc>
        <w:tc>
          <w:tcPr>
            <w:tcW w:w="4247" w:type="dxa"/>
          </w:tcPr>
          <w:p w14:paraId="07EC6AD5" w14:textId="77777777" w:rsidR="0052458B" w:rsidRDefault="0052458B" w:rsidP="0000017B">
            <w:r>
              <w:t>Utilizador com login feito</w:t>
            </w:r>
          </w:p>
        </w:tc>
      </w:tr>
    </w:tbl>
    <w:p w14:paraId="66A089C2" w14:textId="7288A867" w:rsidR="00737AAA" w:rsidRDefault="00737AAA" w:rsidP="003C12A7">
      <w:pPr>
        <w:pStyle w:val="Ttulo3"/>
      </w:pPr>
      <w:bookmarkStart w:id="8" w:name="_Toc122243786"/>
      <w:r>
        <w:t xml:space="preserve">Serviço: Ver </w:t>
      </w:r>
      <w:r w:rsidR="0052458B">
        <w:t xml:space="preserve">Eventos </w:t>
      </w:r>
      <w:r>
        <w:t>equipamento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5D21E62C" w14:textId="77777777" w:rsidTr="0000017B">
        <w:tc>
          <w:tcPr>
            <w:tcW w:w="4247" w:type="dxa"/>
          </w:tcPr>
          <w:p w14:paraId="37D1CA31" w14:textId="77777777" w:rsidR="00737AAA" w:rsidRDefault="00737AAA" w:rsidP="0000017B">
            <w:r>
              <w:t>Nome do Serviço</w:t>
            </w:r>
          </w:p>
        </w:tc>
        <w:tc>
          <w:tcPr>
            <w:tcW w:w="4247" w:type="dxa"/>
          </w:tcPr>
          <w:p w14:paraId="0646972A" w14:textId="641025DA" w:rsidR="00737AAA" w:rsidRDefault="00737AAA" w:rsidP="0000017B">
            <w:r>
              <w:t xml:space="preserve">Ver </w:t>
            </w:r>
            <w:r w:rsidR="0052458B">
              <w:t xml:space="preserve">Eventos de </w:t>
            </w:r>
            <w:r>
              <w:t>Equipamento</w:t>
            </w:r>
          </w:p>
        </w:tc>
      </w:tr>
      <w:tr w:rsidR="00737AAA" w14:paraId="03615E03" w14:textId="77777777" w:rsidTr="0000017B">
        <w:tc>
          <w:tcPr>
            <w:tcW w:w="4247" w:type="dxa"/>
          </w:tcPr>
          <w:p w14:paraId="7887FD7F" w14:textId="77777777" w:rsidR="00737AAA" w:rsidRDefault="00737AAA" w:rsidP="0000017B">
            <w:r>
              <w:t>Objetivo</w:t>
            </w:r>
          </w:p>
        </w:tc>
        <w:tc>
          <w:tcPr>
            <w:tcW w:w="4247" w:type="dxa"/>
          </w:tcPr>
          <w:p w14:paraId="1414F756" w14:textId="094717A5" w:rsidR="0052458B" w:rsidRDefault="0052458B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ver detalhes de equipamento</w:t>
            </w:r>
          </w:p>
        </w:tc>
      </w:tr>
      <w:tr w:rsidR="00737AAA" w14:paraId="0676F574" w14:textId="77777777" w:rsidTr="0000017B">
        <w:tc>
          <w:tcPr>
            <w:tcW w:w="4247" w:type="dxa"/>
          </w:tcPr>
          <w:p w14:paraId="49603C4E" w14:textId="77777777" w:rsidR="00737AAA" w:rsidRDefault="00737AAA" w:rsidP="0000017B">
            <w:r>
              <w:t>Parâmetros</w:t>
            </w:r>
          </w:p>
        </w:tc>
        <w:tc>
          <w:tcPr>
            <w:tcW w:w="4247" w:type="dxa"/>
          </w:tcPr>
          <w:p w14:paraId="7867388A" w14:textId="77777777" w:rsidR="0052458B" w:rsidRDefault="00737AAA" w:rsidP="0000017B">
            <w:proofErr w:type="spellStart"/>
            <w:r>
              <w:t>Token</w:t>
            </w:r>
            <w:proofErr w:type="spellEnd"/>
            <w:r>
              <w:t xml:space="preserve"> login: </w:t>
            </w:r>
            <w:proofErr w:type="spellStart"/>
            <w:r>
              <w:t>String</w:t>
            </w:r>
            <w:proofErr w:type="spellEnd"/>
          </w:p>
          <w:p w14:paraId="0BF6646A" w14:textId="6043E21E" w:rsidR="0052458B" w:rsidRPr="00737AAA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</w:tc>
      </w:tr>
      <w:tr w:rsidR="0052458B" w14:paraId="44EF23EE" w14:textId="77777777" w:rsidTr="0000017B">
        <w:tc>
          <w:tcPr>
            <w:tcW w:w="4247" w:type="dxa"/>
          </w:tcPr>
          <w:p w14:paraId="54BD7979" w14:textId="6BD3C61E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22F4D281" w14:textId="77777777" w:rsidR="0052458B" w:rsidRDefault="0052458B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253C69F2" w14:textId="77777777" w:rsidR="0052458B" w:rsidRDefault="0052458B" w:rsidP="0052458B">
            <w:r>
              <w:lastRenderedPageBreak/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16EB8383" w14:textId="77777777" w:rsidR="0052458B" w:rsidRDefault="0052458B" w:rsidP="0000017B">
            <w:r>
              <w:t>Estado: Online/Offline</w:t>
            </w:r>
          </w:p>
          <w:p w14:paraId="5925666D" w14:textId="641DAAFA" w:rsidR="0052458B" w:rsidRDefault="0052458B" w:rsidP="0000017B">
            <w:r>
              <w:t xml:space="preserve">Mac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BD1D097" w14:textId="77777777" w:rsidR="0052458B" w:rsidRDefault="0052458B" w:rsidP="0000017B">
            <w:r>
              <w:t xml:space="preserve">IPV4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BE53556" w14:textId="77777777" w:rsidR="0052458B" w:rsidRDefault="0052458B" w:rsidP="0000017B">
            <w:proofErr w:type="spellStart"/>
            <w:r>
              <w:t>Localizaca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EDCDC0B" w14:textId="77777777" w:rsidR="0052458B" w:rsidRDefault="0052458B" w:rsidP="0000017B">
            <w:r>
              <w:t>Lista Eventos:</w:t>
            </w:r>
          </w:p>
          <w:p w14:paraId="4B0CEC36" w14:textId="2D4267E9" w:rsidR="0052458B" w:rsidRDefault="0052458B" w:rsidP="0052458B">
            <w:pPr>
              <w:ind w:left="708"/>
            </w:pPr>
            <w:r>
              <w:t>Data: Date</w:t>
            </w:r>
          </w:p>
          <w:p w14:paraId="67072F56" w14:textId="3BBEA672" w:rsidR="0052458B" w:rsidRDefault="0052458B" w:rsidP="0052458B">
            <w:pPr>
              <w:ind w:left="708"/>
            </w:pPr>
            <w:r>
              <w:t xml:space="preserve">Iluminação: </w:t>
            </w:r>
            <w:proofErr w:type="spellStart"/>
            <w:r>
              <w:t>Float</w:t>
            </w:r>
            <w:proofErr w:type="spellEnd"/>
          </w:p>
          <w:p w14:paraId="37DE1C0F" w14:textId="33394B57" w:rsidR="0052458B" w:rsidRDefault="0052458B" w:rsidP="0052458B">
            <w:pPr>
              <w:ind w:left="708"/>
            </w:pPr>
            <w:r>
              <w:t xml:space="preserve">Estado Iluminação: </w:t>
            </w:r>
            <w:proofErr w:type="spellStart"/>
            <w:r>
              <w:t>Boolean</w:t>
            </w:r>
            <w:proofErr w:type="spellEnd"/>
          </w:p>
          <w:p w14:paraId="43B1A404" w14:textId="77777777" w:rsidR="0052458B" w:rsidRDefault="0052458B" w:rsidP="0052458B">
            <w:pPr>
              <w:ind w:left="708"/>
            </w:pPr>
            <w:r>
              <w:t xml:space="preserve">Valor Luz: </w:t>
            </w:r>
            <w:proofErr w:type="spellStart"/>
            <w:r>
              <w:t>Float</w:t>
            </w:r>
            <w:proofErr w:type="spellEnd"/>
          </w:p>
          <w:p w14:paraId="03EA0C86" w14:textId="0F904577" w:rsidR="0052458B" w:rsidRDefault="0052458B" w:rsidP="0052458B">
            <w:pPr>
              <w:ind w:left="708"/>
            </w:pPr>
            <w:r>
              <w:t xml:space="preserve">Movimento: </w:t>
            </w:r>
            <w:proofErr w:type="spellStart"/>
            <w:r>
              <w:t>Boolean</w:t>
            </w:r>
            <w:proofErr w:type="spellEnd"/>
          </w:p>
        </w:tc>
      </w:tr>
      <w:tr w:rsidR="00737AAA" w14:paraId="009C9C8D" w14:textId="77777777" w:rsidTr="0000017B">
        <w:tc>
          <w:tcPr>
            <w:tcW w:w="4247" w:type="dxa"/>
          </w:tcPr>
          <w:p w14:paraId="1CB3066F" w14:textId="77777777" w:rsidR="00737AAA" w:rsidRDefault="00737AAA" w:rsidP="0000017B">
            <w:r>
              <w:lastRenderedPageBreak/>
              <w:t>Caminho</w:t>
            </w:r>
          </w:p>
        </w:tc>
        <w:tc>
          <w:tcPr>
            <w:tcW w:w="4247" w:type="dxa"/>
          </w:tcPr>
          <w:p w14:paraId="1B0A9902" w14:textId="18DAFB45" w:rsidR="00737AAA" w:rsidRPr="00737AAA" w:rsidRDefault="00737AAA" w:rsidP="0000017B">
            <w:r>
              <w:t>/equip</w:t>
            </w:r>
            <w:r w:rsidR="0052458B">
              <w:t>a</w:t>
            </w:r>
            <w:r>
              <w:t>m</w:t>
            </w:r>
            <w:r w:rsidR="0052458B">
              <w:t>en</w:t>
            </w:r>
            <w:r>
              <w:t>tos/</w:t>
            </w:r>
            <w:proofErr w:type="spellStart"/>
            <w:r w:rsidR="0052458B">
              <w:t>ver?id</w:t>
            </w:r>
            <w:proofErr w:type="spellEnd"/>
            <w:r w:rsidR="0052458B">
              <w:t>=&lt;ID&gt;</w:t>
            </w:r>
          </w:p>
        </w:tc>
      </w:tr>
      <w:tr w:rsidR="00737AAA" w14:paraId="0B98BBBA" w14:textId="77777777" w:rsidTr="0000017B">
        <w:tc>
          <w:tcPr>
            <w:tcW w:w="4247" w:type="dxa"/>
          </w:tcPr>
          <w:p w14:paraId="78D806AB" w14:textId="08A7C916" w:rsidR="00737AAA" w:rsidRDefault="00737AAA" w:rsidP="0000017B">
            <w:r>
              <w:t>Pré-condições</w:t>
            </w:r>
          </w:p>
        </w:tc>
        <w:tc>
          <w:tcPr>
            <w:tcW w:w="4247" w:type="dxa"/>
          </w:tcPr>
          <w:p w14:paraId="1284CC27" w14:textId="146FE4D6" w:rsidR="00737AAA" w:rsidRDefault="00737AAA" w:rsidP="0000017B">
            <w:r>
              <w:t>Utilizador com login feito</w:t>
            </w:r>
          </w:p>
        </w:tc>
      </w:tr>
    </w:tbl>
    <w:p w14:paraId="61858B25" w14:textId="2FC5B12E" w:rsidR="003C12A7" w:rsidRDefault="003C12A7" w:rsidP="003C12A7">
      <w:pPr>
        <w:pStyle w:val="Ttulo2"/>
      </w:pPr>
      <w:bookmarkStart w:id="9" w:name="_Toc122243787"/>
      <w:r>
        <w:t>Serviços Backend</w:t>
      </w:r>
      <w:bookmarkEnd w:id="9"/>
    </w:p>
    <w:p w14:paraId="57A80A19" w14:textId="3191F957" w:rsidR="003C12A7" w:rsidRDefault="003C12A7" w:rsidP="003C12A7">
      <w:pPr>
        <w:pStyle w:val="Ttulo3"/>
      </w:pPr>
      <w:bookmarkStart w:id="10" w:name="_Toc122243788"/>
      <w:r>
        <w:t>Serviço: Autenticação Poste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29116F0A" w14:textId="77777777" w:rsidTr="0000017B">
        <w:tc>
          <w:tcPr>
            <w:tcW w:w="4247" w:type="dxa"/>
          </w:tcPr>
          <w:p w14:paraId="64984808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41104AC6" w14:textId="77777777" w:rsidR="003C12A7" w:rsidRDefault="003C12A7" w:rsidP="0000017B">
            <w:r>
              <w:t>Autenticação</w:t>
            </w:r>
          </w:p>
        </w:tc>
      </w:tr>
      <w:tr w:rsidR="003C12A7" w14:paraId="3FDF8E1E" w14:textId="77777777" w:rsidTr="0000017B">
        <w:tc>
          <w:tcPr>
            <w:tcW w:w="4247" w:type="dxa"/>
          </w:tcPr>
          <w:p w14:paraId="1CDD95B2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7BC496F1" w14:textId="76F472BB" w:rsidR="003C12A7" w:rsidRDefault="003C12A7" w:rsidP="0000017B">
            <w:r>
              <w:t>Permitir aos postes/equipamentos efetuar autenticação</w:t>
            </w:r>
          </w:p>
        </w:tc>
      </w:tr>
      <w:tr w:rsidR="003C12A7" w14:paraId="7B20514E" w14:textId="77777777" w:rsidTr="0000017B">
        <w:tc>
          <w:tcPr>
            <w:tcW w:w="4247" w:type="dxa"/>
          </w:tcPr>
          <w:p w14:paraId="7E5BE465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4952735B" w14:textId="2F3727E0" w:rsidR="003C12A7" w:rsidRPr="00737AAA" w:rsidRDefault="003C12A7" w:rsidP="0000017B">
            <w:r>
              <w:t xml:space="preserve">ID Poste: </w:t>
            </w:r>
            <w:proofErr w:type="spellStart"/>
            <w:r>
              <w:t>String</w:t>
            </w:r>
            <w:proofErr w:type="spellEnd"/>
          </w:p>
        </w:tc>
      </w:tr>
      <w:tr w:rsidR="003C12A7" w14:paraId="7FCB3341" w14:textId="77777777" w:rsidTr="0000017B">
        <w:tc>
          <w:tcPr>
            <w:tcW w:w="4247" w:type="dxa"/>
          </w:tcPr>
          <w:p w14:paraId="21DC2914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128BFA0A" w14:textId="77777777" w:rsidR="003C12A7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1620B4F7" w14:textId="4C6D64A1" w:rsidR="003C12A7" w:rsidRPr="00737AAA" w:rsidRDefault="003C12A7" w:rsidP="0000017B">
            <w:proofErr w:type="spellStart"/>
            <w:r>
              <w:t>Token</w:t>
            </w:r>
            <w:proofErr w:type="spellEnd"/>
            <w:r>
              <w:t xml:space="preserve"> Autenticação: </w:t>
            </w:r>
            <w:proofErr w:type="spellStart"/>
            <w:r>
              <w:t>String</w:t>
            </w:r>
            <w:proofErr w:type="spellEnd"/>
          </w:p>
        </w:tc>
      </w:tr>
      <w:tr w:rsidR="003C12A7" w14:paraId="0DC89C99" w14:textId="77777777" w:rsidTr="0000017B">
        <w:tc>
          <w:tcPr>
            <w:tcW w:w="4247" w:type="dxa"/>
          </w:tcPr>
          <w:p w14:paraId="317A486A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3B38D177" w14:textId="5CDBAA49" w:rsidR="003C12A7" w:rsidRPr="00737AAA" w:rsidRDefault="003C12A7" w:rsidP="0000017B">
            <w:r>
              <w:t>/</w:t>
            </w:r>
            <w:r w:rsidR="00236F05">
              <w:t>autenticação</w:t>
            </w:r>
            <w:r>
              <w:t>/poste</w:t>
            </w:r>
          </w:p>
        </w:tc>
      </w:tr>
      <w:tr w:rsidR="003C12A7" w14:paraId="66F2895E" w14:textId="77777777" w:rsidTr="0000017B">
        <w:tc>
          <w:tcPr>
            <w:tcW w:w="4247" w:type="dxa"/>
          </w:tcPr>
          <w:p w14:paraId="642C4F4E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12EB463F" w14:textId="56177D7B" w:rsidR="003C12A7" w:rsidRDefault="003C12A7" w:rsidP="0000017B">
            <w:r>
              <w:t>Nenhuma</w:t>
            </w:r>
          </w:p>
        </w:tc>
      </w:tr>
    </w:tbl>
    <w:p w14:paraId="617CE93E" w14:textId="5D7F04A5" w:rsidR="003C12A7" w:rsidRDefault="003C12A7" w:rsidP="003C12A7">
      <w:pPr>
        <w:pStyle w:val="Ttulo3"/>
      </w:pPr>
      <w:bookmarkStart w:id="11" w:name="_Toc122243789"/>
      <w:r>
        <w:t>Serviço: Adicionar Event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012E72C0" w14:textId="77777777" w:rsidTr="0000017B">
        <w:tc>
          <w:tcPr>
            <w:tcW w:w="4247" w:type="dxa"/>
          </w:tcPr>
          <w:p w14:paraId="100CDA99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582AE8B6" w14:textId="77777777" w:rsidR="003C12A7" w:rsidRDefault="003C12A7" w:rsidP="0000017B">
            <w:r>
              <w:t>Autenticação</w:t>
            </w:r>
          </w:p>
        </w:tc>
      </w:tr>
      <w:tr w:rsidR="003C12A7" w14:paraId="2328D433" w14:textId="77777777" w:rsidTr="0000017B">
        <w:tc>
          <w:tcPr>
            <w:tcW w:w="4247" w:type="dxa"/>
          </w:tcPr>
          <w:p w14:paraId="6DF4E10D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666A9D7E" w14:textId="66564B8D" w:rsidR="003C12A7" w:rsidRDefault="003C12A7" w:rsidP="0000017B">
            <w:r>
              <w:t>Permitir aos postes/equipamentos adicionar um novo evento</w:t>
            </w:r>
          </w:p>
        </w:tc>
      </w:tr>
      <w:tr w:rsidR="003C12A7" w14:paraId="76FBE4EA" w14:textId="77777777" w:rsidTr="0000017B">
        <w:tc>
          <w:tcPr>
            <w:tcW w:w="4247" w:type="dxa"/>
          </w:tcPr>
          <w:p w14:paraId="706171CE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09B47C5A" w14:textId="3C7750AD" w:rsidR="003C12A7" w:rsidRDefault="003C12A7" w:rsidP="0000017B">
            <w:r>
              <w:t xml:space="preserve">ID Poste: </w:t>
            </w:r>
            <w:proofErr w:type="spellStart"/>
            <w:r>
              <w:t>String</w:t>
            </w:r>
            <w:proofErr w:type="spellEnd"/>
          </w:p>
          <w:p w14:paraId="2A1B6562" w14:textId="780D2B27" w:rsidR="00703826" w:rsidRDefault="00703826" w:rsidP="00703826">
            <w:proofErr w:type="spellStart"/>
            <w:r>
              <w:t>Token</w:t>
            </w:r>
            <w:proofErr w:type="spellEnd"/>
            <w:r>
              <w:t xml:space="preserve"> Autenticação: </w:t>
            </w:r>
            <w:proofErr w:type="spellStart"/>
            <w:r>
              <w:t>String</w:t>
            </w:r>
            <w:proofErr w:type="spellEnd"/>
          </w:p>
          <w:p w14:paraId="78B8371B" w14:textId="20FD2259" w:rsidR="00703826" w:rsidRDefault="00703826" w:rsidP="00703826">
            <w:r>
              <w:t>Estado: Online/Offline</w:t>
            </w:r>
          </w:p>
          <w:p w14:paraId="4E270F67" w14:textId="77777777" w:rsidR="00703826" w:rsidRDefault="00703826" w:rsidP="00703826">
            <w:r>
              <w:t xml:space="preserve">Mac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B86C15A" w14:textId="77777777" w:rsidR="00703826" w:rsidRDefault="00703826" w:rsidP="00703826">
            <w:r>
              <w:t xml:space="preserve">IPV4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85ED257" w14:textId="42CC16FC" w:rsidR="00703826" w:rsidRDefault="00703826" w:rsidP="0000017B">
            <w:proofErr w:type="spellStart"/>
            <w:r>
              <w:t>Localizaca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D41AF19" w14:textId="77777777" w:rsidR="00703826" w:rsidRDefault="00703826" w:rsidP="00703826">
            <w:r>
              <w:t>Data: Date</w:t>
            </w:r>
          </w:p>
          <w:p w14:paraId="7BE70927" w14:textId="77777777" w:rsidR="00703826" w:rsidRDefault="00703826" w:rsidP="00703826">
            <w:r>
              <w:t xml:space="preserve">Iluminação: </w:t>
            </w:r>
            <w:proofErr w:type="spellStart"/>
            <w:r>
              <w:t>Float</w:t>
            </w:r>
            <w:proofErr w:type="spellEnd"/>
          </w:p>
          <w:p w14:paraId="69570A69" w14:textId="77777777" w:rsidR="00703826" w:rsidRDefault="00703826" w:rsidP="00703826">
            <w:r>
              <w:t xml:space="preserve">Estado Iluminação: </w:t>
            </w:r>
            <w:proofErr w:type="spellStart"/>
            <w:r>
              <w:t>Boolean</w:t>
            </w:r>
            <w:proofErr w:type="spellEnd"/>
          </w:p>
          <w:p w14:paraId="4B37580D" w14:textId="77777777" w:rsidR="00703826" w:rsidRDefault="00703826" w:rsidP="00703826">
            <w:r>
              <w:t xml:space="preserve">Valor Luz: </w:t>
            </w:r>
            <w:proofErr w:type="spellStart"/>
            <w:r>
              <w:t>Float</w:t>
            </w:r>
            <w:proofErr w:type="spellEnd"/>
          </w:p>
          <w:p w14:paraId="6557DE66" w14:textId="374196F0" w:rsidR="003C12A7" w:rsidRPr="00737AAA" w:rsidRDefault="00703826" w:rsidP="00703826">
            <w:r>
              <w:t xml:space="preserve">Movimento: </w:t>
            </w:r>
            <w:proofErr w:type="spellStart"/>
            <w:r>
              <w:t>Boolean</w:t>
            </w:r>
            <w:proofErr w:type="spellEnd"/>
            <w:r w:rsidRPr="00737AAA">
              <w:t xml:space="preserve"> </w:t>
            </w:r>
          </w:p>
        </w:tc>
      </w:tr>
      <w:tr w:rsidR="003C12A7" w14:paraId="47D218A9" w14:textId="77777777" w:rsidTr="0000017B">
        <w:tc>
          <w:tcPr>
            <w:tcW w:w="4247" w:type="dxa"/>
          </w:tcPr>
          <w:p w14:paraId="3889DA7F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00473BE9" w14:textId="5EA9946B" w:rsidR="003C12A7" w:rsidRPr="00737AAA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3C12A7" w14:paraId="1A24DB9B" w14:textId="77777777" w:rsidTr="0000017B">
        <w:tc>
          <w:tcPr>
            <w:tcW w:w="4247" w:type="dxa"/>
          </w:tcPr>
          <w:p w14:paraId="6208DC04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08ED7EC4" w14:textId="0A87C0D0" w:rsidR="003C12A7" w:rsidRPr="00737AAA" w:rsidRDefault="003C12A7" w:rsidP="0000017B">
            <w:r>
              <w:t>/poste/evento</w:t>
            </w:r>
          </w:p>
        </w:tc>
      </w:tr>
      <w:tr w:rsidR="003C12A7" w14:paraId="62379EE8" w14:textId="77777777" w:rsidTr="0000017B">
        <w:tc>
          <w:tcPr>
            <w:tcW w:w="4247" w:type="dxa"/>
          </w:tcPr>
          <w:p w14:paraId="130977D8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6D474539" w14:textId="7C90BAD2" w:rsidR="003C12A7" w:rsidRDefault="00703826" w:rsidP="0000017B">
            <w:r>
              <w:t xml:space="preserve">Poste tem </w:t>
            </w:r>
            <w:proofErr w:type="gramStart"/>
            <w:r>
              <w:t>que</w:t>
            </w:r>
            <w:proofErr w:type="gramEnd"/>
            <w:r>
              <w:t xml:space="preserve"> estar autenticado</w:t>
            </w:r>
          </w:p>
        </w:tc>
      </w:tr>
    </w:tbl>
    <w:p w14:paraId="4E2AF632" w14:textId="7A50082F" w:rsidR="003C12A7" w:rsidRDefault="00703826" w:rsidP="00703826">
      <w:pPr>
        <w:pStyle w:val="Ttulo2"/>
      </w:pPr>
      <w:bookmarkStart w:id="12" w:name="_Toc122243790"/>
      <w:r>
        <w:t>Estratégia de Implementação</w:t>
      </w:r>
      <w:bookmarkEnd w:id="12"/>
    </w:p>
    <w:p w14:paraId="5E5822A0" w14:textId="55D854AA" w:rsidR="00703826" w:rsidRPr="00703826" w:rsidRDefault="00703826" w:rsidP="00703826">
      <w:r>
        <w:t xml:space="preserve">Para implementar a arquitetura descrita, foi decidido em grupo, efetuar o hospedamento na Google </w:t>
      </w:r>
      <w:proofErr w:type="spellStart"/>
      <w:r>
        <w:t>Cloud</w:t>
      </w:r>
      <w:proofErr w:type="spellEnd"/>
      <w:r>
        <w:t xml:space="preserve">. A linguagem de programação utilizada será </w:t>
      </w:r>
      <w:proofErr w:type="spellStart"/>
      <w:r>
        <w:t>Python</w:t>
      </w:r>
      <w:proofErr w:type="spellEnd"/>
      <w:r>
        <w:t xml:space="preserve"> com a Framework </w:t>
      </w:r>
      <w:proofErr w:type="spellStart"/>
      <w:r>
        <w:t>Django</w:t>
      </w:r>
      <w:proofErr w:type="spellEnd"/>
      <w:r>
        <w:t xml:space="preserve">. Será utilizado a biblioteca do </w:t>
      </w:r>
      <w:proofErr w:type="spellStart"/>
      <w:r>
        <w:t>django</w:t>
      </w:r>
      <w:proofErr w:type="spellEnd"/>
      <w:r>
        <w:t xml:space="preserve"> de REST para os </w:t>
      </w:r>
      <w:proofErr w:type="spellStart"/>
      <w:r>
        <w:t>webservices</w:t>
      </w:r>
      <w:proofErr w:type="spellEnd"/>
      <w:r>
        <w:t xml:space="preserve"> onde estarão hospedados os serviços de </w:t>
      </w:r>
      <w:proofErr w:type="spellStart"/>
      <w:r>
        <w:t>frontend</w:t>
      </w:r>
      <w:proofErr w:type="spellEnd"/>
      <w:r>
        <w:t xml:space="preserve"> e backend. A </w:t>
      </w:r>
      <w:fldSimple w:instr=" REF _Ref122243601 ">
        <w:r>
          <w:t xml:space="preserve">Figura </w:t>
        </w:r>
        <w:r>
          <w:rPr>
            <w:noProof/>
          </w:rPr>
          <w:t>3</w:t>
        </w:r>
      </w:fldSimple>
      <w:r>
        <w:t xml:space="preserve"> apresenta as ferramentas a ser utilizadas para a implementação da soluçã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Energy</w:t>
      </w:r>
      <w:proofErr w:type="spellEnd"/>
      <w:r>
        <w:t>.</w:t>
      </w:r>
    </w:p>
    <w:p w14:paraId="44379E5E" w14:textId="77777777" w:rsidR="00703826" w:rsidRDefault="00703826" w:rsidP="00703826">
      <w:pPr>
        <w:keepNext/>
      </w:pPr>
      <w:r>
        <w:rPr>
          <w:noProof/>
        </w:rPr>
        <w:lastRenderedPageBreak/>
        <w:drawing>
          <wp:inline distT="0" distB="0" distL="0" distR="0" wp14:anchorId="69687302" wp14:editId="5EFF1185">
            <wp:extent cx="5400040" cy="3150235"/>
            <wp:effectExtent l="0" t="19050" r="10160" b="501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4C6EAEB" w14:textId="0D231189" w:rsidR="00E3504A" w:rsidRDefault="00703826" w:rsidP="00703826">
      <w:pPr>
        <w:pStyle w:val="Legenda"/>
      </w:pPr>
      <w:bookmarkStart w:id="13" w:name="_Ref122243601"/>
      <w:r>
        <w:t xml:space="preserve">Figura </w:t>
      </w:r>
      <w:fldSimple w:instr=" SEQ Figura \* ARABIC ">
        <w:r w:rsidR="000164E8">
          <w:rPr>
            <w:noProof/>
          </w:rPr>
          <w:t>3</w:t>
        </w:r>
      </w:fldSimple>
      <w:bookmarkEnd w:id="13"/>
      <w:r>
        <w:t>: Estratégia de Implementação</w:t>
      </w:r>
    </w:p>
    <w:p w14:paraId="4D65939F" w14:textId="77777777" w:rsidR="00E3504A" w:rsidRDefault="00E3504A" w:rsidP="00E3504A">
      <w:pPr>
        <w:pStyle w:val="Ttulo2"/>
      </w:pPr>
      <w:bookmarkStart w:id="14" w:name="_Ref123622498"/>
      <w:r>
        <w:t>Modelo de Dados</w:t>
      </w:r>
      <w:bookmarkEnd w:id="14"/>
    </w:p>
    <w:p w14:paraId="7BA1E603" w14:textId="2062CE13" w:rsidR="00E3504A" w:rsidRDefault="00E3504A" w:rsidP="00E3504A">
      <w:r>
        <w:t xml:space="preserve">Detalhes acerca do modelo de dados estão documentados em detalhe em </w:t>
      </w:r>
      <w:sdt>
        <w:sdtPr>
          <w:id w:val="-94178935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 w:rsidRPr="00E3504A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A </w:t>
      </w:r>
      <w:r>
        <w:fldChar w:fldCharType="begin"/>
      </w:r>
      <w:r>
        <w:instrText xml:space="preserve"> REF _Ref12249714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, exportada de</w:t>
      </w:r>
      <w:sdt>
        <w:sdtPr>
          <w:id w:val="97681630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3504A">
            <w:rPr>
              <w:noProof/>
            </w:rPr>
            <w:t>[1]</w:t>
          </w:r>
          <w:r>
            <w:fldChar w:fldCharType="end"/>
          </w:r>
        </w:sdtContent>
      </w:sdt>
      <w:r>
        <w:t>, apresenta o modelo de dados em formato de Entidade-Relação</w:t>
      </w:r>
    </w:p>
    <w:p w14:paraId="1CE3E262" w14:textId="77777777" w:rsidR="00E3504A" w:rsidRPr="005B505A" w:rsidRDefault="00E3504A" w:rsidP="00E3504A">
      <w:pPr>
        <w:keepNext/>
        <w:jc w:val="center"/>
        <w:rPr>
          <w:u w:val="single"/>
        </w:rPr>
      </w:pPr>
      <w:r>
        <w:rPr>
          <w:noProof/>
        </w:rPr>
        <w:drawing>
          <wp:inline distT="0" distB="0" distL="0" distR="0" wp14:anchorId="2BE1259A" wp14:editId="230A2464">
            <wp:extent cx="3264498" cy="33451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2" cy="33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7D99" w14:textId="43D29811" w:rsidR="00E3504A" w:rsidRDefault="00E3504A" w:rsidP="00E3504A">
      <w:pPr>
        <w:pStyle w:val="Legenda"/>
        <w:jc w:val="center"/>
      </w:pPr>
      <w:bookmarkStart w:id="15" w:name="_Ref122497141"/>
      <w:r>
        <w:t xml:space="preserve">Figura </w:t>
      </w:r>
      <w:fldSimple w:instr=" SEQ Figura \* ARABIC ">
        <w:r w:rsidR="000164E8">
          <w:rPr>
            <w:noProof/>
          </w:rPr>
          <w:t>4</w:t>
        </w:r>
      </w:fldSimple>
      <w:bookmarkEnd w:id="15"/>
      <w:r w:rsidR="000164E8">
        <w:t>:</w:t>
      </w:r>
      <w:r>
        <w:t xml:space="preserve"> Modelo de dados</w:t>
      </w:r>
    </w:p>
    <w:p w14:paraId="04735F76" w14:textId="13757A5C" w:rsidR="00E3504A" w:rsidRDefault="00E3504A" w:rsidP="00E3504A">
      <w:pPr>
        <w:jc w:val="center"/>
      </w:pPr>
      <w:r>
        <w:br w:type="page"/>
      </w:r>
    </w:p>
    <w:p w14:paraId="141DA877" w14:textId="77777777" w:rsidR="00703826" w:rsidRPr="00E3504A" w:rsidRDefault="00703826" w:rsidP="00E3504A">
      <w:pPr>
        <w:rPr>
          <w:i/>
          <w:iCs/>
          <w:color w:val="44546A" w:themeColor="text2"/>
          <w:sz w:val="18"/>
          <w:szCs w:val="18"/>
        </w:rPr>
      </w:pPr>
    </w:p>
    <w:p w14:paraId="68887BCA" w14:textId="386EB0BE" w:rsidR="00227A2C" w:rsidRDefault="00227A2C" w:rsidP="00227A2C">
      <w:pPr>
        <w:pStyle w:val="Ttulo1"/>
        <w:rPr>
          <w:rFonts w:eastAsiaTheme="minorHAnsi"/>
        </w:rPr>
      </w:pPr>
      <w:bookmarkStart w:id="16" w:name="_Toc122243791"/>
      <w:r>
        <w:rPr>
          <w:rFonts w:eastAsiaTheme="minorHAnsi"/>
        </w:rPr>
        <w:t>Implementação</w:t>
      </w:r>
    </w:p>
    <w:p w14:paraId="097F2E90" w14:textId="633260B0" w:rsidR="002478BA" w:rsidRDefault="002478BA" w:rsidP="002478BA">
      <w:r>
        <w:t xml:space="preserve">Este capítulo documenta todas as decisões técnicas consideradas para o desenvolvimento do backend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Como referido </w:t>
      </w:r>
      <w:proofErr w:type="spellStart"/>
      <w:r>
        <w:t>anterimente</w:t>
      </w:r>
      <w:proofErr w:type="spellEnd"/>
      <w:r>
        <w:t xml:space="preserve">, o projeto foi desenvolvido em </w:t>
      </w:r>
      <w:proofErr w:type="spellStart"/>
      <w:r>
        <w:t>Python</w:t>
      </w:r>
      <w:proofErr w:type="spellEnd"/>
      <w:r>
        <w:t xml:space="preserve"> com a Framework </w:t>
      </w:r>
      <w:proofErr w:type="spellStart"/>
      <w:r>
        <w:t>Django</w:t>
      </w:r>
      <w:proofErr w:type="spellEnd"/>
      <w:sdt>
        <w:sdtPr>
          <w:id w:val="25385748"/>
          <w:citation/>
        </w:sdtPr>
        <w:sdtContent>
          <w:r>
            <w:fldChar w:fldCharType="begin"/>
          </w:r>
          <w:r>
            <w:instrText xml:space="preserve"> CITATION Dj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478BA">
            <w:rPr>
              <w:noProof/>
            </w:rPr>
            <w:t>[2]</w:t>
          </w:r>
          <w:r>
            <w:fldChar w:fldCharType="end"/>
          </w:r>
        </w:sdtContent>
      </w:sdt>
      <w:r>
        <w:t xml:space="preserve"> e o </w:t>
      </w:r>
      <w:proofErr w:type="spellStart"/>
      <w:r>
        <w:t>hosting</w:t>
      </w:r>
      <w:proofErr w:type="spellEnd"/>
      <w:r>
        <w:t xml:space="preserve"> na Google </w:t>
      </w:r>
      <w:proofErr w:type="spellStart"/>
      <w:r>
        <w:t>Cloud</w:t>
      </w:r>
      <w:proofErr w:type="spellEnd"/>
      <w:sdt>
        <w:sdtPr>
          <w:id w:val="428869182"/>
          <w:citation/>
        </w:sdtPr>
        <w:sdtContent>
          <w:r>
            <w:fldChar w:fldCharType="begin"/>
          </w:r>
          <w:r>
            <w:instrText xml:space="preserve"> CITATION goo2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478BA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47457B2" w14:textId="3541C347" w:rsidR="002478BA" w:rsidRDefault="002478BA" w:rsidP="002478BA">
      <w:r>
        <w:t>O repositório do código está armazenado em dois sítios:</w:t>
      </w:r>
    </w:p>
    <w:p w14:paraId="5030D31C" w14:textId="084F00B8" w:rsidR="003017F4" w:rsidRDefault="002478BA" w:rsidP="003017F4">
      <w:pPr>
        <w:pStyle w:val="PargrafodaLista"/>
        <w:numPr>
          <w:ilvl w:val="0"/>
          <w:numId w:val="5"/>
        </w:numPr>
      </w:pPr>
      <w:proofErr w:type="spellStart"/>
      <w:r>
        <w:t>Github</w:t>
      </w:r>
      <w:proofErr w:type="spellEnd"/>
      <w:r w:rsidR="003017F4">
        <w:t xml:space="preserve">: </w:t>
      </w:r>
      <w:hyperlink r:id="rId25" w:history="1">
        <w:r w:rsidR="003017F4" w:rsidRPr="002D2576">
          <w:rPr>
            <w:rStyle w:val="Hiperligao"/>
          </w:rPr>
          <w:t>https://github.com/tiagoazevedo22/LESI3_SmartCampus.git</w:t>
        </w:r>
      </w:hyperlink>
    </w:p>
    <w:p w14:paraId="59DB43C5" w14:textId="05312644" w:rsidR="003017F4" w:rsidRDefault="003017F4" w:rsidP="003017F4">
      <w:pPr>
        <w:pStyle w:val="PargrafodaLista"/>
        <w:numPr>
          <w:ilvl w:val="1"/>
          <w:numId w:val="5"/>
        </w:numPr>
      </w:pPr>
      <w:r>
        <w:t>Pasta: ISI</w:t>
      </w:r>
    </w:p>
    <w:p w14:paraId="1D64A780" w14:textId="39AA3DB7" w:rsidR="003017F4" w:rsidRDefault="003017F4" w:rsidP="003017F4">
      <w:pPr>
        <w:pStyle w:val="PargrafodaLista"/>
        <w:numPr>
          <w:ilvl w:val="0"/>
          <w:numId w:val="5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: </w:t>
      </w:r>
      <w:hyperlink r:id="rId26" w:history="1">
        <w:r w:rsidRPr="002D2576">
          <w:rPr>
            <w:rStyle w:val="Hiperligao"/>
          </w:rPr>
          <w:t>https</w:t>
        </w:r>
        <w:r w:rsidRPr="002D2576">
          <w:rPr>
            <w:rStyle w:val="Hiperligao"/>
          </w:rPr>
          <w:t>://franciscorafaeldpereira@gmail.com@source.developers.google.com:2022/p/smartenergy-backend/r/smartenergy-backend</w:t>
        </w:r>
      </w:hyperlink>
    </w:p>
    <w:p w14:paraId="774A2FDB" w14:textId="77777777" w:rsidR="003017F4" w:rsidRPr="002478BA" w:rsidRDefault="003017F4" w:rsidP="003017F4"/>
    <w:p w14:paraId="0F03A082" w14:textId="08F3FEE7" w:rsidR="00227A2C" w:rsidRPr="003525D4" w:rsidRDefault="00227A2C" w:rsidP="00227A2C">
      <w:pPr>
        <w:pStyle w:val="Ttulo2"/>
        <w:rPr>
          <w:u w:val="single"/>
        </w:rPr>
      </w:pPr>
      <w:r>
        <w:t>Modelo</w:t>
      </w:r>
    </w:p>
    <w:p w14:paraId="283F5175" w14:textId="05D2680F" w:rsidR="00227A2C" w:rsidRDefault="00227A2C" w:rsidP="00227A2C">
      <w:pPr>
        <w:pStyle w:val="Ttulo3"/>
      </w:pPr>
      <w:r>
        <w:t>Base de dados</w:t>
      </w:r>
    </w:p>
    <w:p w14:paraId="73EEB47A" w14:textId="5183CE83" w:rsidR="000164E8" w:rsidRDefault="000164E8" w:rsidP="000164E8">
      <w:r>
        <w:t xml:space="preserve">A estrutura da base de dados encontra-se apresentada em anexo na </w:t>
      </w:r>
      <w:r>
        <w:fldChar w:fldCharType="begin"/>
      </w:r>
      <w:r>
        <w:instrText xml:space="preserve"> REF _Ref123622262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, onde estão identificadas a vermelho as tabelas apresentadas na página </w:t>
      </w:r>
      <w:r>
        <w:fldChar w:fldCharType="begin"/>
      </w:r>
      <w:r>
        <w:instrText xml:space="preserve"> PAGEREF _Ref123622498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, na secção </w:t>
      </w:r>
      <w:r>
        <w:fldChar w:fldCharType="begin"/>
      </w:r>
      <w:r>
        <w:instrText xml:space="preserve"> REF _Ref123622498 \h </w:instrText>
      </w:r>
      <w:r>
        <w:fldChar w:fldCharType="separate"/>
      </w:r>
      <w:r>
        <w:t>Modelo de Dados</w:t>
      </w:r>
      <w:r>
        <w:fldChar w:fldCharType="end"/>
      </w:r>
      <w:r>
        <w:t xml:space="preserve">. Através da utilização dos mecanismos do </w:t>
      </w:r>
      <w:proofErr w:type="spellStart"/>
      <w:r>
        <w:t>Django</w:t>
      </w:r>
      <w:proofErr w:type="spellEnd"/>
      <w:r>
        <w:t>, foi possível criar várias tabelas de gestão interna do backend. Este facto, justifica o porquê de haver tantas tabelas, no entanto, esta característica permite reutilizar e desenvolver de forma segura e rápida novas aplicações.</w:t>
      </w:r>
    </w:p>
    <w:p w14:paraId="568FD9DA" w14:textId="5F67EDE1" w:rsidR="000164E8" w:rsidRDefault="000164E8" w:rsidP="000164E8">
      <w:r>
        <w:t>Algumas considerações:</w:t>
      </w:r>
    </w:p>
    <w:p w14:paraId="311DAF26" w14:textId="78B9F46C" w:rsidR="000164E8" w:rsidRDefault="000164E8" w:rsidP="000164E8">
      <w:pPr>
        <w:pStyle w:val="PargrafodaLista"/>
        <w:numPr>
          <w:ilvl w:val="0"/>
          <w:numId w:val="4"/>
        </w:numPr>
      </w:pPr>
      <w:r>
        <w:t xml:space="preserve">O Utilizador criado é o disponibilizado por defeito no </w:t>
      </w:r>
      <w:proofErr w:type="spellStart"/>
      <w:r>
        <w:t>Django</w:t>
      </w:r>
      <w:proofErr w:type="spellEnd"/>
      <w:r>
        <w:t>, onde, é possível gerir e associar grupos e assim, permissões. Esta característica será usada para atribuir dispositivos a grupos, e desta forma, cumprir o requisito de gestão de permissões.</w:t>
      </w:r>
    </w:p>
    <w:p w14:paraId="10E2BBC3" w14:textId="12E920EF" w:rsidR="000164E8" w:rsidRDefault="000164E8" w:rsidP="000164E8">
      <w:pPr>
        <w:pStyle w:val="PargrafodaLista"/>
        <w:numPr>
          <w:ilvl w:val="0"/>
          <w:numId w:val="4"/>
        </w:numPr>
      </w:pPr>
      <w:r>
        <w:t>Um Utilizador pode fazer parte de um ou mais grupos</w:t>
      </w:r>
    </w:p>
    <w:p w14:paraId="14A12F18" w14:textId="5C475F70" w:rsidR="000164E8" w:rsidRDefault="002478BA" w:rsidP="000164E8">
      <w:pPr>
        <w:pStyle w:val="PargrafodaLista"/>
        <w:numPr>
          <w:ilvl w:val="0"/>
          <w:numId w:val="4"/>
        </w:numPr>
      </w:pPr>
      <w:r>
        <w:t>Um dispositivo está associado a um único grupo</w:t>
      </w:r>
    </w:p>
    <w:p w14:paraId="3925376F" w14:textId="7565F6E2" w:rsidR="002478BA" w:rsidRPr="000164E8" w:rsidRDefault="002478BA" w:rsidP="000164E8">
      <w:pPr>
        <w:pStyle w:val="PargrafodaLista"/>
        <w:numPr>
          <w:ilvl w:val="0"/>
          <w:numId w:val="4"/>
        </w:numPr>
      </w:pPr>
      <w:r>
        <w:t xml:space="preserve">A base dados foi criada pelo </w:t>
      </w:r>
      <w:proofErr w:type="spellStart"/>
      <w:r>
        <w:t>Django</w:t>
      </w:r>
      <w:proofErr w:type="spellEnd"/>
      <w:r>
        <w:t xml:space="preserve"> através do processamento dos modelos</w:t>
      </w:r>
      <w:sdt>
        <w:sdtPr>
          <w:id w:val="755569301"/>
          <w:citation/>
        </w:sdtPr>
        <w:sdtContent>
          <w:r>
            <w:fldChar w:fldCharType="begin"/>
          </w:r>
          <w:r>
            <w:instrText xml:space="preserve">CITATION Dja23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478BA">
            <w:rPr>
              <w:noProof/>
            </w:rPr>
            <w:t>[2]</w:t>
          </w:r>
          <w:r>
            <w:fldChar w:fldCharType="end"/>
          </w:r>
        </w:sdtContent>
      </w:sdt>
      <w:r>
        <w:t>, que são apresentados na secção anterior.</w:t>
      </w:r>
    </w:p>
    <w:p w14:paraId="186D8D9D" w14:textId="0C4B864A" w:rsidR="002478BA" w:rsidRDefault="00227A2C" w:rsidP="002478BA">
      <w:pPr>
        <w:pStyle w:val="Ttulo2"/>
      </w:pPr>
      <w:r>
        <w:t>Vistas</w:t>
      </w:r>
    </w:p>
    <w:p w14:paraId="486B8D43" w14:textId="4E397CB7" w:rsidR="002478BA" w:rsidRPr="002478BA" w:rsidRDefault="002478BA" w:rsidP="002478BA">
      <w:pPr>
        <w:pStyle w:val="Ttulo1"/>
      </w:pPr>
      <w:r>
        <w:t xml:space="preserve">Google </w:t>
      </w:r>
      <w:proofErr w:type="spellStart"/>
      <w:r>
        <w:t>Cloud</w:t>
      </w:r>
      <w:proofErr w:type="spellEnd"/>
    </w:p>
    <w:p w14:paraId="19A5EE46" w14:textId="5FB71DEB" w:rsidR="00227A2C" w:rsidRPr="00227A2C" w:rsidRDefault="00227A2C" w:rsidP="00227A2C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1300880746"/>
        <w:docPartObj>
          <w:docPartGallery w:val="Bibliographies"/>
          <w:docPartUnique/>
        </w:docPartObj>
      </w:sdtPr>
      <w:sdtEndPr/>
      <w:sdtContent>
        <w:p w14:paraId="25A7DC77" w14:textId="3188521F" w:rsidR="00227A2C" w:rsidRDefault="00227A2C"/>
        <w:p w14:paraId="0F64B79A" w14:textId="55C34D85" w:rsidR="00215916" w:rsidRDefault="00215916">
          <w:pPr>
            <w:pStyle w:val="Ttulo1"/>
          </w:pPr>
          <w:r>
            <w:t>Bibliografia</w:t>
          </w:r>
          <w:bookmarkEnd w:id="16"/>
        </w:p>
        <w:sdt>
          <w:sdtPr>
            <w:id w:val="111145805"/>
            <w:bibliography/>
          </w:sdtPr>
          <w:sdtContent>
            <w:p w14:paraId="4A28CA8B" w14:textId="77777777" w:rsidR="00227A2C" w:rsidRDefault="00215916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227A2C" w14:paraId="6A05BFA9" w14:textId="77777777">
                <w:trPr>
                  <w:divId w:val="2142264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A7BAA" w14:textId="402E4563" w:rsidR="00227A2C" w:rsidRDefault="00227A2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6EC58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6, “Relatório de Projeto Aplicado: Smart Energy,” IPCA, Barcelos, 2022.</w:t>
                    </w:r>
                  </w:p>
                </w:tc>
              </w:tr>
              <w:tr w:rsidR="00227A2C" w14:paraId="19FF2018" w14:textId="77777777">
                <w:trPr>
                  <w:divId w:val="2142264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6B279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49C45E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jango Rest Framework, “Django Rest Framework,” [Online]. Available: https://www.django-rest-framework.org/#quickstart. [Acedido em 3 1 2023].</w:t>
                    </w:r>
                  </w:p>
                </w:tc>
              </w:tr>
              <w:tr w:rsidR="00227A2C" w14:paraId="064D4D14" w14:textId="77777777">
                <w:trPr>
                  <w:divId w:val="2142264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EF94E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F1535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“Django on Cloud Run,” [Online]. Available: https://codelabs.developers.google.com/codelabs/cloud-run-django. [Acedido em 3 1 2023].</w:t>
                    </w:r>
                  </w:p>
                </w:tc>
              </w:tr>
              <w:tr w:rsidR="00227A2C" w14:paraId="563A724D" w14:textId="77777777">
                <w:trPr>
                  <w:divId w:val="2142264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29BEE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74F07B" w14:textId="77777777" w:rsidR="00227A2C" w:rsidRDefault="00227A2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jango, “Django Project,” [Online]. Available: https://www.djangoproject.com/.</w:t>
                    </w:r>
                  </w:p>
                </w:tc>
              </w:tr>
            </w:tbl>
            <w:p w14:paraId="1B3FE917" w14:textId="77777777" w:rsidR="00227A2C" w:rsidRDefault="00227A2C">
              <w:pPr>
                <w:divId w:val="2142264901"/>
                <w:rPr>
                  <w:rFonts w:eastAsia="Times New Roman"/>
                  <w:noProof/>
                </w:rPr>
              </w:pPr>
            </w:p>
            <w:p w14:paraId="25E4401A" w14:textId="39B00952" w:rsidR="00215916" w:rsidRDefault="002159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CF7C8D" w14:textId="672652E0" w:rsidR="000164E8" w:rsidRDefault="000164E8">
      <w:r>
        <w:br w:type="page"/>
      </w:r>
    </w:p>
    <w:p w14:paraId="444659EE" w14:textId="2E4944F9" w:rsidR="00215916" w:rsidRDefault="000164E8" w:rsidP="000164E8">
      <w:pPr>
        <w:pStyle w:val="Ttulo1"/>
      </w:pPr>
      <w:r>
        <w:lastRenderedPageBreak/>
        <w:t>Anexos</w:t>
      </w:r>
    </w:p>
    <w:p w14:paraId="4BE7CCC3" w14:textId="00EB9CCE" w:rsidR="000164E8" w:rsidRDefault="000164E8" w:rsidP="000164E8">
      <w:pPr>
        <w:pStyle w:val="Ttulo2"/>
        <w:numPr>
          <w:ilvl w:val="0"/>
          <w:numId w:val="3"/>
        </w:numPr>
      </w:pPr>
      <w:r>
        <w:t xml:space="preserve">Diagrama Entidade Relação – </w:t>
      </w:r>
      <w:proofErr w:type="spellStart"/>
      <w:r>
        <w:t>Django</w:t>
      </w:r>
      <w:proofErr w:type="spellEnd"/>
    </w:p>
    <w:p w14:paraId="790163AE" w14:textId="77777777" w:rsidR="000164E8" w:rsidRDefault="000164E8" w:rsidP="000164E8">
      <w:pPr>
        <w:keepNext/>
      </w:pPr>
      <w:r>
        <w:rPr>
          <w:noProof/>
        </w:rPr>
        <w:drawing>
          <wp:inline distT="0" distB="0" distL="0" distR="0" wp14:anchorId="76E2CAA0" wp14:editId="2E95D323">
            <wp:extent cx="5896808" cy="6565261"/>
            <wp:effectExtent l="0" t="0" r="889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83" cy="65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7EC0" w14:textId="47C57520" w:rsidR="000164E8" w:rsidRPr="000164E8" w:rsidRDefault="000164E8" w:rsidP="000164E8">
      <w:pPr>
        <w:pStyle w:val="Legenda"/>
      </w:pPr>
      <w:bookmarkStart w:id="17" w:name="_Ref123622262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17"/>
      <w:r>
        <w:t xml:space="preserve">: ERD </w:t>
      </w:r>
      <w:proofErr w:type="spellStart"/>
      <w:r>
        <w:t>Django</w:t>
      </w:r>
      <w:proofErr w:type="spellEnd"/>
    </w:p>
    <w:sectPr w:rsidR="000164E8" w:rsidRPr="000164E8" w:rsidSect="004029E8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8EF4" w14:textId="77777777" w:rsidR="00FE4A59" w:rsidRDefault="00FE4A59" w:rsidP="004029E8">
      <w:pPr>
        <w:spacing w:after="0" w:line="240" w:lineRule="auto"/>
      </w:pPr>
      <w:r>
        <w:separator/>
      </w:r>
    </w:p>
  </w:endnote>
  <w:endnote w:type="continuationSeparator" w:id="0">
    <w:p w14:paraId="07D90FAD" w14:textId="77777777" w:rsidR="00FE4A59" w:rsidRDefault="00FE4A59" w:rsidP="0040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24985"/>
      <w:docPartObj>
        <w:docPartGallery w:val="Page Numbers (Bottom of Page)"/>
        <w:docPartUnique/>
      </w:docPartObj>
    </w:sdtPr>
    <w:sdtContent>
      <w:p w14:paraId="09F0B9BE" w14:textId="508D812B" w:rsidR="004029E8" w:rsidRDefault="004029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7CE75" w14:textId="77777777" w:rsidR="004029E8" w:rsidRDefault="00402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E63D" w14:textId="77777777" w:rsidR="00FE4A59" w:rsidRDefault="00FE4A59" w:rsidP="004029E8">
      <w:pPr>
        <w:spacing w:after="0" w:line="240" w:lineRule="auto"/>
      </w:pPr>
      <w:r>
        <w:separator/>
      </w:r>
    </w:p>
  </w:footnote>
  <w:footnote w:type="continuationSeparator" w:id="0">
    <w:p w14:paraId="5BE25A9F" w14:textId="77777777" w:rsidR="00FE4A59" w:rsidRDefault="00FE4A59" w:rsidP="0040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687"/>
    <w:multiLevelType w:val="hybridMultilevel"/>
    <w:tmpl w:val="C5E8C9D6"/>
    <w:lvl w:ilvl="0" w:tplc="7A3E0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D1B"/>
    <w:multiLevelType w:val="hybridMultilevel"/>
    <w:tmpl w:val="A51838FC"/>
    <w:lvl w:ilvl="0" w:tplc="B58AEF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824"/>
    <w:multiLevelType w:val="hybridMultilevel"/>
    <w:tmpl w:val="618816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33F22"/>
    <w:multiLevelType w:val="hybridMultilevel"/>
    <w:tmpl w:val="8034ED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1C"/>
    <w:multiLevelType w:val="hybridMultilevel"/>
    <w:tmpl w:val="6834F142"/>
    <w:lvl w:ilvl="0" w:tplc="DE7A7D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78972">
    <w:abstractNumId w:val="0"/>
  </w:num>
  <w:num w:numId="2" w16cid:durableId="1464498746">
    <w:abstractNumId w:val="1"/>
  </w:num>
  <w:num w:numId="3" w16cid:durableId="25255169">
    <w:abstractNumId w:val="3"/>
  </w:num>
  <w:num w:numId="4" w16cid:durableId="1599366772">
    <w:abstractNumId w:val="2"/>
  </w:num>
  <w:num w:numId="5" w16cid:durableId="110974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47"/>
    <w:rsid w:val="00013ACB"/>
    <w:rsid w:val="000164E8"/>
    <w:rsid w:val="000B4FAC"/>
    <w:rsid w:val="001C688B"/>
    <w:rsid w:val="00215916"/>
    <w:rsid w:val="00227A2C"/>
    <w:rsid w:val="00236F05"/>
    <w:rsid w:val="002478BA"/>
    <w:rsid w:val="003017F4"/>
    <w:rsid w:val="003525D4"/>
    <w:rsid w:val="00372E47"/>
    <w:rsid w:val="003C12A7"/>
    <w:rsid w:val="004029E8"/>
    <w:rsid w:val="00507F35"/>
    <w:rsid w:val="0052458B"/>
    <w:rsid w:val="00570DA6"/>
    <w:rsid w:val="005B505A"/>
    <w:rsid w:val="005E5479"/>
    <w:rsid w:val="00634821"/>
    <w:rsid w:val="00703826"/>
    <w:rsid w:val="00704327"/>
    <w:rsid w:val="00737AAA"/>
    <w:rsid w:val="009124A8"/>
    <w:rsid w:val="009A1EB6"/>
    <w:rsid w:val="00AE3E2E"/>
    <w:rsid w:val="00C6304B"/>
    <w:rsid w:val="00C73132"/>
    <w:rsid w:val="00CA4B82"/>
    <w:rsid w:val="00D35EAA"/>
    <w:rsid w:val="00E3504A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B167"/>
  <w15:chartTrackingRefBased/>
  <w15:docId w15:val="{5A811DBF-AB58-48A1-A2C9-85C0E6A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AC"/>
  </w:style>
  <w:style w:type="paragraph" w:styleId="Ttulo1">
    <w:name w:val="heading 1"/>
    <w:basedOn w:val="Normal"/>
    <w:next w:val="Normal"/>
    <w:link w:val="Ttulo1Carter"/>
    <w:uiPriority w:val="9"/>
    <w:qFormat/>
    <w:rsid w:val="0037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3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C1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7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72E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159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15916"/>
  </w:style>
  <w:style w:type="character" w:customStyle="1" w:styleId="Ttulo2Carter">
    <w:name w:val="Título 2 Caráter"/>
    <w:basedOn w:val="Tipodeletrapredefinidodopargrafo"/>
    <w:link w:val="Ttulo2"/>
    <w:uiPriority w:val="9"/>
    <w:rsid w:val="00737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3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3C12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029E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029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29E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029E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029E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2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29E8"/>
  </w:style>
  <w:style w:type="paragraph" w:styleId="Rodap">
    <w:name w:val="footer"/>
    <w:basedOn w:val="Normal"/>
    <w:link w:val="RodapCarter"/>
    <w:uiPriority w:val="99"/>
    <w:unhideWhenUsed/>
    <w:rsid w:val="00402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29E8"/>
  </w:style>
  <w:style w:type="character" w:styleId="MenoNoResolvida">
    <w:name w:val="Unresolved Mention"/>
    <w:basedOn w:val="Tipodeletrapredefinidodopargrafo"/>
    <w:uiPriority w:val="99"/>
    <w:semiHidden/>
    <w:unhideWhenUsed/>
    <w:rsid w:val="002478B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franciscorafaeldpereira@gmail.com@source.developers.google.com:2022/p/smartenergy-backend/r/smartenergy-backend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github.com/tiagoazevedo22/LESI3_SmartCampus.git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7ABF7-CDF9-44DD-A4A6-9AA772FFFDB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8E336C57-54BE-493C-816F-A47BA9D50981}">
      <dgm:prSet phldrT="[Texto]"/>
      <dgm:spPr/>
      <dgm:t>
        <a:bodyPr/>
        <a:lstStyle/>
        <a:p>
          <a:r>
            <a:rPr lang="pt-PT"/>
            <a:t>Frontend: Aplicação Mobile</a:t>
          </a:r>
        </a:p>
      </dgm:t>
    </dgm:pt>
    <dgm:pt modelId="{696A011D-6EC4-4C32-BD44-1DDDAF560543}" type="parTrans" cxnId="{030040A6-DD75-4BA4-B2B7-EF0D69CDDA2B}">
      <dgm:prSet/>
      <dgm:spPr/>
      <dgm:t>
        <a:bodyPr/>
        <a:lstStyle/>
        <a:p>
          <a:endParaRPr lang="pt-PT"/>
        </a:p>
      </dgm:t>
    </dgm:pt>
    <dgm:pt modelId="{3B1D5451-32EB-4D8E-B651-1F39FF9F94B0}" type="sibTrans" cxnId="{030040A6-DD75-4BA4-B2B7-EF0D69CDDA2B}">
      <dgm:prSet/>
      <dgm:spPr/>
      <dgm:t>
        <a:bodyPr/>
        <a:lstStyle/>
        <a:p>
          <a:endParaRPr lang="pt-PT"/>
        </a:p>
      </dgm:t>
    </dgm:pt>
    <dgm:pt modelId="{D835BA9F-58DA-40FE-94B4-35174D4A3CA8}" type="asst">
      <dgm:prSet phldrT="[Texto]"/>
      <dgm:spPr>
        <a:solidFill>
          <a:schemeClr val="accent2"/>
        </a:solidFill>
      </dgm:spPr>
      <dgm:t>
        <a:bodyPr/>
        <a:lstStyle/>
        <a:p>
          <a:r>
            <a:rPr lang="pt-PT"/>
            <a:t>Backend: Integração</a:t>
          </a:r>
        </a:p>
      </dgm:t>
    </dgm:pt>
    <dgm:pt modelId="{8CF346AC-530E-4E79-AF0E-AB3D1A2C9B74}" type="parTrans" cxnId="{A5405FFF-A345-41BF-AA7D-BC67FA0FF76A}">
      <dgm:prSet/>
      <dgm:spPr/>
      <dgm:t>
        <a:bodyPr/>
        <a:lstStyle/>
        <a:p>
          <a:endParaRPr lang="pt-PT"/>
        </a:p>
      </dgm:t>
    </dgm:pt>
    <dgm:pt modelId="{C70E7E8B-0C72-4570-8D13-B3A8FE1C279D}" type="sibTrans" cxnId="{A5405FFF-A345-41BF-AA7D-BC67FA0FF76A}">
      <dgm:prSet/>
      <dgm:spPr/>
      <dgm:t>
        <a:bodyPr/>
        <a:lstStyle/>
        <a:p>
          <a:endParaRPr lang="pt-PT"/>
        </a:p>
      </dgm:t>
    </dgm:pt>
    <dgm:pt modelId="{F6DB6B7F-0031-448E-AC33-5321E1E631C3}">
      <dgm:prSet phldrT="[Texto]"/>
      <dgm:spPr/>
      <dgm:t>
        <a:bodyPr/>
        <a:lstStyle/>
        <a:p>
          <a:r>
            <a:rPr lang="pt-PT"/>
            <a:t>Poste/Equipamento 1</a:t>
          </a:r>
        </a:p>
      </dgm:t>
    </dgm:pt>
    <dgm:pt modelId="{872E98DF-9340-48C3-ADB2-E9059D0A733E}" type="parTrans" cxnId="{FD0F8AD5-217E-465B-BD0E-D52A4EBEC513}">
      <dgm:prSet/>
      <dgm:spPr/>
      <dgm:t>
        <a:bodyPr/>
        <a:lstStyle/>
        <a:p>
          <a:endParaRPr lang="pt-PT"/>
        </a:p>
      </dgm:t>
    </dgm:pt>
    <dgm:pt modelId="{0F6C6218-F276-45C4-B02B-BD7CED1036B9}" type="sibTrans" cxnId="{FD0F8AD5-217E-465B-BD0E-D52A4EBEC513}">
      <dgm:prSet/>
      <dgm:spPr/>
      <dgm:t>
        <a:bodyPr/>
        <a:lstStyle/>
        <a:p>
          <a:endParaRPr lang="pt-PT"/>
        </a:p>
      </dgm:t>
    </dgm:pt>
    <dgm:pt modelId="{67F70C73-BA1C-4866-91B6-FECA98976023}">
      <dgm:prSet phldrT="[Texto]"/>
      <dgm:spPr/>
      <dgm:t>
        <a:bodyPr/>
        <a:lstStyle/>
        <a:p>
          <a:r>
            <a:rPr lang="pt-PT"/>
            <a:t>Poste/Equipmaneto 2</a:t>
          </a:r>
        </a:p>
      </dgm:t>
    </dgm:pt>
    <dgm:pt modelId="{2786EF1C-D126-4BCD-B860-7EF65681C5FB}" type="parTrans" cxnId="{1F423CD1-E11D-4E57-8152-7FD5CD9B992E}">
      <dgm:prSet/>
      <dgm:spPr/>
      <dgm:t>
        <a:bodyPr/>
        <a:lstStyle/>
        <a:p>
          <a:endParaRPr lang="pt-PT"/>
        </a:p>
      </dgm:t>
    </dgm:pt>
    <dgm:pt modelId="{E70E7D79-BB88-4D72-81A0-4BDF85CB33AB}" type="sibTrans" cxnId="{1F423CD1-E11D-4E57-8152-7FD5CD9B992E}">
      <dgm:prSet/>
      <dgm:spPr/>
      <dgm:t>
        <a:bodyPr/>
        <a:lstStyle/>
        <a:p>
          <a:endParaRPr lang="pt-PT"/>
        </a:p>
      </dgm:t>
    </dgm:pt>
    <dgm:pt modelId="{6FFB0C5D-E3D6-4358-AF18-7DBF8A6916B5}">
      <dgm:prSet phldrT="[Texto]"/>
      <dgm:spPr/>
      <dgm:t>
        <a:bodyPr/>
        <a:lstStyle/>
        <a:p>
          <a:r>
            <a:rPr lang="pt-PT"/>
            <a:t>Poste/Equipamento 3</a:t>
          </a:r>
        </a:p>
      </dgm:t>
    </dgm:pt>
    <dgm:pt modelId="{B15468F7-F95B-4B51-8FEF-74225A0A769A}" type="parTrans" cxnId="{9CC6AA5B-B15C-4439-8643-D5D739AC75AC}">
      <dgm:prSet/>
      <dgm:spPr/>
      <dgm:t>
        <a:bodyPr/>
        <a:lstStyle/>
        <a:p>
          <a:endParaRPr lang="pt-PT"/>
        </a:p>
      </dgm:t>
    </dgm:pt>
    <dgm:pt modelId="{A6C00B7F-09DF-440C-90AB-FBF6640B066E}" type="sibTrans" cxnId="{9CC6AA5B-B15C-4439-8643-D5D739AC75AC}">
      <dgm:prSet/>
      <dgm:spPr/>
      <dgm:t>
        <a:bodyPr/>
        <a:lstStyle/>
        <a:p>
          <a:endParaRPr lang="pt-PT"/>
        </a:p>
      </dgm:t>
    </dgm:pt>
    <dgm:pt modelId="{1A880385-9A55-4B27-B614-FB7A15EAD5B0}" type="pres">
      <dgm:prSet presAssocID="{0217ABF7-CDF9-44DD-A4A6-9AA772FFFDB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91D113-CE17-4D6E-87DC-531CF6B45472}" type="pres">
      <dgm:prSet presAssocID="{8E336C57-54BE-493C-816F-A47BA9D50981}" presName="vertOne" presStyleCnt="0"/>
      <dgm:spPr/>
    </dgm:pt>
    <dgm:pt modelId="{550AAC76-F2B4-41F7-82C9-E83763DDA53D}" type="pres">
      <dgm:prSet presAssocID="{8E336C57-54BE-493C-816F-A47BA9D50981}" presName="txOne" presStyleLbl="node0" presStyleIdx="0" presStyleCnt="1">
        <dgm:presLayoutVars>
          <dgm:chPref val="3"/>
        </dgm:presLayoutVars>
      </dgm:prSet>
      <dgm:spPr/>
    </dgm:pt>
    <dgm:pt modelId="{909CB741-A784-4FEE-B12D-3D911BB5D412}" type="pres">
      <dgm:prSet presAssocID="{8E336C57-54BE-493C-816F-A47BA9D50981}" presName="parTransOne" presStyleCnt="0"/>
      <dgm:spPr/>
    </dgm:pt>
    <dgm:pt modelId="{9CBC06E1-54DF-4B8B-A1C7-52E050115FC8}" type="pres">
      <dgm:prSet presAssocID="{8E336C57-54BE-493C-816F-A47BA9D50981}" presName="horzOne" presStyleCnt="0"/>
      <dgm:spPr/>
    </dgm:pt>
    <dgm:pt modelId="{11789CDC-C6B0-433E-A384-F441E16AE816}" type="pres">
      <dgm:prSet presAssocID="{D835BA9F-58DA-40FE-94B4-35174D4A3CA8}" presName="vertTwo" presStyleCnt="0"/>
      <dgm:spPr/>
    </dgm:pt>
    <dgm:pt modelId="{37B98B97-C72B-4DFE-ADAB-5B840C9004C1}" type="pres">
      <dgm:prSet presAssocID="{D835BA9F-58DA-40FE-94B4-35174D4A3CA8}" presName="txTwo" presStyleLbl="asst1" presStyleIdx="0" presStyleCnt="1">
        <dgm:presLayoutVars>
          <dgm:chPref val="3"/>
        </dgm:presLayoutVars>
      </dgm:prSet>
      <dgm:spPr/>
    </dgm:pt>
    <dgm:pt modelId="{0D75EBF8-A507-415A-835A-A4A7DC9AD2CF}" type="pres">
      <dgm:prSet presAssocID="{D835BA9F-58DA-40FE-94B4-35174D4A3CA8}" presName="parTransTwo" presStyleCnt="0"/>
      <dgm:spPr/>
    </dgm:pt>
    <dgm:pt modelId="{D80B7445-4E52-469A-8B9E-F57889967A01}" type="pres">
      <dgm:prSet presAssocID="{D835BA9F-58DA-40FE-94B4-35174D4A3CA8}" presName="horzTwo" presStyleCnt="0"/>
      <dgm:spPr/>
    </dgm:pt>
    <dgm:pt modelId="{8B28B92B-9016-489A-BC5F-695767D00DDE}" type="pres">
      <dgm:prSet presAssocID="{F6DB6B7F-0031-448E-AC33-5321E1E631C3}" presName="vertThree" presStyleCnt="0"/>
      <dgm:spPr/>
    </dgm:pt>
    <dgm:pt modelId="{2FEC0977-8210-4BBB-8D14-A4F0B22761DA}" type="pres">
      <dgm:prSet presAssocID="{F6DB6B7F-0031-448E-AC33-5321E1E631C3}" presName="txThree" presStyleLbl="node3" presStyleIdx="0" presStyleCnt="3">
        <dgm:presLayoutVars>
          <dgm:chPref val="3"/>
        </dgm:presLayoutVars>
      </dgm:prSet>
      <dgm:spPr/>
    </dgm:pt>
    <dgm:pt modelId="{D1A17B2E-AA7F-4A6C-800E-2E7816690FCF}" type="pres">
      <dgm:prSet presAssocID="{F6DB6B7F-0031-448E-AC33-5321E1E631C3}" presName="horzThree" presStyleCnt="0"/>
      <dgm:spPr/>
    </dgm:pt>
    <dgm:pt modelId="{A703A84F-3145-4D20-8B65-0E8F3B0D27E9}" type="pres">
      <dgm:prSet presAssocID="{0F6C6218-F276-45C4-B02B-BD7CED1036B9}" presName="sibSpaceThree" presStyleCnt="0"/>
      <dgm:spPr/>
    </dgm:pt>
    <dgm:pt modelId="{433E3191-978C-4439-853A-49A4A658E38D}" type="pres">
      <dgm:prSet presAssocID="{67F70C73-BA1C-4866-91B6-FECA98976023}" presName="vertThree" presStyleCnt="0"/>
      <dgm:spPr/>
    </dgm:pt>
    <dgm:pt modelId="{BD890EBB-7090-422B-B504-74E12798E9BD}" type="pres">
      <dgm:prSet presAssocID="{67F70C73-BA1C-4866-91B6-FECA98976023}" presName="txThree" presStyleLbl="node3" presStyleIdx="1" presStyleCnt="3">
        <dgm:presLayoutVars>
          <dgm:chPref val="3"/>
        </dgm:presLayoutVars>
      </dgm:prSet>
      <dgm:spPr/>
    </dgm:pt>
    <dgm:pt modelId="{30150E03-9452-49F2-9DE5-AFE8B1F839FF}" type="pres">
      <dgm:prSet presAssocID="{67F70C73-BA1C-4866-91B6-FECA98976023}" presName="horzThree" presStyleCnt="0"/>
      <dgm:spPr/>
    </dgm:pt>
    <dgm:pt modelId="{0C7AA525-9A22-4A43-AC64-33DE9E4BDD9D}" type="pres">
      <dgm:prSet presAssocID="{E70E7D79-BB88-4D72-81A0-4BDF85CB33AB}" presName="sibSpaceThree" presStyleCnt="0"/>
      <dgm:spPr/>
    </dgm:pt>
    <dgm:pt modelId="{B6F1F28A-28D0-4847-976A-5454AA81A8DE}" type="pres">
      <dgm:prSet presAssocID="{6FFB0C5D-E3D6-4358-AF18-7DBF8A6916B5}" presName="vertThree" presStyleCnt="0"/>
      <dgm:spPr/>
    </dgm:pt>
    <dgm:pt modelId="{1564E184-61A8-4589-9640-73C5A251DBDF}" type="pres">
      <dgm:prSet presAssocID="{6FFB0C5D-E3D6-4358-AF18-7DBF8A6916B5}" presName="txThree" presStyleLbl="node3" presStyleIdx="2" presStyleCnt="3">
        <dgm:presLayoutVars>
          <dgm:chPref val="3"/>
        </dgm:presLayoutVars>
      </dgm:prSet>
      <dgm:spPr/>
    </dgm:pt>
    <dgm:pt modelId="{B866114F-EB43-4BEB-8342-33B2C627C623}" type="pres">
      <dgm:prSet presAssocID="{6FFB0C5D-E3D6-4358-AF18-7DBF8A6916B5}" presName="horzThree" presStyleCnt="0"/>
      <dgm:spPr/>
    </dgm:pt>
  </dgm:ptLst>
  <dgm:cxnLst>
    <dgm:cxn modelId="{0061030A-1523-45CC-B00A-DFE820DDBDF6}" type="presOf" srcId="{67F70C73-BA1C-4866-91B6-FECA98976023}" destId="{BD890EBB-7090-422B-B504-74E12798E9BD}" srcOrd="0" destOrd="0" presId="urn:microsoft.com/office/officeart/2005/8/layout/hierarchy4"/>
    <dgm:cxn modelId="{05B4FA1E-8CE5-420A-BE17-9AC3246806C3}" type="presOf" srcId="{D835BA9F-58DA-40FE-94B4-35174D4A3CA8}" destId="{37B98B97-C72B-4DFE-ADAB-5B840C9004C1}" srcOrd="0" destOrd="0" presId="urn:microsoft.com/office/officeart/2005/8/layout/hierarchy4"/>
    <dgm:cxn modelId="{A12DF23E-374D-4A6F-A219-027C9ACE6226}" type="presOf" srcId="{F6DB6B7F-0031-448E-AC33-5321E1E631C3}" destId="{2FEC0977-8210-4BBB-8D14-A4F0B22761DA}" srcOrd="0" destOrd="0" presId="urn:microsoft.com/office/officeart/2005/8/layout/hierarchy4"/>
    <dgm:cxn modelId="{9CC6AA5B-B15C-4439-8643-D5D739AC75AC}" srcId="{D835BA9F-58DA-40FE-94B4-35174D4A3CA8}" destId="{6FFB0C5D-E3D6-4358-AF18-7DBF8A6916B5}" srcOrd="2" destOrd="0" parTransId="{B15468F7-F95B-4B51-8FEF-74225A0A769A}" sibTransId="{A6C00B7F-09DF-440C-90AB-FBF6640B066E}"/>
    <dgm:cxn modelId="{3ECE1E65-356A-47E7-A32B-2D83A210638A}" type="presOf" srcId="{0217ABF7-CDF9-44DD-A4A6-9AA772FFFDBF}" destId="{1A880385-9A55-4B27-B614-FB7A15EAD5B0}" srcOrd="0" destOrd="0" presId="urn:microsoft.com/office/officeart/2005/8/layout/hierarchy4"/>
    <dgm:cxn modelId="{F99C9775-5BC1-4CB0-9EEF-55492717F290}" type="presOf" srcId="{8E336C57-54BE-493C-816F-A47BA9D50981}" destId="{550AAC76-F2B4-41F7-82C9-E83763DDA53D}" srcOrd="0" destOrd="0" presId="urn:microsoft.com/office/officeart/2005/8/layout/hierarchy4"/>
    <dgm:cxn modelId="{030040A6-DD75-4BA4-B2B7-EF0D69CDDA2B}" srcId="{0217ABF7-CDF9-44DD-A4A6-9AA772FFFDBF}" destId="{8E336C57-54BE-493C-816F-A47BA9D50981}" srcOrd="0" destOrd="0" parTransId="{696A011D-6EC4-4C32-BD44-1DDDAF560543}" sibTransId="{3B1D5451-32EB-4D8E-B651-1F39FF9F94B0}"/>
    <dgm:cxn modelId="{1F423CD1-E11D-4E57-8152-7FD5CD9B992E}" srcId="{D835BA9F-58DA-40FE-94B4-35174D4A3CA8}" destId="{67F70C73-BA1C-4866-91B6-FECA98976023}" srcOrd="1" destOrd="0" parTransId="{2786EF1C-D126-4BCD-B860-7EF65681C5FB}" sibTransId="{E70E7D79-BB88-4D72-81A0-4BDF85CB33AB}"/>
    <dgm:cxn modelId="{FD0F8AD5-217E-465B-BD0E-D52A4EBEC513}" srcId="{D835BA9F-58DA-40FE-94B4-35174D4A3CA8}" destId="{F6DB6B7F-0031-448E-AC33-5321E1E631C3}" srcOrd="0" destOrd="0" parTransId="{872E98DF-9340-48C3-ADB2-E9059D0A733E}" sibTransId="{0F6C6218-F276-45C4-B02B-BD7CED1036B9}"/>
    <dgm:cxn modelId="{5D7536F8-EFF6-4721-BC26-B0633C2B79B5}" type="presOf" srcId="{6FFB0C5D-E3D6-4358-AF18-7DBF8A6916B5}" destId="{1564E184-61A8-4589-9640-73C5A251DBDF}" srcOrd="0" destOrd="0" presId="urn:microsoft.com/office/officeart/2005/8/layout/hierarchy4"/>
    <dgm:cxn modelId="{A5405FFF-A345-41BF-AA7D-BC67FA0FF76A}" srcId="{8E336C57-54BE-493C-816F-A47BA9D50981}" destId="{D835BA9F-58DA-40FE-94B4-35174D4A3CA8}" srcOrd="0" destOrd="0" parTransId="{8CF346AC-530E-4E79-AF0E-AB3D1A2C9B74}" sibTransId="{C70E7E8B-0C72-4570-8D13-B3A8FE1C279D}"/>
    <dgm:cxn modelId="{F35086D9-BCC1-47E9-B4BF-F41807300003}" type="presParOf" srcId="{1A880385-9A55-4B27-B614-FB7A15EAD5B0}" destId="{CD91D113-CE17-4D6E-87DC-531CF6B45472}" srcOrd="0" destOrd="0" presId="urn:microsoft.com/office/officeart/2005/8/layout/hierarchy4"/>
    <dgm:cxn modelId="{CF226B9C-31E9-465A-AA0D-704D93466D45}" type="presParOf" srcId="{CD91D113-CE17-4D6E-87DC-531CF6B45472}" destId="{550AAC76-F2B4-41F7-82C9-E83763DDA53D}" srcOrd="0" destOrd="0" presId="urn:microsoft.com/office/officeart/2005/8/layout/hierarchy4"/>
    <dgm:cxn modelId="{C0D867BF-12CA-420A-9E5A-EC5F4FBE2CC6}" type="presParOf" srcId="{CD91D113-CE17-4D6E-87DC-531CF6B45472}" destId="{909CB741-A784-4FEE-B12D-3D911BB5D412}" srcOrd="1" destOrd="0" presId="urn:microsoft.com/office/officeart/2005/8/layout/hierarchy4"/>
    <dgm:cxn modelId="{2A840D97-8E47-46E9-AE03-F096A5399753}" type="presParOf" srcId="{CD91D113-CE17-4D6E-87DC-531CF6B45472}" destId="{9CBC06E1-54DF-4B8B-A1C7-52E050115FC8}" srcOrd="2" destOrd="0" presId="urn:microsoft.com/office/officeart/2005/8/layout/hierarchy4"/>
    <dgm:cxn modelId="{1046F0DD-6F2F-4206-A3BF-1A8DF8310C30}" type="presParOf" srcId="{9CBC06E1-54DF-4B8B-A1C7-52E050115FC8}" destId="{11789CDC-C6B0-433E-A384-F441E16AE816}" srcOrd="0" destOrd="0" presId="urn:microsoft.com/office/officeart/2005/8/layout/hierarchy4"/>
    <dgm:cxn modelId="{E55AA838-02AF-4AA0-B370-4E73D89DF5C7}" type="presParOf" srcId="{11789CDC-C6B0-433E-A384-F441E16AE816}" destId="{37B98B97-C72B-4DFE-ADAB-5B840C9004C1}" srcOrd="0" destOrd="0" presId="urn:microsoft.com/office/officeart/2005/8/layout/hierarchy4"/>
    <dgm:cxn modelId="{2DDC7C62-646C-4AFB-A426-CEFB4B23D589}" type="presParOf" srcId="{11789CDC-C6B0-433E-A384-F441E16AE816}" destId="{0D75EBF8-A507-415A-835A-A4A7DC9AD2CF}" srcOrd="1" destOrd="0" presId="urn:microsoft.com/office/officeart/2005/8/layout/hierarchy4"/>
    <dgm:cxn modelId="{A2889C6B-921B-4E66-BD43-00C379EB9093}" type="presParOf" srcId="{11789CDC-C6B0-433E-A384-F441E16AE816}" destId="{D80B7445-4E52-469A-8B9E-F57889967A01}" srcOrd="2" destOrd="0" presId="urn:microsoft.com/office/officeart/2005/8/layout/hierarchy4"/>
    <dgm:cxn modelId="{E4DA4E37-AFCA-4333-AF48-DF653C0D327F}" type="presParOf" srcId="{D80B7445-4E52-469A-8B9E-F57889967A01}" destId="{8B28B92B-9016-489A-BC5F-695767D00DDE}" srcOrd="0" destOrd="0" presId="urn:microsoft.com/office/officeart/2005/8/layout/hierarchy4"/>
    <dgm:cxn modelId="{A3FED672-A125-4DEF-AA5D-5A1953117524}" type="presParOf" srcId="{8B28B92B-9016-489A-BC5F-695767D00DDE}" destId="{2FEC0977-8210-4BBB-8D14-A4F0B22761DA}" srcOrd="0" destOrd="0" presId="urn:microsoft.com/office/officeart/2005/8/layout/hierarchy4"/>
    <dgm:cxn modelId="{9CC14B6C-8200-4725-B226-BEF566D96F35}" type="presParOf" srcId="{8B28B92B-9016-489A-BC5F-695767D00DDE}" destId="{D1A17B2E-AA7F-4A6C-800E-2E7816690FCF}" srcOrd="1" destOrd="0" presId="urn:microsoft.com/office/officeart/2005/8/layout/hierarchy4"/>
    <dgm:cxn modelId="{4FC36432-7969-416B-AD17-5E5DF07C665B}" type="presParOf" srcId="{D80B7445-4E52-469A-8B9E-F57889967A01}" destId="{A703A84F-3145-4D20-8B65-0E8F3B0D27E9}" srcOrd="1" destOrd="0" presId="urn:microsoft.com/office/officeart/2005/8/layout/hierarchy4"/>
    <dgm:cxn modelId="{B93A5717-A66A-4399-8C26-36EA248F495C}" type="presParOf" srcId="{D80B7445-4E52-469A-8B9E-F57889967A01}" destId="{433E3191-978C-4439-853A-49A4A658E38D}" srcOrd="2" destOrd="0" presId="urn:microsoft.com/office/officeart/2005/8/layout/hierarchy4"/>
    <dgm:cxn modelId="{F00B4279-C9D6-4E0D-A2DF-2A2FC1B4DF20}" type="presParOf" srcId="{433E3191-978C-4439-853A-49A4A658E38D}" destId="{BD890EBB-7090-422B-B504-74E12798E9BD}" srcOrd="0" destOrd="0" presId="urn:microsoft.com/office/officeart/2005/8/layout/hierarchy4"/>
    <dgm:cxn modelId="{C163B57C-B0B9-4F51-A666-622C4C2159C6}" type="presParOf" srcId="{433E3191-978C-4439-853A-49A4A658E38D}" destId="{30150E03-9452-49F2-9DE5-AFE8B1F839FF}" srcOrd="1" destOrd="0" presId="urn:microsoft.com/office/officeart/2005/8/layout/hierarchy4"/>
    <dgm:cxn modelId="{136AAA57-6D10-453B-9109-B77AD6B3E0F1}" type="presParOf" srcId="{D80B7445-4E52-469A-8B9E-F57889967A01}" destId="{0C7AA525-9A22-4A43-AC64-33DE9E4BDD9D}" srcOrd="3" destOrd="0" presId="urn:microsoft.com/office/officeart/2005/8/layout/hierarchy4"/>
    <dgm:cxn modelId="{4CABB96F-DBD9-4188-A013-B436EE4B6C87}" type="presParOf" srcId="{D80B7445-4E52-469A-8B9E-F57889967A01}" destId="{B6F1F28A-28D0-4847-976A-5454AA81A8DE}" srcOrd="4" destOrd="0" presId="urn:microsoft.com/office/officeart/2005/8/layout/hierarchy4"/>
    <dgm:cxn modelId="{3B50529F-71E7-472F-9BC9-C9554AC167A4}" type="presParOf" srcId="{B6F1F28A-28D0-4847-976A-5454AA81A8DE}" destId="{1564E184-61A8-4589-9640-73C5A251DBDF}" srcOrd="0" destOrd="0" presId="urn:microsoft.com/office/officeart/2005/8/layout/hierarchy4"/>
    <dgm:cxn modelId="{03D7ABAA-0F3A-4BA2-A387-66903C9A5023}" type="presParOf" srcId="{B6F1F28A-28D0-4847-976A-5454AA81A8DE}" destId="{B866114F-EB43-4BEB-8342-33B2C627C62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FB4F5D-BEF2-4B4E-BDBC-58E09EBE4764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BB308D51-DF95-4A3D-97D2-9BF91AC0F117}">
      <dgm:prSet phldrT="[Texto]"/>
      <dgm:spPr>
        <a:solidFill>
          <a:schemeClr val="accent2"/>
        </a:solidFill>
      </dgm:spPr>
      <dgm:t>
        <a:bodyPr/>
        <a:lstStyle/>
        <a:p>
          <a:r>
            <a:rPr lang="pt-PT"/>
            <a:t>Backend: Integração</a:t>
          </a:r>
        </a:p>
      </dgm:t>
    </dgm:pt>
    <dgm:pt modelId="{9C819C61-BA9A-4863-920C-9846638AB97A}" type="parTrans" cxnId="{57114121-5282-4128-9B9D-D9CEE7C31E28}">
      <dgm:prSet/>
      <dgm:spPr/>
      <dgm:t>
        <a:bodyPr/>
        <a:lstStyle/>
        <a:p>
          <a:endParaRPr lang="pt-PT"/>
        </a:p>
      </dgm:t>
    </dgm:pt>
    <dgm:pt modelId="{3543550D-2CF0-4CCE-B919-E686873D9291}" type="sibTrans" cxnId="{57114121-5282-4128-9B9D-D9CEE7C31E28}">
      <dgm:prSet/>
      <dgm:spPr/>
      <dgm:t>
        <a:bodyPr/>
        <a:lstStyle/>
        <a:p>
          <a:endParaRPr lang="pt-PT"/>
        </a:p>
      </dgm:t>
    </dgm:pt>
    <dgm:pt modelId="{29BDBBF4-AFE4-4979-A706-31CCC73BD9B2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utenticação</a:t>
          </a:r>
        </a:p>
      </dgm:t>
    </dgm:pt>
    <dgm:pt modelId="{86A6B26E-9083-43F3-8292-BA6FDCA3DCB6}" type="parTrans" cxnId="{6E7BDB34-4F76-4CF5-B61D-B0B0B1FE1E69}">
      <dgm:prSet/>
      <dgm:spPr/>
      <dgm:t>
        <a:bodyPr/>
        <a:lstStyle/>
        <a:p>
          <a:endParaRPr lang="pt-PT"/>
        </a:p>
      </dgm:t>
    </dgm:pt>
    <dgm:pt modelId="{8C86A645-078B-4857-AC3F-B53D73590197}" type="sibTrans" cxnId="{6E7BDB34-4F76-4CF5-B61D-B0B0B1FE1E69}">
      <dgm:prSet/>
      <dgm:spPr/>
      <dgm:t>
        <a:bodyPr/>
        <a:lstStyle/>
        <a:p>
          <a:endParaRPr lang="pt-PT"/>
        </a:p>
      </dgm:t>
    </dgm:pt>
    <dgm:pt modelId="{91D7CD77-F68E-4983-80BF-B723ACEB3909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dicionar Eventos</a:t>
          </a:r>
        </a:p>
      </dgm:t>
    </dgm:pt>
    <dgm:pt modelId="{EA95AB1D-12B9-465C-8214-1EAC0D351DD4}" type="parTrans" cxnId="{0ACA344E-C211-4919-90F7-D31F208AF419}">
      <dgm:prSet/>
      <dgm:spPr/>
      <dgm:t>
        <a:bodyPr/>
        <a:lstStyle/>
        <a:p>
          <a:endParaRPr lang="pt-PT"/>
        </a:p>
      </dgm:t>
    </dgm:pt>
    <dgm:pt modelId="{7ABE9FF3-F872-41C8-BD22-EADF7598C9F4}" type="sibTrans" cxnId="{0ACA344E-C211-4919-90F7-D31F208AF419}">
      <dgm:prSet/>
      <dgm:spPr/>
      <dgm:t>
        <a:bodyPr/>
        <a:lstStyle/>
        <a:p>
          <a:endParaRPr lang="pt-PT"/>
        </a:p>
      </dgm:t>
    </dgm:pt>
    <dgm:pt modelId="{DA4D2E16-FA20-4CE4-8943-BF15A97B03E3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Frontend</a:t>
          </a:r>
        </a:p>
      </dgm:t>
    </dgm:pt>
    <dgm:pt modelId="{4710853D-E25A-4AF0-B948-77C2EA427264}" type="parTrans" cxnId="{ED97F910-B1F8-4A4D-B230-BBD5A40E1090}">
      <dgm:prSet/>
      <dgm:spPr/>
      <dgm:t>
        <a:bodyPr/>
        <a:lstStyle/>
        <a:p>
          <a:endParaRPr lang="pt-PT"/>
        </a:p>
      </dgm:t>
    </dgm:pt>
    <dgm:pt modelId="{6303976F-4894-4A81-B40D-34618BC03FE3}" type="sibTrans" cxnId="{ED97F910-B1F8-4A4D-B230-BBD5A40E1090}">
      <dgm:prSet/>
      <dgm:spPr/>
      <dgm:t>
        <a:bodyPr/>
        <a:lstStyle/>
        <a:p>
          <a:endParaRPr lang="pt-PT"/>
        </a:p>
      </dgm:t>
    </dgm:pt>
    <dgm:pt modelId="{1E2A476B-803A-475C-8641-C782CAE434C0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Poste/Equipamento</a:t>
          </a:r>
        </a:p>
      </dgm:t>
    </dgm:pt>
    <dgm:pt modelId="{90E6EE1A-11D9-4853-AB24-370107CABC35}" type="parTrans" cxnId="{1E7A72DF-31F6-4931-8017-B6CEDDEEBD6D}">
      <dgm:prSet/>
      <dgm:spPr/>
      <dgm:t>
        <a:bodyPr/>
        <a:lstStyle/>
        <a:p>
          <a:endParaRPr lang="pt-PT"/>
        </a:p>
      </dgm:t>
    </dgm:pt>
    <dgm:pt modelId="{8A68CBC1-0233-410F-BDE4-54560F659CF4}" type="sibTrans" cxnId="{1E7A72DF-31F6-4931-8017-B6CEDDEEBD6D}">
      <dgm:prSet/>
      <dgm:spPr/>
      <dgm:t>
        <a:bodyPr/>
        <a:lstStyle/>
        <a:p>
          <a:endParaRPr lang="pt-PT"/>
        </a:p>
      </dgm:t>
    </dgm:pt>
    <dgm:pt modelId="{EE659199-EDD5-45C3-96FD-50333DA0CAF2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utenticação</a:t>
          </a:r>
        </a:p>
      </dgm:t>
    </dgm:pt>
    <dgm:pt modelId="{89F88034-3C9B-488A-B6E9-D5B3FBB14350}" type="parTrans" cxnId="{0A3CFF48-858F-469D-947A-F6A39449492E}">
      <dgm:prSet/>
      <dgm:spPr/>
      <dgm:t>
        <a:bodyPr/>
        <a:lstStyle/>
        <a:p>
          <a:endParaRPr lang="pt-PT"/>
        </a:p>
      </dgm:t>
    </dgm:pt>
    <dgm:pt modelId="{FE01F31C-35D5-4DBB-9D2D-7BD3B52E8B89}" type="sibTrans" cxnId="{0A3CFF48-858F-469D-947A-F6A39449492E}">
      <dgm:prSet/>
      <dgm:spPr/>
      <dgm:t>
        <a:bodyPr/>
        <a:lstStyle/>
        <a:p>
          <a:endParaRPr lang="pt-PT"/>
        </a:p>
      </dgm:t>
    </dgm:pt>
    <dgm:pt modelId="{D8F7D17B-A504-465F-8EA2-344BB60F8E41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Equipamentos</a:t>
          </a:r>
        </a:p>
      </dgm:t>
    </dgm:pt>
    <dgm:pt modelId="{C8C5EBA9-AF03-45B5-9460-914DDDDB811E}" type="parTrans" cxnId="{494CD239-2647-4ECF-B343-B8D1BFBD1997}">
      <dgm:prSet/>
      <dgm:spPr/>
      <dgm:t>
        <a:bodyPr/>
        <a:lstStyle/>
        <a:p>
          <a:endParaRPr lang="pt-PT"/>
        </a:p>
      </dgm:t>
    </dgm:pt>
    <dgm:pt modelId="{C0E0515A-4CC2-4A38-B7BD-9349F82A5F79}" type="sibTrans" cxnId="{494CD239-2647-4ECF-B343-B8D1BFBD1997}">
      <dgm:prSet/>
      <dgm:spPr/>
      <dgm:t>
        <a:bodyPr/>
        <a:lstStyle/>
        <a:p>
          <a:endParaRPr lang="pt-PT"/>
        </a:p>
      </dgm:t>
    </dgm:pt>
    <dgm:pt modelId="{D3EE3C0D-75B2-4FB5-817F-88F26858E53D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Utilizadores [Administrador]</a:t>
          </a:r>
        </a:p>
      </dgm:t>
    </dgm:pt>
    <dgm:pt modelId="{920CD20A-F771-40FE-85E7-283C3CFA111E}" type="parTrans" cxnId="{1B2CCA2F-BDCB-46A1-88E9-BABA78CA16E0}">
      <dgm:prSet/>
      <dgm:spPr/>
      <dgm:t>
        <a:bodyPr/>
        <a:lstStyle/>
        <a:p>
          <a:endParaRPr lang="pt-PT"/>
        </a:p>
      </dgm:t>
    </dgm:pt>
    <dgm:pt modelId="{43C7E102-0C94-4D06-B2F4-CC5633974982}" type="sibTrans" cxnId="{1B2CCA2F-BDCB-46A1-88E9-BABA78CA16E0}">
      <dgm:prSet/>
      <dgm:spPr/>
      <dgm:t>
        <a:bodyPr/>
        <a:lstStyle/>
        <a:p>
          <a:endParaRPr lang="pt-PT"/>
        </a:p>
      </dgm:t>
    </dgm:pt>
    <dgm:pt modelId="{FF3F65CE-2A24-4E2A-B26A-13C5B43374C0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Criar Utilizador [Administrador]</a:t>
          </a:r>
        </a:p>
      </dgm:t>
    </dgm:pt>
    <dgm:pt modelId="{4F89775C-76CE-462D-9563-D248589B719B}" type="parTrans" cxnId="{68FF9D76-1F4D-4BA4-B466-1099D9D5BAD4}">
      <dgm:prSet/>
      <dgm:spPr/>
      <dgm:t>
        <a:bodyPr/>
        <a:lstStyle/>
        <a:p>
          <a:endParaRPr lang="pt-PT"/>
        </a:p>
      </dgm:t>
    </dgm:pt>
    <dgm:pt modelId="{B9574415-4A36-4E6D-8F9B-B61E302FDB41}" type="sibTrans" cxnId="{68FF9D76-1F4D-4BA4-B466-1099D9D5BAD4}">
      <dgm:prSet/>
      <dgm:spPr/>
      <dgm:t>
        <a:bodyPr/>
        <a:lstStyle/>
        <a:p>
          <a:endParaRPr lang="pt-PT"/>
        </a:p>
      </dgm:t>
    </dgm:pt>
    <dgm:pt modelId="{A10109CC-7C06-4D10-AC50-58679ADB7F1B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Eventos Equipamento</a:t>
          </a:r>
        </a:p>
      </dgm:t>
    </dgm:pt>
    <dgm:pt modelId="{C80E8CEA-099F-4FF9-804C-FC89E9D44303}" type="parTrans" cxnId="{7BB6A086-6C48-4038-8EB1-900BEEF80301}">
      <dgm:prSet/>
      <dgm:spPr/>
      <dgm:t>
        <a:bodyPr/>
        <a:lstStyle/>
        <a:p>
          <a:endParaRPr lang="pt-PT"/>
        </a:p>
      </dgm:t>
    </dgm:pt>
    <dgm:pt modelId="{0CF00A87-9B34-4074-8104-AADD0F368A92}" type="sibTrans" cxnId="{7BB6A086-6C48-4038-8EB1-900BEEF80301}">
      <dgm:prSet/>
      <dgm:spPr/>
      <dgm:t>
        <a:bodyPr/>
        <a:lstStyle/>
        <a:p>
          <a:endParaRPr lang="pt-PT"/>
        </a:p>
      </dgm:t>
    </dgm:pt>
    <dgm:pt modelId="{771C4B0C-C5E0-4D72-8B16-BA3C8096D249}" type="pres">
      <dgm:prSet presAssocID="{DDFB4F5D-BEF2-4B4E-BDBC-58E09EBE4764}" presName="composite" presStyleCnt="0">
        <dgm:presLayoutVars>
          <dgm:chMax val="1"/>
          <dgm:dir/>
          <dgm:resizeHandles val="exact"/>
        </dgm:presLayoutVars>
      </dgm:prSet>
      <dgm:spPr/>
    </dgm:pt>
    <dgm:pt modelId="{754ABB42-0E0B-4BE3-A142-E753B2B796DD}" type="pres">
      <dgm:prSet presAssocID="{BB308D51-DF95-4A3D-97D2-9BF91AC0F117}" presName="roof" presStyleLbl="dkBgShp" presStyleIdx="0" presStyleCnt="2"/>
      <dgm:spPr/>
    </dgm:pt>
    <dgm:pt modelId="{FEB595A2-A2AF-4C48-AB8B-2702D439625B}" type="pres">
      <dgm:prSet presAssocID="{BB308D51-DF95-4A3D-97D2-9BF91AC0F117}" presName="pillars" presStyleCnt="0"/>
      <dgm:spPr/>
    </dgm:pt>
    <dgm:pt modelId="{1E5BC6B4-53D9-46D6-84B4-AC1FECF46F8C}" type="pres">
      <dgm:prSet presAssocID="{BB308D51-DF95-4A3D-97D2-9BF91AC0F117}" presName="pillar1" presStyleLbl="node1" presStyleIdx="0" presStyleCnt="2">
        <dgm:presLayoutVars>
          <dgm:bulletEnabled val="1"/>
        </dgm:presLayoutVars>
      </dgm:prSet>
      <dgm:spPr/>
    </dgm:pt>
    <dgm:pt modelId="{21653BCE-A653-4608-9A4F-6025DE2A7140}" type="pres">
      <dgm:prSet presAssocID="{1E2A476B-803A-475C-8641-C782CAE434C0}" presName="pillarX" presStyleLbl="node1" presStyleIdx="1" presStyleCnt="2">
        <dgm:presLayoutVars>
          <dgm:bulletEnabled val="1"/>
        </dgm:presLayoutVars>
      </dgm:prSet>
      <dgm:spPr/>
    </dgm:pt>
    <dgm:pt modelId="{9CEDD35F-1741-4748-AEA5-013E03A74FB1}" type="pres">
      <dgm:prSet presAssocID="{BB308D51-DF95-4A3D-97D2-9BF91AC0F117}" presName="base" presStyleLbl="dkBgShp" presStyleIdx="1" presStyleCnt="2"/>
      <dgm:spPr>
        <a:noFill/>
      </dgm:spPr>
    </dgm:pt>
  </dgm:ptLst>
  <dgm:cxnLst>
    <dgm:cxn modelId="{ED97F910-B1F8-4A4D-B230-BBD5A40E1090}" srcId="{BB308D51-DF95-4A3D-97D2-9BF91AC0F117}" destId="{DA4D2E16-FA20-4CE4-8943-BF15A97B03E3}" srcOrd="0" destOrd="0" parTransId="{4710853D-E25A-4AF0-B948-77C2EA427264}" sibTransId="{6303976F-4894-4A81-B40D-34618BC03FE3}"/>
    <dgm:cxn modelId="{57114121-5282-4128-9B9D-D9CEE7C31E28}" srcId="{DDFB4F5D-BEF2-4B4E-BDBC-58E09EBE4764}" destId="{BB308D51-DF95-4A3D-97D2-9BF91AC0F117}" srcOrd="0" destOrd="0" parTransId="{9C819C61-BA9A-4863-920C-9846638AB97A}" sibTransId="{3543550D-2CF0-4CCE-B919-E686873D9291}"/>
    <dgm:cxn modelId="{6ACCBE24-026D-4CA8-9EA8-493BF671A823}" type="presOf" srcId="{BB308D51-DF95-4A3D-97D2-9BF91AC0F117}" destId="{754ABB42-0E0B-4BE3-A142-E753B2B796DD}" srcOrd="0" destOrd="0" presId="urn:microsoft.com/office/officeart/2005/8/layout/hList3"/>
    <dgm:cxn modelId="{1B2CCA2F-BDCB-46A1-88E9-BABA78CA16E0}" srcId="{DA4D2E16-FA20-4CE4-8943-BF15A97B03E3}" destId="{D3EE3C0D-75B2-4FB5-817F-88F26858E53D}" srcOrd="3" destOrd="0" parTransId="{920CD20A-F771-40FE-85E7-283C3CFA111E}" sibTransId="{43C7E102-0C94-4D06-B2F4-CC5633974982}"/>
    <dgm:cxn modelId="{6E7BDB34-4F76-4CF5-B61D-B0B0B1FE1E69}" srcId="{1E2A476B-803A-475C-8641-C782CAE434C0}" destId="{29BDBBF4-AFE4-4979-A706-31CCC73BD9B2}" srcOrd="0" destOrd="0" parTransId="{86A6B26E-9083-43F3-8292-BA6FDCA3DCB6}" sibTransId="{8C86A645-078B-4857-AC3F-B53D73590197}"/>
    <dgm:cxn modelId="{494CD239-2647-4ECF-B343-B8D1BFBD1997}" srcId="{DA4D2E16-FA20-4CE4-8943-BF15A97B03E3}" destId="{D8F7D17B-A504-465F-8EA2-344BB60F8E41}" srcOrd="1" destOrd="0" parTransId="{C8C5EBA9-AF03-45B5-9460-914DDDDB811E}" sibTransId="{C0E0515A-4CC2-4A38-B7BD-9349F82A5F79}"/>
    <dgm:cxn modelId="{A94E823A-7389-4F79-AB66-811516C7B2C3}" type="presOf" srcId="{A10109CC-7C06-4D10-AC50-58679ADB7F1B}" destId="{1E5BC6B4-53D9-46D6-84B4-AC1FECF46F8C}" srcOrd="0" destOrd="3" presId="urn:microsoft.com/office/officeart/2005/8/layout/hList3"/>
    <dgm:cxn modelId="{79DFF45B-C5B2-4A6C-BF90-B91CC58A849A}" type="presOf" srcId="{DA4D2E16-FA20-4CE4-8943-BF15A97B03E3}" destId="{1E5BC6B4-53D9-46D6-84B4-AC1FECF46F8C}" srcOrd="0" destOrd="0" presId="urn:microsoft.com/office/officeart/2005/8/layout/hList3"/>
    <dgm:cxn modelId="{0A3CFF48-858F-469D-947A-F6A39449492E}" srcId="{DA4D2E16-FA20-4CE4-8943-BF15A97B03E3}" destId="{EE659199-EDD5-45C3-96FD-50333DA0CAF2}" srcOrd="0" destOrd="0" parTransId="{89F88034-3C9B-488A-B6E9-D5B3FBB14350}" sibTransId="{FE01F31C-35D5-4DBB-9D2D-7BD3B52E8B89}"/>
    <dgm:cxn modelId="{C587E46B-2A4D-44AC-9F8C-FA81362FE163}" type="presOf" srcId="{1E2A476B-803A-475C-8641-C782CAE434C0}" destId="{21653BCE-A653-4608-9A4F-6025DE2A7140}" srcOrd="0" destOrd="0" presId="urn:microsoft.com/office/officeart/2005/8/layout/hList3"/>
    <dgm:cxn modelId="{0ACA344E-C211-4919-90F7-D31F208AF419}" srcId="{1E2A476B-803A-475C-8641-C782CAE434C0}" destId="{91D7CD77-F68E-4983-80BF-B723ACEB3909}" srcOrd="1" destOrd="0" parTransId="{EA95AB1D-12B9-465C-8214-1EAC0D351DD4}" sibTransId="{7ABE9FF3-F872-41C8-BD22-EADF7598C9F4}"/>
    <dgm:cxn modelId="{68FF9D76-1F4D-4BA4-B466-1099D9D5BAD4}" srcId="{DA4D2E16-FA20-4CE4-8943-BF15A97B03E3}" destId="{FF3F65CE-2A24-4E2A-B26A-13C5B43374C0}" srcOrd="4" destOrd="0" parTransId="{4F89775C-76CE-462D-9563-D248589B719B}" sibTransId="{B9574415-4A36-4E6D-8F9B-B61E302FDB41}"/>
    <dgm:cxn modelId="{7BB6A086-6C48-4038-8EB1-900BEEF80301}" srcId="{DA4D2E16-FA20-4CE4-8943-BF15A97B03E3}" destId="{A10109CC-7C06-4D10-AC50-58679ADB7F1B}" srcOrd="2" destOrd="0" parTransId="{C80E8CEA-099F-4FF9-804C-FC89E9D44303}" sibTransId="{0CF00A87-9B34-4074-8104-AADD0F368A92}"/>
    <dgm:cxn modelId="{757BCA9C-460F-4DA5-96FB-358EEFEE7666}" type="presOf" srcId="{29BDBBF4-AFE4-4979-A706-31CCC73BD9B2}" destId="{21653BCE-A653-4608-9A4F-6025DE2A7140}" srcOrd="0" destOrd="1" presId="urn:microsoft.com/office/officeart/2005/8/layout/hList3"/>
    <dgm:cxn modelId="{0650509F-8CE9-4A3B-912B-39494E8C4501}" type="presOf" srcId="{D3EE3C0D-75B2-4FB5-817F-88F26858E53D}" destId="{1E5BC6B4-53D9-46D6-84B4-AC1FECF46F8C}" srcOrd="0" destOrd="4" presId="urn:microsoft.com/office/officeart/2005/8/layout/hList3"/>
    <dgm:cxn modelId="{4545ABA0-E9BE-4D31-A9A9-4011169FCFE3}" type="presOf" srcId="{DDFB4F5D-BEF2-4B4E-BDBC-58E09EBE4764}" destId="{771C4B0C-C5E0-4D72-8B16-BA3C8096D249}" srcOrd="0" destOrd="0" presId="urn:microsoft.com/office/officeart/2005/8/layout/hList3"/>
    <dgm:cxn modelId="{EF9CF0B9-0E11-4686-AE3D-E452EA42680A}" type="presOf" srcId="{91D7CD77-F68E-4983-80BF-B723ACEB3909}" destId="{21653BCE-A653-4608-9A4F-6025DE2A7140}" srcOrd="0" destOrd="2" presId="urn:microsoft.com/office/officeart/2005/8/layout/hList3"/>
    <dgm:cxn modelId="{1E7A72DF-31F6-4931-8017-B6CEDDEEBD6D}" srcId="{BB308D51-DF95-4A3D-97D2-9BF91AC0F117}" destId="{1E2A476B-803A-475C-8641-C782CAE434C0}" srcOrd="1" destOrd="0" parTransId="{90E6EE1A-11D9-4853-AB24-370107CABC35}" sibTransId="{8A68CBC1-0233-410F-BDE4-54560F659CF4}"/>
    <dgm:cxn modelId="{085165E2-09FE-4D1E-9F3E-156564CC3CA0}" type="presOf" srcId="{EE659199-EDD5-45C3-96FD-50333DA0CAF2}" destId="{1E5BC6B4-53D9-46D6-84B4-AC1FECF46F8C}" srcOrd="0" destOrd="1" presId="urn:microsoft.com/office/officeart/2005/8/layout/hList3"/>
    <dgm:cxn modelId="{5C5AECEC-0061-454A-8082-91522EC4049A}" type="presOf" srcId="{D8F7D17B-A504-465F-8EA2-344BB60F8E41}" destId="{1E5BC6B4-53D9-46D6-84B4-AC1FECF46F8C}" srcOrd="0" destOrd="2" presId="urn:microsoft.com/office/officeart/2005/8/layout/hList3"/>
    <dgm:cxn modelId="{F08979EE-4652-4D15-96F7-149CCD5390BF}" type="presOf" srcId="{FF3F65CE-2A24-4E2A-B26A-13C5B43374C0}" destId="{1E5BC6B4-53D9-46D6-84B4-AC1FECF46F8C}" srcOrd="0" destOrd="5" presId="urn:microsoft.com/office/officeart/2005/8/layout/hList3"/>
    <dgm:cxn modelId="{40724DE9-E14E-46B1-8EA7-F99F9BA12593}" type="presParOf" srcId="{771C4B0C-C5E0-4D72-8B16-BA3C8096D249}" destId="{754ABB42-0E0B-4BE3-A142-E753B2B796DD}" srcOrd="0" destOrd="0" presId="urn:microsoft.com/office/officeart/2005/8/layout/hList3"/>
    <dgm:cxn modelId="{A5D81A0E-895C-4F8B-9E3E-2AA60B7BAEA6}" type="presParOf" srcId="{771C4B0C-C5E0-4D72-8B16-BA3C8096D249}" destId="{FEB595A2-A2AF-4C48-AB8B-2702D439625B}" srcOrd="1" destOrd="0" presId="urn:microsoft.com/office/officeart/2005/8/layout/hList3"/>
    <dgm:cxn modelId="{1FB88C4C-F2B3-463C-9571-ED9AEFE33087}" type="presParOf" srcId="{FEB595A2-A2AF-4C48-AB8B-2702D439625B}" destId="{1E5BC6B4-53D9-46D6-84B4-AC1FECF46F8C}" srcOrd="0" destOrd="0" presId="urn:microsoft.com/office/officeart/2005/8/layout/hList3"/>
    <dgm:cxn modelId="{96388403-8A7C-40A3-8879-165BE2885C5B}" type="presParOf" srcId="{FEB595A2-A2AF-4C48-AB8B-2702D439625B}" destId="{21653BCE-A653-4608-9A4F-6025DE2A7140}" srcOrd="1" destOrd="0" presId="urn:microsoft.com/office/officeart/2005/8/layout/hList3"/>
    <dgm:cxn modelId="{DA2FBA87-4F09-45CB-816B-B842CCA6EFF4}" type="presParOf" srcId="{771C4B0C-C5E0-4D72-8B16-BA3C8096D249}" destId="{9CEDD35F-1741-4748-AEA5-013E03A74FB1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7FEBF9-22F8-4424-BE35-AFDF446E5ABA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D0417E-C8E8-436C-AD18-902FD7E79D73}">
      <dgm:prSet phldrT="[Texto]"/>
      <dgm:spPr/>
      <dgm:t>
        <a:bodyPr/>
        <a:lstStyle/>
        <a:p>
          <a:r>
            <a:rPr lang="pt-PT"/>
            <a:t>Google Cloud</a:t>
          </a:r>
        </a:p>
      </dgm:t>
    </dgm:pt>
    <dgm:pt modelId="{C2968036-F840-4EE7-AE92-C940B5EBDD37}" type="parTrans" cxnId="{04CE438A-0810-4D30-B986-B7789961BFBA}">
      <dgm:prSet/>
      <dgm:spPr/>
      <dgm:t>
        <a:bodyPr/>
        <a:lstStyle/>
        <a:p>
          <a:endParaRPr lang="pt-PT"/>
        </a:p>
      </dgm:t>
    </dgm:pt>
    <dgm:pt modelId="{FE851B6E-8366-4517-845E-B7CCA244295B}" type="sibTrans" cxnId="{04CE438A-0810-4D30-B986-B7789961BFBA}">
      <dgm:prSet/>
      <dgm:spPr/>
      <dgm:t>
        <a:bodyPr/>
        <a:lstStyle/>
        <a:p>
          <a:endParaRPr lang="pt-PT"/>
        </a:p>
      </dgm:t>
    </dgm:pt>
    <dgm:pt modelId="{A8510055-CE4C-49E9-8276-927F86DE2C2D}">
      <dgm:prSet phldrT="[Texto]"/>
      <dgm:spPr/>
      <dgm:t>
        <a:bodyPr/>
        <a:lstStyle/>
        <a:p>
          <a:r>
            <a:rPr lang="pt-PT"/>
            <a:t>Python</a:t>
          </a:r>
        </a:p>
      </dgm:t>
    </dgm:pt>
    <dgm:pt modelId="{1562E38C-A763-42F2-A64C-2B6E00858FFC}" type="parTrans" cxnId="{D5299023-40EB-4F4C-BF8B-2204490DE4E9}">
      <dgm:prSet/>
      <dgm:spPr/>
      <dgm:t>
        <a:bodyPr/>
        <a:lstStyle/>
        <a:p>
          <a:endParaRPr lang="pt-PT"/>
        </a:p>
      </dgm:t>
    </dgm:pt>
    <dgm:pt modelId="{CA961684-F012-4172-AACB-314D2B6306D7}" type="sibTrans" cxnId="{D5299023-40EB-4F4C-BF8B-2204490DE4E9}">
      <dgm:prSet/>
      <dgm:spPr/>
      <dgm:t>
        <a:bodyPr/>
        <a:lstStyle/>
        <a:p>
          <a:endParaRPr lang="pt-PT"/>
        </a:p>
      </dgm:t>
    </dgm:pt>
    <dgm:pt modelId="{87FB03FB-7658-4F3B-B383-50C719F2AB18}">
      <dgm:prSet phldrT="[Texto]"/>
      <dgm:spPr/>
      <dgm:t>
        <a:bodyPr/>
        <a:lstStyle/>
        <a:p>
          <a:r>
            <a:rPr lang="pt-PT"/>
            <a:t>Django</a:t>
          </a:r>
        </a:p>
      </dgm:t>
    </dgm:pt>
    <dgm:pt modelId="{A14E3B2E-2365-4496-8C47-5D251034EE0A}" type="parTrans" cxnId="{0F185712-0B2E-4796-9D54-B7705079B102}">
      <dgm:prSet/>
      <dgm:spPr/>
      <dgm:t>
        <a:bodyPr/>
        <a:lstStyle/>
        <a:p>
          <a:endParaRPr lang="pt-PT"/>
        </a:p>
      </dgm:t>
    </dgm:pt>
    <dgm:pt modelId="{B40E2A1E-AB3F-4E08-856C-E42471D4CF69}" type="sibTrans" cxnId="{0F185712-0B2E-4796-9D54-B7705079B102}">
      <dgm:prSet/>
      <dgm:spPr/>
      <dgm:t>
        <a:bodyPr/>
        <a:lstStyle/>
        <a:p>
          <a:endParaRPr lang="pt-PT"/>
        </a:p>
      </dgm:t>
    </dgm:pt>
    <dgm:pt modelId="{5985F971-96D4-4E1C-B976-68D06F5C597F}">
      <dgm:prSet phldrT="[Texto]"/>
      <dgm:spPr/>
      <dgm:t>
        <a:bodyPr/>
        <a:lstStyle/>
        <a:p>
          <a:r>
            <a:rPr lang="pt-PT"/>
            <a:t>REST API</a:t>
          </a:r>
        </a:p>
      </dgm:t>
    </dgm:pt>
    <dgm:pt modelId="{E7FC4917-FC4B-4818-8183-ABE882179F83}" type="parTrans" cxnId="{4A3720A7-EB81-4EA2-9084-B4AE825ABBD5}">
      <dgm:prSet/>
      <dgm:spPr/>
      <dgm:t>
        <a:bodyPr/>
        <a:lstStyle/>
        <a:p>
          <a:endParaRPr lang="pt-PT"/>
        </a:p>
      </dgm:t>
    </dgm:pt>
    <dgm:pt modelId="{BFADB340-666E-4F10-9F90-9C1B9485D88B}" type="sibTrans" cxnId="{4A3720A7-EB81-4EA2-9084-B4AE825ABBD5}">
      <dgm:prSet/>
      <dgm:spPr/>
      <dgm:t>
        <a:bodyPr/>
        <a:lstStyle/>
        <a:p>
          <a:endParaRPr lang="pt-PT"/>
        </a:p>
      </dgm:t>
    </dgm:pt>
    <dgm:pt modelId="{F4B0FE77-2324-47CA-BB9F-DB06525AF5EB}">
      <dgm:prSet phldrT="[Texto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pt-PT"/>
            <a:t>Backend</a:t>
          </a:r>
        </a:p>
      </dgm:t>
    </dgm:pt>
    <dgm:pt modelId="{04949357-DE6B-4262-B570-CF5E2A5D98B4}" type="parTrans" cxnId="{BD5E3C3B-B662-4BE6-9B22-B2C1B9391A36}">
      <dgm:prSet/>
      <dgm:spPr/>
      <dgm:t>
        <a:bodyPr/>
        <a:lstStyle/>
        <a:p>
          <a:endParaRPr lang="pt-PT"/>
        </a:p>
      </dgm:t>
    </dgm:pt>
    <dgm:pt modelId="{07F9D363-CED7-450B-8D1D-9E8A06C84DF8}" type="sibTrans" cxnId="{BD5E3C3B-B662-4BE6-9B22-B2C1B9391A36}">
      <dgm:prSet/>
      <dgm:spPr/>
      <dgm:t>
        <a:bodyPr/>
        <a:lstStyle/>
        <a:p>
          <a:endParaRPr lang="pt-PT"/>
        </a:p>
      </dgm:t>
    </dgm:pt>
    <dgm:pt modelId="{932450AA-49FE-42FA-812A-BB3160F7CE19}">
      <dgm:prSet phldrT="[Texto]"/>
      <dgm:spPr/>
      <dgm:t>
        <a:bodyPr/>
        <a:lstStyle/>
        <a:p>
          <a:r>
            <a:rPr lang="pt-PT"/>
            <a:t>Serviços Frontend</a:t>
          </a:r>
        </a:p>
      </dgm:t>
    </dgm:pt>
    <dgm:pt modelId="{A128A1B4-7487-4F8D-BCC3-2D91E03158FA}" type="parTrans" cxnId="{4D55C330-4D92-478A-887F-2F4057AC7D19}">
      <dgm:prSet/>
      <dgm:spPr/>
      <dgm:t>
        <a:bodyPr/>
        <a:lstStyle/>
        <a:p>
          <a:endParaRPr lang="pt-PT"/>
        </a:p>
      </dgm:t>
    </dgm:pt>
    <dgm:pt modelId="{2A4E8112-798F-4D99-8006-326F8A98B47A}" type="sibTrans" cxnId="{4D55C330-4D92-478A-887F-2F4057AC7D19}">
      <dgm:prSet/>
      <dgm:spPr/>
      <dgm:t>
        <a:bodyPr/>
        <a:lstStyle/>
        <a:p>
          <a:endParaRPr lang="pt-PT"/>
        </a:p>
      </dgm:t>
    </dgm:pt>
    <dgm:pt modelId="{430ED87F-CAE4-4DD1-90BE-2E11BA98060B}">
      <dgm:prSet phldrT="[Texto]"/>
      <dgm:spPr/>
      <dgm:t>
        <a:bodyPr/>
        <a:lstStyle/>
        <a:p>
          <a:r>
            <a:rPr lang="pt-PT"/>
            <a:t>Serviços Backend</a:t>
          </a:r>
        </a:p>
      </dgm:t>
    </dgm:pt>
    <dgm:pt modelId="{759426A3-0432-4355-B44D-5088FFF51B75}" type="parTrans" cxnId="{0DA214E5-A06F-411A-A82C-CB6670FE0DAD}">
      <dgm:prSet/>
      <dgm:spPr/>
      <dgm:t>
        <a:bodyPr/>
        <a:lstStyle/>
        <a:p>
          <a:endParaRPr lang="pt-PT"/>
        </a:p>
      </dgm:t>
    </dgm:pt>
    <dgm:pt modelId="{89FA19D7-D8BB-4056-BA11-79569B3C9545}" type="sibTrans" cxnId="{0DA214E5-A06F-411A-A82C-CB6670FE0DAD}">
      <dgm:prSet/>
      <dgm:spPr/>
      <dgm:t>
        <a:bodyPr/>
        <a:lstStyle/>
        <a:p>
          <a:endParaRPr lang="pt-PT"/>
        </a:p>
      </dgm:t>
    </dgm:pt>
    <dgm:pt modelId="{6EE2EA41-E842-4C86-A19E-AB3C64432462}" type="pres">
      <dgm:prSet presAssocID="{447FEBF9-22F8-4424-BE35-AFDF446E5A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5BCF2A-B686-45E7-ABF5-93273DE7D8AE}" type="pres">
      <dgm:prSet presAssocID="{F4B0FE77-2324-47CA-BB9F-DB06525AF5EB}" presName="vertOne" presStyleCnt="0"/>
      <dgm:spPr/>
    </dgm:pt>
    <dgm:pt modelId="{E441E9B4-F5AD-478F-A62A-1ED35ABA9A22}" type="pres">
      <dgm:prSet presAssocID="{F4B0FE77-2324-47CA-BB9F-DB06525AF5EB}" presName="txOne" presStyleLbl="node0" presStyleIdx="0" presStyleCnt="1">
        <dgm:presLayoutVars>
          <dgm:chPref val="3"/>
        </dgm:presLayoutVars>
      </dgm:prSet>
      <dgm:spPr/>
    </dgm:pt>
    <dgm:pt modelId="{CD767D03-FEDD-4F15-BE04-9A0E01E91B91}" type="pres">
      <dgm:prSet presAssocID="{F4B0FE77-2324-47CA-BB9F-DB06525AF5EB}" presName="parTransOne" presStyleCnt="0"/>
      <dgm:spPr/>
    </dgm:pt>
    <dgm:pt modelId="{99D50B3E-A3CA-4A4D-B4A0-833511E81764}" type="pres">
      <dgm:prSet presAssocID="{F4B0FE77-2324-47CA-BB9F-DB06525AF5EB}" presName="horzOne" presStyleCnt="0"/>
      <dgm:spPr/>
    </dgm:pt>
    <dgm:pt modelId="{BD2BACAF-2F08-44CB-8314-C3FF62DA12C5}" type="pres">
      <dgm:prSet presAssocID="{38D0417E-C8E8-436C-AD18-902FD7E79D73}" presName="vertTwo" presStyleCnt="0"/>
      <dgm:spPr/>
    </dgm:pt>
    <dgm:pt modelId="{562BB1DB-0871-4208-B50C-8E376465AC7C}" type="pres">
      <dgm:prSet presAssocID="{38D0417E-C8E8-436C-AD18-902FD7E79D73}" presName="txTwo" presStyleLbl="node2" presStyleIdx="0" presStyleCnt="1">
        <dgm:presLayoutVars>
          <dgm:chPref val="3"/>
        </dgm:presLayoutVars>
      </dgm:prSet>
      <dgm:spPr/>
    </dgm:pt>
    <dgm:pt modelId="{155B53AC-615E-48DB-BD79-B27BE74F5045}" type="pres">
      <dgm:prSet presAssocID="{38D0417E-C8E8-436C-AD18-902FD7E79D73}" presName="parTransTwo" presStyleCnt="0"/>
      <dgm:spPr/>
    </dgm:pt>
    <dgm:pt modelId="{A91F543C-54CB-49E6-918C-7B2318F373E5}" type="pres">
      <dgm:prSet presAssocID="{38D0417E-C8E8-436C-AD18-902FD7E79D73}" presName="horzTwo" presStyleCnt="0"/>
      <dgm:spPr/>
    </dgm:pt>
    <dgm:pt modelId="{EBA9054D-6616-4F76-8727-95D2898C18BD}" type="pres">
      <dgm:prSet presAssocID="{A8510055-CE4C-49E9-8276-927F86DE2C2D}" presName="vertThree" presStyleCnt="0"/>
      <dgm:spPr/>
    </dgm:pt>
    <dgm:pt modelId="{0A719757-4C40-4CA5-89B1-91BDD43B70E1}" type="pres">
      <dgm:prSet presAssocID="{A8510055-CE4C-49E9-8276-927F86DE2C2D}" presName="txThree" presStyleLbl="node3" presStyleIdx="0" presStyleCnt="1">
        <dgm:presLayoutVars>
          <dgm:chPref val="3"/>
        </dgm:presLayoutVars>
      </dgm:prSet>
      <dgm:spPr/>
    </dgm:pt>
    <dgm:pt modelId="{296F63FF-9767-498F-A9BF-4EF3B17E4B9C}" type="pres">
      <dgm:prSet presAssocID="{A8510055-CE4C-49E9-8276-927F86DE2C2D}" presName="parTransThree" presStyleCnt="0"/>
      <dgm:spPr/>
    </dgm:pt>
    <dgm:pt modelId="{6278EF4A-073C-44D8-90B1-919803A7559F}" type="pres">
      <dgm:prSet presAssocID="{A8510055-CE4C-49E9-8276-927F86DE2C2D}" presName="horzThree" presStyleCnt="0"/>
      <dgm:spPr/>
    </dgm:pt>
    <dgm:pt modelId="{849CB0D3-AF97-4D74-8C96-A2525DC98669}" type="pres">
      <dgm:prSet presAssocID="{87FB03FB-7658-4F3B-B383-50C719F2AB18}" presName="vertFour" presStyleCnt="0">
        <dgm:presLayoutVars>
          <dgm:chPref val="3"/>
        </dgm:presLayoutVars>
      </dgm:prSet>
      <dgm:spPr/>
    </dgm:pt>
    <dgm:pt modelId="{EF3524CF-7F86-4649-A5FD-9E814BE58EE5}" type="pres">
      <dgm:prSet presAssocID="{87FB03FB-7658-4F3B-B383-50C719F2AB18}" presName="txFour" presStyleLbl="node4" presStyleIdx="0" presStyleCnt="4">
        <dgm:presLayoutVars>
          <dgm:chPref val="3"/>
        </dgm:presLayoutVars>
      </dgm:prSet>
      <dgm:spPr/>
    </dgm:pt>
    <dgm:pt modelId="{8E4FD450-591A-4E79-A81E-B3173F4C9901}" type="pres">
      <dgm:prSet presAssocID="{87FB03FB-7658-4F3B-B383-50C719F2AB18}" presName="parTransFour" presStyleCnt="0"/>
      <dgm:spPr/>
    </dgm:pt>
    <dgm:pt modelId="{5FC11276-7000-46E9-8F5F-ACAC1C267150}" type="pres">
      <dgm:prSet presAssocID="{87FB03FB-7658-4F3B-B383-50C719F2AB18}" presName="horzFour" presStyleCnt="0"/>
      <dgm:spPr/>
    </dgm:pt>
    <dgm:pt modelId="{83106AAA-2263-4D52-8041-268A9C1A119D}" type="pres">
      <dgm:prSet presAssocID="{5985F971-96D4-4E1C-B976-68D06F5C597F}" presName="vertFour" presStyleCnt="0">
        <dgm:presLayoutVars>
          <dgm:chPref val="3"/>
        </dgm:presLayoutVars>
      </dgm:prSet>
      <dgm:spPr/>
    </dgm:pt>
    <dgm:pt modelId="{0694D7DE-3127-4077-87C7-80FFB482B14A}" type="pres">
      <dgm:prSet presAssocID="{5985F971-96D4-4E1C-B976-68D06F5C597F}" presName="txFour" presStyleLbl="node4" presStyleIdx="1" presStyleCnt="4">
        <dgm:presLayoutVars>
          <dgm:chPref val="3"/>
        </dgm:presLayoutVars>
      </dgm:prSet>
      <dgm:spPr/>
    </dgm:pt>
    <dgm:pt modelId="{1F285364-F774-4595-A539-1204B8C79CC1}" type="pres">
      <dgm:prSet presAssocID="{5985F971-96D4-4E1C-B976-68D06F5C597F}" presName="parTransFour" presStyleCnt="0"/>
      <dgm:spPr/>
    </dgm:pt>
    <dgm:pt modelId="{F0CBDD79-6E79-45DC-A1DD-3C73BB36ED6F}" type="pres">
      <dgm:prSet presAssocID="{5985F971-96D4-4E1C-B976-68D06F5C597F}" presName="horzFour" presStyleCnt="0"/>
      <dgm:spPr/>
    </dgm:pt>
    <dgm:pt modelId="{739B2D45-DFCC-4685-824B-5B5363493B34}" type="pres">
      <dgm:prSet presAssocID="{932450AA-49FE-42FA-812A-BB3160F7CE19}" presName="vertFour" presStyleCnt="0">
        <dgm:presLayoutVars>
          <dgm:chPref val="3"/>
        </dgm:presLayoutVars>
      </dgm:prSet>
      <dgm:spPr/>
    </dgm:pt>
    <dgm:pt modelId="{C3715138-B574-4A4D-9D63-1E9797EC5849}" type="pres">
      <dgm:prSet presAssocID="{932450AA-49FE-42FA-812A-BB3160F7CE19}" presName="txFour" presStyleLbl="node4" presStyleIdx="2" presStyleCnt="4">
        <dgm:presLayoutVars>
          <dgm:chPref val="3"/>
        </dgm:presLayoutVars>
      </dgm:prSet>
      <dgm:spPr/>
    </dgm:pt>
    <dgm:pt modelId="{515DB26B-8C0A-45CC-96D2-43F9DF1A04AF}" type="pres">
      <dgm:prSet presAssocID="{932450AA-49FE-42FA-812A-BB3160F7CE19}" presName="horzFour" presStyleCnt="0"/>
      <dgm:spPr/>
    </dgm:pt>
    <dgm:pt modelId="{F8DD9BCC-3D07-4DE2-AB63-5BE862E5ADBA}" type="pres">
      <dgm:prSet presAssocID="{2A4E8112-798F-4D99-8006-326F8A98B47A}" presName="sibSpaceFour" presStyleCnt="0"/>
      <dgm:spPr/>
    </dgm:pt>
    <dgm:pt modelId="{9E42AE00-88DA-4EFD-9AB9-F7E75F974CB5}" type="pres">
      <dgm:prSet presAssocID="{430ED87F-CAE4-4DD1-90BE-2E11BA98060B}" presName="vertFour" presStyleCnt="0">
        <dgm:presLayoutVars>
          <dgm:chPref val="3"/>
        </dgm:presLayoutVars>
      </dgm:prSet>
      <dgm:spPr/>
    </dgm:pt>
    <dgm:pt modelId="{D633BCBA-2C14-4B65-A751-231DF2DA0F6D}" type="pres">
      <dgm:prSet presAssocID="{430ED87F-CAE4-4DD1-90BE-2E11BA98060B}" presName="txFour" presStyleLbl="node4" presStyleIdx="3" presStyleCnt="4">
        <dgm:presLayoutVars>
          <dgm:chPref val="3"/>
        </dgm:presLayoutVars>
      </dgm:prSet>
      <dgm:spPr/>
    </dgm:pt>
    <dgm:pt modelId="{18F73ED7-5380-4A80-8415-23F5DCF01AE5}" type="pres">
      <dgm:prSet presAssocID="{430ED87F-CAE4-4DD1-90BE-2E11BA98060B}" presName="horzFour" presStyleCnt="0"/>
      <dgm:spPr/>
    </dgm:pt>
  </dgm:ptLst>
  <dgm:cxnLst>
    <dgm:cxn modelId="{74465C11-C428-442F-9D5C-B1CB8D6D779F}" type="presOf" srcId="{447FEBF9-22F8-4424-BE35-AFDF446E5ABA}" destId="{6EE2EA41-E842-4C86-A19E-AB3C64432462}" srcOrd="0" destOrd="0" presId="urn:microsoft.com/office/officeart/2005/8/layout/hierarchy4"/>
    <dgm:cxn modelId="{0F185712-0B2E-4796-9D54-B7705079B102}" srcId="{A8510055-CE4C-49E9-8276-927F86DE2C2D}" destId="{87FB03FB-7658-4F3B-B383-50C719F2AB18}" srcOrd="0" destOrd="0" parTransId="{A14E3B2E-2365-4496-8C47-5D251034EE0A}" sibTransId="{B40E2A1E-AB3F-4E08-856C-E42471D4CF69}"/>
    <dgm:cxn modelId="{D5299023-40EB-4F4C-BF8B-2204490DE4E9}" srcId="{38D0417E-C8E8-436C-AD18-902FD7E79D73}" destId="{A8510055-CE4C-49E9-8276-927F86DE2C2D}" srcOrd="0" destOrd="0" parTransId="{1562E38C-A763-42F2-A64C-2B6E00858FFC}" sibTransId="{CA961684-F012-4172-AACB-314D2B6306D7}"/>
    <dgm:cxn modelId="{2AD67C2A-1C3A-4650-97E0-90CE2C07CB17}" type="presOf" srcId="{430ED87F-CAE4-4DD1-90BE-2E11BA98060B}" destId="{D633BCBA-2C14-4B65-A751-231DF2DA0F6D}" srcOrd="0" destOrd="0" presId="urn:microsoft.com/office/officeart/2005/8/layout/hierarchy4"/>
    <dgm:cxn modelId="{4D55C330-4D92-478A-887F-2F4057AC7D19}" srcId="{5985F971-96D4-4E1C-B976-68D06F5C597F}" destId="{932450AA-49FE-42FA-812A-BB3160F7CE19}" srcOrd="0" destOrd="0" parTransId="{A128A1B4-7487-4F8D-BCC3-2D91E03158FA}" sibTransId="{2A4E8112-798F-4D99-8006-326F8A98B47A}"/>
    <dgm:cxn modelId="{BD5E3C3B-B662-4BE6-9B22-B2C1B9391A36}" srcId="{447FEBF9-22F8-4424-BE35-AFDF446E5ABA}" destId="{F4B0FE77-2324-47CA-BB9F-DB06525AF5EB}" srcOrd="0" destOrd="0" parTransId="{04949357-DE6B-4262-B570-CF5E2A5D98B4}" sibTransId="{07F9D363-CED7-450B-8D1D-9E8A06C84DF8}"/>
    <dgm:cxn modelId="{1259863B-FE36-4AF5-9BF0-2B1ADA153157}" type="presOf" srcId="{5985F971-96D4-4E1C-B976-68D06F5C597F}" destId="{0694D7DE-3127-4077-87C7-80FFB482B14A}" srcOrd="0" destOrd="0" presId="urn:microsoft.com/office/officeart/2005/8/layout/hierarchy4"/>
    <dgm:cxn modelId="{D059EA3D-AD30-42FC-9AA6-096687C1EE0A}" type="presOf" srcId="{A8510055-CE4C-49E9-8276-927F86DE2C2D}" destId="{0A719757-4C40-4CA5-89B1-91BDD43B70E1}" srcOrd="0" destOrd="0" presId="urn:microsoft.com/office/officeart/2005/8/layout/hierarchy4"/>
    <dgm:cxn modelId="{3E643D46-3A77-498A-B31F-687DDC165935}" type="presOf" srcId="{38D0417E-C8E8-436C-AD18-902FD7E79D73}" destId="{562BB1DB-0871-4208-B50C-8E376465AC7C}" srcOrd="0" destOrd="0" presId="urn:microsoft.com/office/officeart/2005/8/layout/hierarchy4"/>
    <dgm:cxn modelId="{7B518E4C-4D24-48F3-BD1A-D3F61771653E}" type="presOf" srcId="{F4B0FE77-2324-47CA-BB9F-DB06525AF5EB}" destId="{E441E9B4-F5AD-478F-A62A-1ED35ABA9A22}" srcOrd="0" destOrd="0" presId="urn:microsoft.com/office/officeart/2005/8/layout/hierarchy4"/>
    <dgm:cxn modelId="{3A5A2D7F-9919-47AF-B66C-00903B14ECFC}" type="presOf" srcId="{932450AA-49FE-42FA-812A-BB3160F7CE19}" destId="{C3715138-B574-4A4D-9D63-1E9797EC5849}" srcOrd="0" destOrd="0" presId="urn:microsoft.com/office/officeart/2005/8/layout/hierarchy4"/>
    <dgm:cxn modelId="{04CE438A-0810-4D30-B986-B7789961BFBA}" srcId="{F4B0FE77-2324-47CA-BB9F-DB06525AF5EB}" destId="{38D0417E-C8E8-436C-AD18-902FD7E79D73}" srcOrd="0" destOrd="0" parTransId="{C2968036-F840-4EE7-AE92-C940B5EBDD37}" sibTransId="{FE851B6E-8366-4517-845E-B7CCA244295B}"/>
    <dgm:cxn modelId="{72C01BA5-E5A1-4DCA-9356-3257E894F3E7}" type="presOf" srcId="{87FB03FB-7658-4F3B-B383-50C719F2AB18}" destId="{EF3524CF-7F86-4649-A5FD-9E814BE58EE5}" srcOrd="0" destOrd="0" presId="urn:microsoft.com/office/officeart/2005/8/layout/hierarchy4"/>
    <dgm:cxn modelId="{4A3720A7-EB81-4EA2-9084-B4AE825ABBD5}" srcId="{87FB03FB-7658-4F3B-B383-50C719F2AB18}" destId="{5985F971-96D4-4E1C-B976-68D06F5C597F}" srcOrd="0" destOrd="0" parTransId="{E7FC4917-FC4B-4818-8183-ABE882179F83}" sibTransId="{BFADB340-666E-4F10-9F90-9C1B9485D88B}"/>
    <dgm:cxn modelId="{0DA214E5-A06F-411A-A82C-CB6670FE0DAD}" srcId="{5985F971-96D4-4E1C-B976-68D06F5C597F}" destId="{430ED87F-CAE4-4DD1-90BE-2E11BA98060B}" srcOrd="1" destOrd="0" parTransId="{759426A3-0432-4355-B44D-5088FFF51B75}" sibTransId="{89FA19D7-D8BB-4056-BA11-79569B3C9545}"/>
    <dgm:cxn modelId="{FF1188EF-E1B6-4E26-8E41-68A4E334D7D5}" type="presParOf" srcId="{6EE2EA41-E842-4C86-A19E-AB3C64432462}" destId="{555BCF2A-B686-45E7-ABF5-93273DE7D8AE}" srcOrd="0" destOrd="0" presId="urn:microsoft.com/office/officeart/2005/8/layout/hierarchy4"/>
    <dgm:cxn modelId="{26EBAAED-AFBC-419F-8035-519FDED11177}" type="presParOf" srcId="{555BCF2A-B686-45E7-ABF5-93273DE7D8AE}" destId="{E441E9B4-F5AD-478F-A62A-1ED35ABA9A22}" srcOrd="0" destOrd="0" presId="urn:microsoft.com/office/officeart/2005/8/layout/hierarchy4"/>
    <dgm:cxn modelId="{7423F36F-BC01-4469-8197-06A2ECD51EDF}" type="presParOf" srcId="{555BCF2A-B686-45E7-ABF5-93273DE7D8AE}" destId="{CD767D03-FEDD-4F15-BE04-9A0E01E91B91}" srcOrd="1" destOrd="0" presId="urn:microsoft.com/office/officeart/2005/8/layout/hierarchy4"/>
    <dgm:cxn modelId="{6A0A6C45-BC7A-4D26-BB67-89FB8FB3C075}" type="presParOf" srcId="{555BCF2A-B686-45E7-ABF5-93273DE7D8AE}" destId="{99D50B3E-A3CA-4A4D-B4A0-833511E81764}" srcOrd="2" destOrd="0" presId="urn:microsoft.com/office/officeart/2005/8/layout/hierarchy4"/>
    <dgm:cxn modelId="{2147AFE3-BA75-48C4-BFAA-48FBA13F2112}" type="presParOf" srcId="{99D50B3E-A3CA-4A4D-B4A0-833511E81764}" destId="{BD2BACAF-2F08-44CB-8314-C3FF62DA12C5}" srcOrd="0" destOrd="0" presId="urn:microsoft.com/office/officeart/2005/8/layout/hierarchy4"/>
    <dgm:cxn modelId="{156B8100-6E93-4738-AB95-07DEAF4FE519}" type="presParOf" srcId="{BD2BACAF-2F08-44CB-8314-C3FF62DA12C5}" destId="{562BB1DB-0871-4208-B50C-8E376465AC7C}" srcOrd="0" destOrd="0" presId="urn:microsoft.com/office/officeart/2005/8/layout/hierarchy4"/>
    <dgm:cxn modelId="{93C4F389-9A4F-4E8F-8556-66DFA2E81E69}" type="presParOf" srcId="{BD2BACAF-2F08-44CB-8314-C3FF62DA12C5}" destId="{155B53AC-615E-48DB-BD79-B27BE74F5045}" srcOrd="1" destOrd="0" presId="urn:microsoft.com/office/officeart/2005/8/layout/hierarchy4"/>
    <dgm:cxn modelId="{3EF44CE7-2DD0-4EAA-8509-41525DED630C}" type="presParOf" srcId="{BD2BACAF-2F08-44CB-8314-C3FF62DA12C5}" destId="{A91F543C-54CB-49E6-918C-7B2318F373E5}" srcOrd="2" destOrd="0" presId="urn:microsoft.com/office/officeart/2005/8/layout/hierarchy4"/>
    <dgm:cxn modelId="{7825759E-7356-47E0-9E16-D4F70E6E31DB}" type="presParOf" srcId="{A91F543C-54CB-49E6-918C-7B2318F373E5}" destId="{EBA9054D-6616-4F76-8727-95D2898C18BD}" srcOrd="0" destOrd="0" presId="urn:microsoft.com/office/officeart/2005/8/layout/hierarchy4"/>
    <dgm:cxn modelId="{21342404-7B77-48EB-A9D7-A96A8D02BD33}" type="presParOf" srcId="{EBA9054D-6616-4F76-8727-95D2898C18BD}" destId="{0A719757-4C40-4CA5-89B1-91BDD43B70E1}" srcOrd="0" destOrd="0" presId="urn:microsoft.com/office/officeart/2005/8/layout/hierarchy4"/>
    <dgm:cxn modelId="{F95A1457-E29E-4004-8103-17AA81ABB62C}" type="presParOf" srcId="{EBA9054D-6616-4F76-8727-95D2898C18BD}" destId="{296F63FF-9767-498F-A9BF-4EF3B17E4B9C}" srcOrd="1" destOrd="0" presId="urn:microsoft.com/office/officeart/2005/8/layout/hierarchy4"/>
    <dgm:cxn modelId="{628440AB-5464-4447-82FF-AD9DBB79F15B}" type="presParOf" srcId="{EBA9054D-6616-4F76-8727-95D2898C18BD}" destId="{6278EF4A-073C-44D8-90B1-919803A7559F}" srcOrd="2" destOrd="0" presId="urn:microsoft.com/office/officeart/2005/8/layout/hierarchy4"/>
    <dgm:cxn modelId="{071DEA64-BEDC-4A0E-AC6F-08016A5F43B0}" type="presParOf" srcId="{6278EF4A-073C-44D8-90B1-919803A7559F}" destId="{849CB0D3-AF97-4D74-8C96-A2525DC98669}" srcOrd="0" destOrd="0" presId="urn:microsoft.com/office/officeart/2005/8/layout/hierarchy4"/>
    <dgm:cxn modelId="{1CEACA10-0707-4BF1-A7D7-E1A1792ED4BA}" type="presParOf" srcId="{849CB0D3-AF97-4D74-8C96-A2525DC98669}" destId="{EF3524CF-7F86-4649-A5FD-9E814BE58EE5}" srcOrd="0" destOrd="0" presId="urn:microsoft.com/office/officeart/2005/8/layout/hierarchy4"/>
    <dgm:cxn modelId="{D3E71EA7-3267-4093-82E5-FBA423C0ADAC}" type="presParOf" srcId="{849CB0D3-AF97-4D74-8C96-A2525DC98669}" destId="{8E4FD450-591A-4E79-A81E-B3173F4C9901}" srcOrd="1" destOrd="0" presId="urn:microsoft.com/office/officeart/2005/8/layout/hierarchy4"/>
    <dgm:cxn modelId="{230D17AE-4031-42AC-BEBC-C507F1860D1F}" type="presParOf" srcId="{849CB0D3-AF97-4D74-8C96-A2525DC98669}" destId="{5FC11276-7000-46E9-8F5F-ACAC1C267150}" srcOrd="2" destOrd="0" presId="urn:microsoft.com/office/officeart/2005/8/layout/hierarchy4"/>
    <dgm:cxn modelId="{C1C09BA9-CBAC-454C-B428-1EEC3D944330}" type="presParOf" srcId="{5FC11276-7000-46E9-8F5F-ACAC1C267150}" destId="{83106AAA-2263-4D52-8041-268A9C1A119D}" srcOrd="0" destOrd="0" presId="urn:microsoft.com/office/officeart/2005/8/layout/hierarchy4"/>
    <dgm:cxn modelId="{3AD444D3-622D-46F1-84BD-D9498B19B8D7}" type="presParOf" srcId="{83106AAA-2263-4D52-8041-268A9C1A119D}" destId="{0694D7DE-3127-4077-87C7-80FFB482B14A}" srcOrd="0" destOrd="0" presId="urn:microsoft.com/office/officeart/2005/8/layout/hierarchy4"/>
    <dgm:cxn modelId="{15DDCF6C-33C1-4647-8264-D42E616C7904}" type="presParOf" srcId="{83106AAA-2263-4D52-8041-268A9C1A119D}" destId="{1F285364-F774-4595-A539-1204B8C79CC1}" srcOrd="1" destOrd="0" presId="urn:microsoft.com/office/officeart/2005/8/layout/hierarchy4"/>
    <dgm:cxn modelId="{EA2B9CD0-5BCF-4FC1-915D-49E891099624}" type="presParOf" srcId="{83106AAA-2263-4D52-8041-268A9C1A119D}" destId="{F0CBDD79-6E79-45DC-A1DD-3C73BB36ED6F}" srcOrd="2" destOrd="0" presId="urn:microsoft.com/office/officeart/2005/8/layout/hierarchy4"/>
    <dgm:cxn modelId="{9C029A7A-2B78-4BC0-955C-37AE98B8551E}" type="presParOf" srcId="{F0CBDD79-6E79-45DC-A1DD-3C73BB36ED6F}" destId="{739B2D45-DFCC-4685-824B-5B5363493B34}" srcOrd="0" destOrd="0" presId="urn:microsoft.com/office/officeart/2005/8/layout/hierarchy4"/>
    <dgm:cxn modelId="{FCD65890-0379-4B25-95D2-90B1DA40AA23}" type="presParOf" srcId="{739B2D45-DFCC-4685-824B-5B5363493B34}" destId="{C3715138-B574-4A4D-9D63-1E9797EC5849}" srcOrd="0" destOrd="0" presId="urn:microsoft.com/office/officeart/2005/8/layout/hierarchy4"/>
    <dgm:cxn modelId="{0FEA08FC-72B6-4724-89B1-3E4450B9C0F4}" type="presParOf" srcId="{739B2D45-DFCC-4685-824B-5B5363493B34}" destId="{515DB26B-8C0A-45CC-96D2-43F9DF1A04AF}" srcOrd="1" destOrd="0" presId="urn:microsoft.com/office/officeart/2005/8/layout/hierarchy4"/>
    <dgm:cxn modelId="{AE2C1CB5-9EEE-41CE-AD0D-C04DA1ECC803}" type="presParOf" srcId="{F0CBDD79-6E79-45DC-A1DD-3C73BB36ED6F}" destId="{F8DD9BCC-3D07-4DE2-AB63-5BE862E5ADBA}" srcOrd="1" destOrd="0" presId="urn:microsoft.com/office/officeart/2005/8/layout/hierarchy4"/>
    <dgm:cxn modelId="{89F765B0-91A7-4594-AEB9-FE5F717D3C33}" type="presParOf" srcId="{F0CBDD79-6E79-45DC-A1DD-3C73BB36ED6F}" destId="{9E42AE00-88DA-4EFD-9AB9-F7E75F974CB5}" srcOrd="2" destOrd="0" presId="urn:microsoft.com/office/officeart/2005/8/layout/hierarchy4"/>
    <dgm:cxn modelId="{1C262355-B698-4C47-965B-3FC3D369F7DA}" type="presParOf" srcId="{9E42AE00-88DA-4EFD-9AB9-F7E75F974CB5}" destId="{D633BCBA-2C14-4B65-A751-231DF2DA0F6D}" srcOrd="0" destOrd="0" presId="urn:microsoft.com/office/officeart/2005/8/layout/hierarchy4"/>
    <dgm:cxn modelId="{A20AD250-316B-45BA-9BE0-CDA356BE1060}" type="presParOf" srcId="{9E42AE00-88DA-4EFD-9AB9-F7E75F974CB5}" destId="{18F73ED7-5380-4A80-8415-23F5DCF01A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AAC76-F2B4-41F7-82C9-E83763DDA53D}">
      <dsp:nvSpPr>
        <dsp:cNvPr id="0" name=""/>
        <dsp:cNvSpPr/>
      </dsp:nvSpPr>
      <dsp:spPr>
        <a:xfrm>
          <a:off x="269" y="860"/>
          <a:ext cx="492022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000" kern="1200"/>
            <a:t>Frontend: Aplicação Mobile</a:t>
          </a:r>
        </a:p>
      </dsp:txBody>
      <dsp:txXfrm>
        <a:off x="14098" y="14689"/>
        <a:ext cx="4892564" cy="444499"/>
      </dsp:txXfrm>
    </dsp:sp>
    <dsp:sp modelId="{37B98B97-C72B-4DFE-ADAB-5B840C9004C1}">
      <dsp:nvSpPr>
        <dsp:cNvPr id="0" name=""/>
        <dsp:cNvSpPr/>
      </dsp:nvSpPr>
      <dsp:spPr>
        <a:xfrm>
          <a:off x="269" y="555228"/>
          <a:ext cx="4920222" cy="47215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000" kern="1200"/>
            <a:t>Backend: Integração</a:t>
          </a:r>
        </a:p>
      </dsp:txBody>
      <dsp:txXfrm>
        <a:off x="14098" y="569057"/>
        <a:ext cx="4892564" cy="444499"/>
      </dsp:txXfrm>
    </dsp:sp>
    <dsp:sp modelId="{2FEC0977-8210-4BBB-8D14-A4F0B22761DA}">
      <dsp:nvSpPr>
        <dsp:cNvPr id="0" name=""/>
        <dsp:cNvSpPr/>
      </dsp:nvSpPr>
      <dsp:spPr>
        <a:xfrm>
          <a:off x="269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amento 1</a:t>
          </a:r>
        </a:p>
      </dsp:txBody>
      <dsp:txXfrm>
        <a:off x="14098" y="1123426"/>
        <a:ext cx="1567744" cy="444499"/>
      </dsp:txXfrm>
    </dsp:sp>
    <dsp:sp modelId="{BD890EBB-7090-422B-B504-74E12798E9BD}">
      <dsp:nvSpPr>
        <dsp:cNvPr id="0" name=""/>
        <dsp:cNvSpPr/>
      </dsp:nvSpPr>
      <dsp:spPr>
        <a:xfrm>
          <a:off x="1662679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maneto 2</a:t>
          </a:r>
        </a:p>
      </dsp:txBody>
      <dsp:txXfrm>
        <a:off x="1676508" y="1123426"/>
        <a:ext cx="1567744" cy="444499"/>
      </dsp:txXfrm>
    </dsp:sp>
    <dsp:sp modelId="{1564E184-61A8-4589-9640-73C5A251DBDF}">
      <dsp:nvSpPr>
        <dsp:cNvPr id="0" name=""/>
        <dsp:cNvSpPr/>
      </dsp:nvSpPr>
      <dsp:spPr>
        <a:xfrm>
          <a:off x="3325088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amento 3</a:t>
          </a:r>
        </a:p>
      </dsp:txBody>
      <dsp:txXfrm>
        <a:off x="3338917" y="1123426"/>
        <a:ext cx="1567744" cy="444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ABB42-0E0B-4BE3-A142-E753B2B796DD}">
      <dsp:nvSpPr>
        <dsp:cNvPr id="0" name=""/>
        <dsp:cNvSpPr/>
      </dsp:nvSpPr>
      <dsp:spPr>
        <a:xfrm>
          <a:off x="0" y="0"/>
          <a:ext cx="4428392" cy="655906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000" kern="1200"/>
            <a:t>Backend: Integração</a:t>
          </a:r>
        </a:p>
      </dsp:txBody>
      <dsp:txXfrm>
        <a:off x="0" y="0"/>
        <a:ext cx="4428392" cy="655906"/>
      </dsp:txXfrm>
    </dsp:sp>
    <dsp:sp modelId="{1E5BC6B4-53D9-46D6-84B4-AC1FECF46F8C}">
      <dsp:nvSpPr>
        <dsp:cNvPr id="0" name=""/>
        <dsp:cNvSpPr/>
      </dsp:nvSpPr>
      <dsp:spPr>
        <a:xfrm>
          <a:off x="0" y="655906"/>
          <a:ext cx="2214196" cy="137740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Fronte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utenticaçã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Equipamen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Eventos Equipamen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Utilizadores [Administrador]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Criar Utilizador [Administrador]</a:t>
          </a:r>
        </a:p>
      </dsp:txBody>
      <dsp:txXfrm>
        <a:off x="0" y="655906"/>
        <a:ext cx="2214196" cy="1377403"/>
      </dsp:txXfrm>
    </dsp:sp>
    <dsp:sp modelId="{21653BCE-A653-4608-9A4F-6025DE2A7140}">
      <dsp:nvSpPr>
        <dsp:cNvPr id="0" name=""/>
        <dsp:cNvSpPr/>
      </dsp:nvSpPr>
      <dsp:spPr>
        <a:xfrm>
          <a:off x="2214196" y="655906"/>
          <a:ext cx="2214196" cy="137740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Poste/Equipamen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utenticaçã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dicionar Eventos</a:t>
          </a:r>
        </a:p>
      </dsp:txBody>
      <dsp:txXfrm>
        <a:off x="2214196" y="655906"/>
        <a:ext cx="2214196" cy="1377403"/>
      </dsp:txXfrm>
    </dsp:sp>
    <dsp:sp modelId="{9CEDD35F-1741-4748-AEA5-013E03A74FB1}">
      <dsp:nvSpPr>
        <dsp:cNvPr id="0" name=""/>
        <dsp:cNvSpPr/>
      </dsp:nvSpPr>
      <dsp:spPr>
        <a:xfrm>
          <a:off x="0" y="2033309"/>
          <a:ext cx="4428392" cy="153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1E9B4-F5AD-478F-A62A-1ED35ABA9A22}">
      <dsp:nvSpPr>
        <dsp:cNvPr id="0" name=""/>
        <dsp:cNvSpPr/>
      </dsp:nvSpPr>
      <dsp:spPr>
        <a:xfrm>
          <a:off x="958" y="253"/>
          <a:ext cx="5398123" cy="48607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Backend</a:t>
          </a:r>
        </a:p>
      </dsp:txBody>
      <dsp:txXfrm>
        <a:off x="15195" y="14490"/>
        <a:ext cx="5369649" cy="457597"/>
      </dsp:txXfrm>
    </dsp:sp>
    <dsp:sp modelId="{562BB1DB-0871-4208-B50C-8E376465AC7C}">
      <dsp:nvSpPr>
        <dsp:cNvPr id="0" name=""/>
        <dsp:cNvSpPr/>
      </dsp:nvSpPr>
      <dsp:spPr>
        <a:xfrm>
          <a:off x="958" y="532985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Google Cloud</a:t>
          </a:r>
        </a:p>
      </dsp:txBody>
      <dsp:txXfrm>
        <a:off x="15195" y="547222"/>
        <a:ext cx="5369649" cy="457597"/>
      </dsp:txXfrm>
    </dsp:sp>
    <dsp:sp modelId="{0A719757-4C40-4CA5-89B1-91BDD43B70E1}">
      <dsp:nvSpPr>
        <dsp:cNvPr id="0" name=""/>
        <dsp:cNvSpPr/>
      </dsp:nvSpPr>
      <dsp:spPr>
        <a:xfrm>
          <a:off x="958" y="1065716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Python</a:t>
          </a:r>
        </a:p>
      </dsp:txBody>
      <dsp:txXfrm>
        <a:off x="15195" y="1079953"/>
        <a:ext cx="5369649" cy="457597"/>
      </dsp:txXfrm>
    </dsp:sp>
    <dsp:sp modelId="{EF3524CF-7F86-4649-A5FD-9E814BE58EE5}">
      <dsp:nvSpPr>
        <dsp:cNvPr id="0" name=""/>
        <dsp:cNvSpPr/>
      </dsp:nvSpPr>
      <dsp:spPr>
        <a:xfrm>
          <a:off x="958" y="1598447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Django</a:t>
          </a:r>
        </a:p>
      </dsp:txBody>
      <dsp:txXfrm>
        <a:off x="15195" y="1612684"/>
        <a:ext cx="5369649" cy="457597"/>
      </dsp:txXfrm>
    </dsp:sp>
    <dsp:sp modelId="{0694D7DE-3127-4077-87C7-80FFB482B14A}">
      <dsp:nvSpPr>
        <dsp:cNvPr id="0" name=""/>
        <dsp:cNvSpPr/>
      </dsp:nvSpPr>
      <dsp:spPr>
        <a:xfrm>
          <a:off x="958" y="2131178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REST API</a:t>
          </a:r>
        </a:p>
      </dsp:txBody>
      <dsp:txXfrm>
        <a:off x="15195" y="2145415"/>
        <a:ext cx="5369649" cy="457597"/>
      </dsp:txXfrm>
    </dsp:sp>
    <dsp:sp modelId="{C3715138-B574-4A4D-9D63-1E9797EC5849}">
      <dsp:nvSpPr>
        <dsp:cNvPr id="0" name=""/>
        <dsp:cNvSpPr/>
      </dsp:nvSpPr>
      <dsp:spPr>
        <a:xfrm>
          <a:off x="958" y="2663909"/>
          <a:ext cx="2671015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Serviços Frontend</a:t>
          </a:r>
        </a:p>
      </dsp:txBody>
      <dsp:txXfrm>
        <a:off x="15195" y="2678146"/>
        <a:ext cx="2642541" cy="457597"/>
      </dsp:txXfrm>
    </dsp:sp>
    <dsp:sp modelId="{D633BCBA-2C14-4B65-A751-231DF2DA0F6D}">
      <dsp:nvSpPr>
        <dsp:cNvPr id="0" name=""/>
        <dsp:cNvSpPr/>
      </dsp:nvSpPr>
      <dsp:spPr>
        <a:xfrm>
          <a:off x="2728065" y="2663909"/>
          <a:ext cx="2671015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Serviços Backend</a:t>
          </a:r>
        </a:p>
      </dsp:txBody>
      <dsp:txXfrm>
        <a:off x="2742302" y="2678146"/>
        <a:ext cx="2642541" cy="45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u22</b:Tag>
    <b:SourceType>Report</b:SourceType>
    <b:Guid>{55C179E9-4E77-48A8-8F61-02310A28FAFE}</b:Guid>
    <b:Title>Relatório de Projeto Aplicado: Smart Energy</b:Title>
    <b:Year>2022</b:Year>
    <b:City>Barcelos</b:City>
    <b:Publisher>IPCA</b:Publisher>
    <b:Author>
      <b:Author>
        <b:NameList>
          <b:Person>
            <b:Last>6</b:Last>
            <b:First>Grupo</b:First>
          </b:Person>
        </b:NameList>
      </b:Author>
    </b:Author>
    <b:RefOrder>1</b:RefOrder>
  </b:Source>
  <b:Source>
    <b:Tag>Dja23</b:Tag>
    <b:SourceType>InternetSite</b:SourceType>
    <b:Guid>{49C59D82-EE07-4E22-AB49-0A9E779E3B22}</b:Guid>
    <b:Author>
      <b:Author>
        <b:Corporate>Django Rest Framework</b:Corporate>
      </b:Author>
    </b:Author>
    <b:Title>Django Rest Framework</b:Title>
    <b:YearAccessed>2023</b:YearAccessed>
    <b:MonthAccessed>1</b:MonthAccessed>
    <b:DayAccessed>3</b:DayAccessed>
    <b:URL>https://www.django-rest-framework.org/#quickstart</b:URL>
    <b:RefOrder>5</b:RefOrder>
  </b:Source>
  <b:Source>
    <b:Tag>goo23</b:Tag>
    <b:SourceType>InternetSite</b:SourceType>
    <b:Guid>{E7540E89-3BCE-46C1-A230-B69279731FBB}</b:Guid>
    <b:Title>Django on Cloud Run</b:Title>
    <b:Author>
      <b:Author>
        <b:Corporate>google</b:Corporate>
      </b:Author>
    </b:Author>
    <b:YearAccessed>2023</b:YearAccessed>
    <b:MonthAccessed>1</b:MonthAccessed>
    <b:DayAccessed>3</b:DayAccessed>
    <b:URL>https://codelabs.developers.google.com/codelabs/cloud-run-django</b:URL>
    <b:RefOrder>3</b:RefOrder>
  </b:Source>
  <b:Source>
    <b:Tag>Dja</b:Tag>
    <b:SourceType>InternetSite</b:SourceType>
    <b:Guid>{966737A4-5418-42C3-AED0-770502A5FB4C}</b:Guid>
    <b:Author>
      <b:Author>
        <b:Corporate>Django</b:Corporate>
      </b:Author>
    </b:Author>
    <b:Title>Django Project</b:Title>
    <b:URL>https://www.djangoproject.com/</b:URL>
    <b:RefOrder>2</b:RefOrder>
  </b:Source>
  <b:Source>
    <b:Tag>Dja231</b:Tag>
    <b:SourceType>InternetSite</b:SourceType>
    <b:Guid>{182E8FDA-E2DA-4143-8875-208F274BD3B7}</b:Guid>
    <b:Author>
      <b:Author>
        <b:Corporate>Django Project</b:Corporate>
      </b:Author>
    </b:Author>
    <b:Title>Migrations</b:Title>
    <b:YearAccessed>2023</b:YearAccessed>
    <b:MonthAccessed>1</b:MonthAccessed>
    <b:DayAccessed>3</b:DayAccessed>
    <b:URL>https://docs.djangoproject.com/en/4.1/topics/migrations/</b:URL>
    <b:RefOrder>4</b:RefOrder>
  </b:Source>
</b:Sources>
</file>

<file path=customXml/itemProps1.xml><?xml version="1.0" encoding="utf-8"?>
<ds:datastoreItem xmlns:ds="http://schemas.openxmlformats.org/officeDocument/2006/customXml" ds:itemID="{1CD842B8-84F1-4158-9B78-A7DA386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afael Dias Pereira</dc:creator>
  <cp:keywords/>
  <dc:description/>
  <cp:lastModifiedBy>Francisco Rafael Dias Pereira</cp:lastModifiedBy>
  <cp:revision>14</cp:revision>
  <dcterms:created xsi:type="dcterms:W3CDTF">2022-12-18T20:29:00Z</dcterms:created>
  <dcterms:modified xsi:type="dcterms:W3CDTF">2023-01-03T07:33:00Z</dcterms:modified>
</cp:coreProperties>
</file>